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3015" w:rsidP="00593015" w:rsidRDefault="00593015" w14:paraId="5F74F3A4" w14:textId="241F6F1A">
      <w:pPr>
        <w:jc w:val="center"/>
        <w:rPr>
          <w:rFonts w:ascii="Times New Roman" w:hAnsi="Times New Roman" w:cs="Times New Roman"/>
        </w:rPr>
      </w:pPr>
      <w:r w:rsidRPr="00593015">
        <w:rPr>
          <w:rFonts w:ascii="Times New Roman" w:hAnsi="Times New Roman" w:cs="Times New Roman"/>
          <w:b/>
          <w:sz w:val="28"/>
          <w:szCs w:val="28"/>
        </w:rPr>
        <w:t>ZAP</w:t>
      </w:r>
      <w:r w:rsidRPr="5BCBF2FB" w:rsidR="63D2D926">
        <w:rPr>
          <w:rFonts w:ascii="Times New Roman" w:hAnsi="Times New Roman" w:cs="Times New Roman"/>
          <w:b/>
          <w:bCs/>
          <w:sz w:val="28"/>
          <w:szCs w:val="28"/>
        </w:rPr>
        <w:t xml:space="preserve"> (zālāju apsaimniekošanas plāna)</w:t>
      </w:r>
      <w:r w:rsidRPr="00593015">
        <w:rPr>
          <w:rFonts w:ascii="Times New Roman" w:hAnsi="Times New Roman" w:cs="Times New Roman"/>
          <w:b/>
          <w:sz w:val="28"/>
          <w:szCs w:val="28"/>
        </w:rPr>
        <w:t xml:space="preserve"> datu bāzes projektējuma apraksts</w:t>
      </w:r>
      <w:bookmarkStart w:name="_Toc156914203" w:id="0"/>
      <w:r w:rsidRPr="00593015">
        <w:rPr>
          <w:rFonts w:ascii="Times New Roman" w:hAnsi="Times New Roman" w:cs="Times New Roman"/>
        </w:rPr>
        <w:t xml:space="preserve"> </w:t>
      </w:r>
    </w:p>
    <w:p w:rsidR="00E006FD" w:rsidP="00593015" w:rsidRDefault="00E006FD" w14:paraId="710BBBC9" w14:textId="61D7ED10">
      <w:pPr>
        <w:jc w:val="center"/>
        <w:rPr>
          <w:rFonts w:ascii="Times New Roman" w:hAnsi="Times New Roman" w:cs="Times New Roman"/>
        </w:rPr>
      </w:pPr>
      <w:r w:rsidRPr="00E006FD">
        <w:rPr>
          <w:rFonts w:ascii="Times New Roman" w:hAnsi="Times New Roman" w:cs="Times New Roman"/>
        </w:rPr>
        <w:t xml:space="preserve">Biotopu </w:t>
      </w:r>
      <w:r>
        <w:rPr>
          <w:rFonts w:ascii="Times New Roman" w:hAnsi="Times New Roman" w:cs="Times New Roman"/>
        </w:rPr>
        <w:t xml:space="preserve">(zālāju) </w:t>
      </w:r>
      <w:r w:rsidRPr="00E006FD">
        <w:rPr>
          <w:rFonts w:ascii="Times New Roman" w:hAnsi="Times New Roman" w:cs="Times New Roman"/>
        </w:rPr>
        <w:t>apsaimniekošanas plāns</w:t>
      </w:r>
    </w:p>
    <w:p w:rsidRPr="00B16D98" w:rsidR="00E006FD" w:rsidP="00E006FD" w:rsidRDefault="00E006FD" w14:paraId="2C37FEF1" w14:textId="77777777">
      <w:pPr>
        <w:pStyle w:val="BodyText"/>
      </w:pPr>
    </w:p>
    <w:tbl>
      <w:tblPr>
        <w:tblW w:w="9809" w:type="dxa"/>
        <w:tblInd w:w="-45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599"/>
        <w:gridCol w:w="727"/>
        <w:gridCol w:w="1159"/>
        <w:gridCol w:w="2756"/>
        <w:gridCol w:w="3210"/>
        <w:gridCol w:w="358"/>
      </w:tblGrid>
      <w:tr w:rsidRPr="00E006FD" w:rsidR="00D72985" w:rsidTr="54AA232B" w14:paraId="7E5C8B39" w14:textId="77777777">
        <w:trPr>
          <w:gridAfter w:val="1"/>
          <w:wAfter w:w="358" w:type="dxa"/>
        </w:trPr>
        <w:tc>
          <w:tcPr>
            <w:tcW w:w="2326" w:type="dxa"/>
            <w:gridSpan w:val="2"/>
          </w:tcPr>
          <w:p w:rsidRPr="00E006FD" w:rsidR="00E006FD" w:rsidP="54AA232B" w:rsidRDefault="00E006FD" w14:paraId="7B3C3E49" w14:textId="77777777">
            <w:pPr>
              <w:pStyle w:val="BodyText"/>
              <w:spacing w:before="60" w:after="60"/>
              <w:ind w:left="0"/>
              <w:jc w:val="left"/>
              <w:rPr>
                <w:sz w:val="20"/>
                <w:lang w:val="lv-LV" w:eastAsia="en-US"/>
              </w:rPr>
            </w:pPr>
            <w:r w:rsidRPr="54AA232B">
              <w:rPr>
                <w:sz w:val="20"/>
                <w:lang w:val="lv-LV" w:eastAsia="en-US"/>
              </w:rPr>
              <w:t>Nosaukums</w:t>
            </w:r>
          </w:p>
        </w:tc>
        <w:tc>
          <w:tcPr>
            <w:tcW w:w="7125" w:type="dxa"/>
            <w:gridSpan w:val="3"/>
            <w:tcBorders>
              <w:bottom w:val="dotted" w:color="auto" w:sz="4" w:space="0"/>
            </w:tcBorders>
          </w:tcPr>
          <w:p w:rsidRPr="00E006FD" w:rsidR="00E006FD" w:rsidP="54AA232B" w:rsidRDefault="00E006FD" w14:paraId="512E7573" w14:textId="77777777">
            <w:pPr>
              <w:pStyle w:val="BodyText"/>
              <w:spacing w:before="60" w:after="60"/>
              <w:ind w:left="0"/>
              <w:jc w:val="left"/>
              <w:rPr>
                <w:sz w:val="20"/>
                <w:lang w:val="lv-LV" w:eastAsia="en-US"/>
              </w:rPr>
            </w:pPr>
            <w:r w:rsidRPr="54AA232B">
              <w:rPr>
                <w:sz w:val="20"/>
                <w:lang w:val="lv-LV" w:eastAsia="en-US"/>
              </w:rPr>
              <w:t xml:space="preserve">Biotopu apsaimniekošanas plāns (laukumi), </w:t>
            </w:r>
          </w:p>
        </w:tc>
      </w:tr>
      <w:tr w:rsidRPr="00E006FD" w:rsidR="002A1CA0" w:rsidTr="54AA232B" w14:paraId="3A97BD9C" w14:textId="77777777">
        <w:trPr>
          <w:gridAfter w:val="1"/>
          <w:wAfter w:w="358" w:type="dxa"/>
        </w:trPr>
        <w:tc>
          <w:tcPr>
            <w:tcW w:w="2326" w:type="dxa"/>
            <w:gridSpan w:val="2"/>
          </w:tcPr>
          <w:p w:rsidRPr="00E006FD" w:rsidR="00E006FD" w:rsidP="54AA232B" w:rsidRDefault="00E006FD" w14:paraId="3F5610BA" w14:textId="77777777">
            <w:pPr>
              <w:pStyle w:val="BodyText"/>
              <w:spacing w:before="60" w:after="60"/>
              <w:ind w:left="0"/>
              <w:jc w:val="left"/>
              <w:rPr>
                <w:sz w:val="20"/>
                <w:lang w:val="lv-LV" w:eastAsia="en-US"/>
              </w:rPr>
            </w:pPr>
            <w:r w:rsidRPr="54AA232B">
              <w:rPr>
                <w:sz w:val="20"/>
                <w:lang w:val="lv-LV" w:eastAsia="en-US"/>
              </w:rPr>
              <w:t>DB nosaukums</w:t>
            </w:r>
          </w:p>
        </w:tc>
        <w:tc>
          <w:tcPr>
            <w:tcW w:w="7125" w:type="dxa"/>
            <w:gridSpan w:val="3"/>
            <w:shd w:val="clear" w:color="auto" w:fill="C2D69B"/>
          </w:tcPr>
          <w:p w:rsidRPr="00E006FD" w:rsidR="00E006FD" w:rsidP="54AA232B" w:rsidRDefault="00E006FD" w14:paraId="63CC95B2" w14:textId="77777777">
            <w:pPr>
              <w:pStyle w:val="BodyText"/>
              <w:spacing w:before="60" w:after="60"/>
              <w:ind w:left="0"/>
              <w:jc w:val="left"/>
              <w:rPr>
                <w:b/>
                <w:bCs/>
                <w:sz w:val="20"/>
                <w:lang w:val="lv-LV" w:eastAsia="en-US"/>
              </w:rPr>
            </w:pPr>
            <w:r w:rsidRPr="54AA232B">
              <w:rPr>
                <w:b/>
                <w:bCs/>
                <w:sz w:val="20"/>
                <w:lang w:val="lv-LV" w:eastAsia="en-US"/>
              </w:rPr>
              <w:t>BAP</w:t>
            </w:r>
          </w:p>
        </w:tc>
      </w:tr>
      <w:tr w:rsidRPr="00E006FD" w:rsidR="002A1CA0" w:rsidTr="54AA232B" w14:paraId="5E43B4EF" w14:textId="77777777">
        <w:trPr>
          <w:gridAfter w:val="1"/>
          <w:wAfter w:w="358" w:type="dxa"/>
        </w:trPr>
        <w:tc>
          <w:tcPr>
            <w:tcW w:w="2326" w:type="dxa"/>
            <w:gridSpan w:val="2"/>
          </w:tcPr>
          <w:p w:rsidRPr="00E006FD" w:rsidR="00E006FD" w:rsidP="54AA232B" w:rsidRDefault="00E006FD" w14:paraId="6A51CB62" w14:textId="77777777">
            <w:pPr>
              <w:pStyle w:val="BodyText"/>
              <w:spacing w:before="60" w:after="60"/>
              <w:ind w:left="0"/>
              <w:jc w:val="left"/>
              <w:rPr>
                <w:sz w:val="20"/>
                <w:lang w:val="lv-LV" w:eastAsia="en-US"/>
              </w:rPr>
            </w:pPr>
          </w:p>
        </w:tc>
        <w:tc>
          <w:tcPr>
            <w:tcW w:w="7125" w:type="dxa"/>
            <w:gridSpan w:val="3"/>
            <w:shd w:val="clear" w:color="auto" w:fill="C2D69B"/>
          </w:tcPr>
          <w:p w:rsidRPr="00E006FD" w:rsidR="00E006FD" w:rsidP="54AA232B" w:rsidRDefault="00E006FD" w14:paraId="5EF453E7" w14:textId="77777777">
            <w:pPr>
              <w:pStyle w:val="BodyText"/>
              <w:spacing w:before="60" w:after="60"/>
              <w:ind w:left="0"/>
              <w:jc w:val="left"/>
              <w:rPr>
                <w:b/>
                <w:bCs/>
                <w:sz w:val="20"/>
                <w:lang w:val="lv-LV" w:eastAsia="en-US"/>
              </w:rPr>
            </w:pPr>
            <w:r w:rsidRPr="54AA232B">
              <w:rPr>
                <w:b/>
                <w:bCs/>
                <w:sz w:val="20"/>
                <w:lang w:val="lv-LV" w:eastAsia="en-US"/>
              </w:rPr>
              <w:t xml:space="preserve"> </w:t>
            </w:r>
          </w:p>
        </w:tc>
      </w:tr>
      <w:tr w:rsidRPr="00E006FD" w:rsidR="00D72985" w:rsidTr="54AA232B" w14:paraId="43A9A168" w14:textId="77777777">
        <w:trPr>
          <w:gridAfter w:val="1"/>
          <w:wAfter w:w="358" w:type="dxa"/>
        </w:trPr>
        <w:tc>
          <w:tcPr>
            <w:tcW w:w="2326" w:type="dxa"/>
            <w:gridSpan w:val="2"/>
            <w:tcBorders>
              <w:bottom w:val="double" w:color="auto" w:sz="4" w:space="0"/>
            </w:tcBorders>
          </w:tcPr>
          <w:p w:rsidRPr="00E006FD" w:rsidR="00E006FD" w:rsidP="54AA232B" w:rsidRDefault="00E006FD" w14:paraId="668123DE" w14:textId="77777777">
            <w:pPr>
              <w:pStyle w:val="BodyText"/>
              <w:spacing w:before="60" w:after="60"/>
              <w:ind w:left="0"/>
              <w:jc w:val="left"/>
              <w:rPr>
                <w:sz w:val="20"/>
                <w:lang w:val="lv-LV" w:eastAsia="en-US"/>
              </w:rPr>
            </w:pPr>
            <w:r w:rsidRPr="54AA232B">
              <w:rPr>
                <w:sz w:val="20"/>
                <w:lang w:val="lv-LV" w:eastAsia="en-US"/>
              </w:rPr>
              <w:t>Apraksts</w:t>
            </w:r>
          </w:p>
        </w:tc>
        <w:tc>
          <w:tcPr>
            <w:tcW w:w="7125" w:type="dxa"/>
            <w:gridSpan w:val="3"/>
            <w:tcBorders>
              <w:bottom w:val="double" w:color="auto" w:sz="4" w:space="0"/>
            </w:tcBorders>
          </w:tcPr>
          <w:p w:rsidRPr="00E006FD" w:rsidR="00E006FD" w:rsidP="54AA232B" w:rsidRDefault="6122EC1A" w14:paraId="0349DCD6" w14:textId="2E097359">
            <w:pPr>
              <w:pStyle w:val="BodyText"/>
              <w:spacing w:before="60" w:after="60"/>
              <w:ind w:left="0"/>
              <w:jc w:val="left"/>
              <w:rPr>
                <w:sz w:val="20"/>
                <w:lang w:val="lv-LV" w:eastAsia="en-US"/>
              </w:rPr>
            </w:pPr>
            <w:r w:rsidRPr="54AA232B">
              <w:rPr>
                <w:sz w:val="20"/>
                <w:lang w:val="lv-LV" w:eastAsia="en-US"/>
              </w:rPr>
              <w:t>Vis</w:t>
            </w:r>
            <w:r w:rsidRPr="54AA232B" w:rsidR="679E6AE4">
              <w:rPr>
                <w:sz w:val="20"/>
                <w:lang w:val="lv-LV" w:eastAsia="en-US"/>
              </w:rPr>
              <w:t>i</w:t>
            </w:r>
            <w:r w:rsidRPr="54AA232B" w:rsidR="00E006FD">
              <w:rPr>
                <w:sz w:val="20"/>
                <w:lang w:val="lv-LV" w:eastAsia="en-US"/>
              </w:rPr>
              <w:t xml:space="preserve"> Pārvaldei nozīmīgie biotopu</w:t>
            </w:r>
            <w:r w:rsidRPr="54AA232B" w:rsidR="00E006FD">
              <w:rPr>
                <w:color w:val="FF0000"/>
                <w:sz w:val="20"/>
                <w:lang w:val="lv-LV" w:eastAsia="en-US"/>
              </w:rPr>
              <w:t xml:space="preserve"> </w:t>
            </w:r>
            <w:r w:rsidRPr="54AA232B" w:rsidR="00E006FD">
              <w:rPr>
                <w:sz w:val="20"/>
                <w:lang w:val="lv-LV" w:eastAsia="en-US"/>
              </w:rPr>
              <w:t xml:space="preserve">apsaimniekošanas plāni, </w:t>
            </w:r>
            <w:r w:rsidRPr="54AA232B" w:rsidR="3CAB04B7">
              <w:rPr>
                <w:sz w:val="20"/>
                <w:lang w:val="lv-LV" w:eastAsia="en-US"/>
              </w:rPr>
              <w:t xml:space="preserve">kas ietilpst </w:t>
            </w:r>
            <w:r w:rsidRPr="54AA232B" w:rsidR="51E62C22">
              <w:rPr>
                <w:sz w:val="20"/>
                <w:lang w:val="lv-LV" w:eastAsia="en-US"/>
              </w:rPr>
              <w:t xml:space="preserve">DDPS OZOLS </w:t>
            </w:r>
            <w:r w:rsidRPr="54AA232B" w:rsidR="00E006FD">
              <w:rPr>
                <w:sz w:val="20"/>
                <w:lang w:val="lv-LV" w:eastAsia="en-US"/>
              </w:rPr>
              <w:t xml:space="preserve"> apsaimniekošanas</w:t>
            </w:r>
            <w:r w:rsidRPr="54AA232B">
              <w:rPr>
                <w:sz w:val="20"/>
                <w:lang w:val="lv-LV" w:eastAsia="en-US"/>
              </w:rPr>
              <w:t xml:space="preserve"> grup</w:t>
            </w:r>
            <w:r w:rsidRPr="54AA232B" w:rsidR="1606AB8D">
              <w:rPr>
                <w:sz w:val="20"/>
                <w:lang w:val="lv-LV" w:eastAsia="en-US"/>
              </w:rPr>
              <w:t>ā</w:t>
            </w:r>
            <w:r w:rsidRPr="54AA232B" w:rsidR="00E006FD">
              <w:rPr>
                <w:sz w:val="20"/>
                <w:lang w:val="lv-LV" w:eastAsia="en-US"/>
              </w:rPr>
              <w:t xml:space="preserve">. </w:t>
            </w:r>
          </w:p>
        </w:tc>
      </w:tr>
      <w:tr w:rsidRPr="00E006FD" w:rsidR="00D72985" w:rsidTr="54AA232B" w14:paraId="37A5CF35" w14:textId="77777777">
        <w:trPr>
          <w:gridAfter w:val="1"/>
          <w:wAfter w:w="358" w:type="dxa"/>
        </w:trPr>
        <w:tc>
          <w:tcPr>
            <w:tcW w:w="2326" w:type="dxa"/>
            <w:gridSpan w:val="2"/>
            <w:tcBorders>
              <w:top w:val="double" w:color="auto" w:sz="4" w:space="0"/>
            </w:tcBorders>
          </w:tcPr>
          <w:p w:rsidRPr="00E006FD" w:rsidR="00E006FD" w:rsidP="54AA232B" w:rsidRDefault="00E006FD" w14:paraId="5DA1FE4E" w14:textId="77777777">
            <w:pPr>
              <w:pStyle w:val="BodyText"/>
              <w:spacing w:before="0"/>
              <w:ind w:left="0"/>
              <w:jc w:val="left"/>
              <w:rPr>
                <w:sz w:val="20"/>
                <w:lang w:val="lv-LV" w:eastAsia="en-US"/>
              </w:rPr>
            </w:pPr>
            <w:r w:rsidRPr="54AA232B">
              <w:rPr>
                <w:sz w:val="20"/>
                <w:lang w:val="lv-LV" w:eastAsia="en-US"/>
              </w:rPr>
              <w:t>Veids</w:t>
            </w:r>
          </w:p>
        </w:tc>
        <w:tc>
          <w:tcPr>
            <w:tcW w:w="7125" w:type="dxa"/>
            <w:gridSpan w:val="3"/>
            <w:tcBorders>
              <w:top w:val="double" w:color="auto" w:sz="4" w:space="0"/>
            </w:tcBorders>
          </w:tcPr>
          <w:p w:rsidRPr="00E006FD" w:rsidR="00E006FD" w:rsidP="54AA232B" w:rsidRDefault="00E006FD" w14:paraId="2AA5D9EB" w14:textId="77777777">
            <w:pPr>
              <w:pStyle w:val="BodyText"/>
              <w:spacing w:before="0"/>
              <w:ind w:left="0"/>
              <w:jc w:val="left"/>
              <w:rPr>
                <w:sz w:val="20"/>
                <w:lang w:val="lv-LV" w:eastAsia="en-US"/>
              </w:rPr>
            </w:pPr>
            <w:proofErr w:type="spellStart"/>
            <w:r w:rsidRPr="54AA232B">
              <w:rPr>
                <w:sz w:val="20"/>
                <w:lang w:val="lv-LV" w:eastAsia="en-US"/>
              </w:rPr>
              <w:t>polygon</w:t>
            </w:r>
            <w:proofErr w:type="spellEnd"/>
          </w:p>
        </w:tc>
      </w:tr>
      <w:tr w:rsidRPr="00E006FD" w:rsidR="000F4B21" w:rsidTr="54AA232B" w14:paraId="5A42BC8E" w14:textId="77777777">
        <w:trPr>
          <w:gridAfter w:val="1"/>
          <w:wAfter w:w="358" w:type="dxa"/>
        </w:trPr>
        <w:tc>
          <w:tcPr>
            <w:tcW w:w="2326" w:type="dxa"/>
            <w:gridSpan w:val="2"/>
          </w:tcPr>
          <w:p w:rsidRPr="00E006FD" w:rsidR="00E006FD" w:rsidP="54AA232B" w:rsidRDefault="00E006FD" w14:paraId="6F0AFEFD" w14:textId="77777777">
            <w:pPr>
              <w:pStyle w:val="BodyText"/>
              <w:spacing w:before="0"/>
              <w:ind w:left="0"/>
              <w:jc w:val="left"/>
              <w:rPr>
                <w:sz w:val="20"/>
                <w:lang w:val="lv-LV" w:eastAsia="en-US"/>
              </w:rPr>
            </w:pPr>
            <w:proofErr w:type="spellStart"/>
            <w:r w:rsidRPr="54AA232B">
              <w:rPr>
                <w:sz w:val="20"/>
                <w:lang w:val="lv-LV" w:eastAsia="en-US"/>
              </w:rPr>
              <w:t>Versionēšana</w:t>
            </w:r>
            <w:proofErr w:type="spellEnd"/>
          </w:p>
        </w:tc>
        <w:tc>
          <w:tcPr>
            <w:tcW w:w="7125" w:type="dxa"/>
            <w:gridSpan w:val="3"/>
          </w:tcPr>
          <w:p w:rsidRPr="00E006FD" w:rsidR="00E006FD" w:rsidP="54AA232B" w:rsidRDefault="00E006FD" w14:paraId="13E52ED7" w14:textId="77777777">
            <w:pPr>
              <w:pStyle w:val="BodyText"/>
              <w:spacing w:before="0"/>
              <w:ind w:left="0"/>
              <w:jc w:val="left"/>
              <w:rPr>
                <w:sz w:val="20"/>
                <w:lang w:val="lv-LV" w:eastAsia="en-US"/>
              </w:rPr>
            </w:pPr>
          </w:p>
        </w:tc>
      </w:tr>
      <w:tr w:rsidRPr="00E006FD" w:rsidR="000F4B21" w:rsidTr="54AA232B" w14:paraId="74D69481" w14:textId="77777777">
        <w:trPr>
          <w:gridAfter w:val="1"/>
          <w:wAfter w:w="358" w:type="dxa"/>
        </w:trPr>
        <w:tc>
          <w:tcPr>
            <w:tcW w:w="2326" w:type="dxa"/>
            <w:gridSpan w:val="2"/>
          </w:tcPr>
          <w:p w:rsidRPr="00E006FD" w:rsidR="00E006FD" w:rsidP="54AA232B" w:rsidRDefault="00E006FD" w14:paraId="4D48743E" w14:textId="77777777">
            <w:pPr>
              <w:pStyle w:val="BodyText"/>
              <w:spacing w:before="0"/>
              <w:ind w:left="0"/>
              <w:jc w:val="left"/>
              <w:rPr>
                <w:sz w:val="20"/>
                <w:lang w:val="lv-LV" w:eastAsia="en-US"/>
              </w:rPr>
            </w:pPr>
            <w:r w:rsidRPr="54AA232B">
              <w:rPr>
                <w:sz w:val="20"/>
                <w:lang w:val="lv-LV" w:eastAsia="en-US"/>
              </w:rPr>
              <w:t>Vēsture</w:t>
            </w:r>
          </w:p>
        </w:tc>
        <w:tc>
          <w:tcPr>
            <w:tcW w:w="7125" w:type="dxa"/>
            <w:gridSpan w:val="3"/>
          </w:tcPr>
          <w:p w:rsidRPr="00E006FD" w:rsidR="00E006FD" w:rsidP="54AA232B" w:rsidRDefault="00E006FD" w14:paraId="6FA05480" w14:textId="77777777">
            <w:pPr>
              <w:pStyle w:val="BodyText"/>
              <w:spacing w:before="0"/>
              <w:ind w:left="0"/>
              <w:jc w:val="left"/>
              <w:rPr>
                <w:sz w:val="20"/>
                <w:lang w:val="lv-LV" w:eastAsia="en-US"/>
              </w:rPr>
            </w:pPr>
          </w:p>
        </w:tc>
      </w:tr>
      <w:tr w:rsidRPr="00E006FD" w:rsidR="000F4B21" w:rsidTr="54AA232B" w14:paraId="6337F745" w14:textId="77777777">
        <w:trPr>
          <w:gridAfter w:val="1"/>
          <w:wAfter w:w="358" w:type="dxa"/>
        </w:trPr>
        <w:tc>
          <w:tcPr>
            <w:tcW w:w="2326" w:type="dxa"/>
            <w:gridSpan w:val="2"/>
          </w:tcPr>
          <w:p w:rsidRPr="00E006FD" w:rsidR="00E006FD" w:rsidP="54AA232B" w:rsidRDefault="00E006FD" w14:paraId="670C092E" w14:textId="77777777">
            <w:pPr>
              <w:pStyle w:val="BodyText"/>
              <w:spacing w:before="0"/>
              <w:ind w:left="0"/>
              <w:jc w:val="left"/>
              <w:rPr>
                <w:sz w:val="20"/>
                <w:lang w:val="lv-LV" w:eastAsia="en-US"/>
              </w:rPr>
            </w:pPr>
            <w:r w:rsidRPr="54AA232B">
              <w:rPr>
                <w:sz w:val="20"/>
                <w:lang w:val="lv-LV" w:eastAsia="en-US"/>
              </w:rPr>
              <w:t>Auditēšana</w:t>
            </w:r>
          </w:p>
        </w:tc>
        <w:tc>
          <w:tcPr>
            <w:tcW w:w="7125" w:type="dxa"/>
            <w:gridSpan w:val="3"/>
          </w:tcPr>
          <w:p w:rsidRPr="00E006FD" w:rsidR="00E006FD" w:rsidP="54AA232B" w:rsidRDefault="00E006FD" w14:paraId="53C90E57" w14:textId="77777777">
            <w:pPr>
              <w:pStyle w:val="BodyText"/>
              <w:spacing w:before="0"/>
              <w:ind w:left="0"/>
              <w:jc w:val="left"/>
              <w:rPr>
                <w:sz w:val="20"/>
                <w:lang w:val="lv-LV" w:eastAsia="en-US"/>
              </w:rPr>
            </w:pPr>
            <w:r w:rsidRPr="54AA232B">
              <w:rPr>
                <w:sz w:val="20"/>
                <w:lang w:val="lv-LV" w:eastAsia="en-US"/>
              </w:rPr>
              <w:t>x</w:t>
            </w:r>
          </w:p>
        </w:tc>
      </w:tr>
      <w:tr w:rsidRPr="00E006FD" w:rsidR="000F4B21" w:rsidTr="54AA232B" w14:paraId="127714F3" w14:textId="77777777">
        <w:trPr>
          <w:gridAfter w:val="1"/>
          <w:wAfter w:w="358" w:type="dxa"/>
        </w:trPr>
        <w:tc>
          <w:tcPr>
            <w:tcW w:w="2326" w:type="dxa"/>
            <w:gridSpan w:val="2"/>
          </w:tcPr>
          <w:p w:rsidRPr="00E006FD" w:rsidR="00E006FD" w:rsidP="54AA232B" w:rsidRDefault="00E006FD" w14:paraId="7515FFD5" w14:textId="77777777">
            <w:pPr>
              <w:pStyle w:val="BodyText"/>
              <w:spacing w:before="0"/>
              <w:ind w:left="0"/>
              <w:jc w:val="left"/>
              <w:rPr>
                <w:sz w:val="20"/>
                <w:lang w:val="lv-LV" w:eastAsia="en-US"/>
              </w:rPr>
            </w:pPr>
            <w:proofErr w:type="spellStart"/>
            <w:r w:rsidRPr="54AA232B">
              <w:rPr>
                <w:sz w:val="20"/>
                <w:lang w:val="lv-LV" w:eastAsia="en-US"/>
              </w:rPr>
              <w:t>Web</w:t>
            </w:r>
            <w:proofErr w:type="spellEnd"/>
            <w:r w:rsidRPr="54AA232B">
              <w:rPr>
                <w:sz w:val="20"/>
                <w:lang w:val="lv-LV" w:eastAsia="en-US"/>
              </w:rPr>
              <w:t xml:space="preserve"> labošana</w:t>
            </w:r>
          </w:p>
        </w:tc>
        <w:tc>
          <w:tcPr>
            <w:tcW w:w="7125" w:type="dxa"/>
            <w:gridSpan w:val="3"/>
          </w:tcPr>
          <w:p w:rsidRPr="00E006FD" w:rsidR="00E006FD" w:rsidP="54AA232B" w:rsidRDefault="00E006FD" w14:paraId="6804928D" w14:textId="77777777">
            <w:pPr>
              <w:pStyle w:val="BodyText"/>
              <w:spacing w:before="0"/>
              <w:ind w:left="0"/>
              <w:jc w:val="left"/>
              <w:rPr>
                <w:sz w:val="20"/>
                <w:lang w:val="lv-LV" w:eastAsia="en-US"/>
              </w:rPr>
            </w:pPr>
            <w:r w:rsidRPr="54AA232B">
              <w:rPr>
                <w:sz w:val="20"/>
                <w:lang w:val="lv-LV" w:eastAsia="en-US"/>
              </w:rPr>
              <w:t>x</w:t>
            </w:r>
          </w:p>
        </w:tc>
      </w:tr>
      <w:tr w:rsidRPr="00E006FD" w:rsidR="000F4B21" w:rsidTr="54AA232B" w14:paraId="55D73FF9" w14:textId="77777777">
        <w:trPr>
          <w:gridAfter w:val="1"/>
          <w:wAfter w:w="358" w:type="dxa"/>
        </w:trPr>
        <w:tc>
          <w:tcPr>
            <w:tcW w:w="2326" w:type="dxa"/>
            <w:gridSpan w:val="2"/>
          </w:tcPr>
          <w:p w:rsidRPr="00E006FD" w:rsidR="00E006FD" w:rsidP="54AA232B" w:rsidRDefault="00E006FD" w14:paraId="7D6B6D10" w14:textId="77777777">
            <w:pPr>
              <w:pStyle w:val="BodyText"/>
              <w:spacing w:before="0"/>
              <w:ind w:left="0"/>
              <w:jc w:val="left"/>
              <w:rPr>
                <w:sz w:val="20"/>
                <w:lang w:val="lv-LV" w:eastAsia="en-US"/>
              </w:rPr>
            </w:pPr>
            <w:r w:rsidRPr="54AA232B">
              <w:rPr>
                <w:sz w:val="20"/>
                <w:lang w:val="lv-LV" w:eastAsia="en-US"/>
              </w:rPr>
              <w:t>Topoloģija</w:t>
            </w:r>
          </w:p>
        </w:tc>
        <w:tc>
          <w:tcPr>
            <w:tcW w:w="7125" w:type="dxa"/>
            <w:gridSpan w:val="3"/>
          </w:tcPr>
          <w:p w:rsidRPr="00E006FD" w:rsidR="00E006FD" w:rsidP="54AA232B" w:rsidRDefault="00E006FD" w14:paraId="1D440742" w14:textId="77777777">
            <w:pPr>
              <w:pStyle w:val="BodyText"/>
              <w:spacing w:before="0"/>
              <w:ind w:left="0"/>
              <w:jc w:val="left"/>
              <w:rPr>
                <w:sz w:val="20"/>
                <w:lang w:val="lv-LV" w:eastAsia="en-US"/>
              </w:rPr>
            </w:pPr>
          </w:p>
        </w:tc>
      </w:tr>
      <w:tr w:rsidRPr="00E006FD" w:rsidR="000F4B21" w:rsidTr="54AA232B" w14:paraId="7F5AF7C1" w14:textId="77777777">
        <w:trPr>
          <w:gridAfter w:val="1"/>
          <w:wAfter w:w="358" w:type="dxa"/>
        </w:trPr>
        <w:tc>
          <w:tcPr>
            <w:tcW w:w="2326" w:type="dxa"/>
            <w:gridSpan w:val="2"/>
          </w:tcPr>
          <w:p w:rsidRPr="00E006FD" w:rsidR="00E006FD" w:rsidP="54AA232B" w:rsidRDefault="00E006FD" w14:paraId="3DBE1ADC" w14:textId="77777777">
            <w:pPr>
              <w:pStyle w:val="BodyText"/>
              <w:spacing w:before="0"/>
              <w:ind w:left="0"/>
              <w:jc w:val="left"/>
              <w:rPr>
                <w:sz w:val="20"/>
                <w:lang w:val="lv-LV" w:eastAsia="en-US"/>
              </w:rPr>
            </w:pPr>
            <w:r w:rsidRPr="54AA232B">
              <w:rPr>
                <w:sz w:val="20"/>
                <w:lang w:val="lv-LV" w:eastAsia="en-US"/>
              </w:rPr>
              <w:t>Pielikumi (</w:t>
            </w:r>
            <w:proofErr w:type="spellStart"/>
            <w:r w:rsidRPr="54AA232B">
              <w:rPr>
                <w:i/>
                <w:iCs/>
                <w:sz w:val="20"/>
                <w:lang w:val="lv-LV" w:eastAsia="en-US"/>
              </w:rPr>
              <w:t>attachm</w:t>
            </w:r>
            <w:proofErr w:type="spellEnd"/>
            <w:r w:rsidRPr="54AA232B">
              <w:rPr>
                <w:i/>
                <w:iCs/>
                <w:sz w:val="20"/>
                <w:lang w:val="lv-LV" w:eastAsia="en-US"/>
              </w:rPr>
              <w:t>.</w:t>
            </w:r>
            <w:r w:rsidRPr="54AA232B">
              <w:rPr>
                <w:sz w:val="20"/>
                <w:lang w:val="lv-LV" w:eastAsia="en-US"/>
              </w:rPr>
              <w:t>)</w:t>
            </w:r>
          </w:p>
        </w:tc>
        <w:tc>
          <w:tcPr>
            <w:tcW w:w="7125" w:type="dxa"/>
            <w:gridSpan w:val="3"/>
          </w:tcPr>
          <w:p w:rsidRPr="00E006FD" w:rsidR="00E006FD" w:rsidP="54AA232B" w:rsidRDefault="00E006FD" w14:paraId="411936E0" w14:textId="77777777">
            <w:pPr>
              <w:pStyle w:val="BodyText"/>
              <w:spacing w:before="0"/>
              <w:ind w:left="0"/>
              <w:jc w:val="left"/>
              <w:rPr>
                <w:sz w:val="20"/>
                <w:lang w:val="lv-LV" w:eastAsia="en-US"/>
              </w:rPr>
            </w:pPr>
            <w:r w:rsidRPr="54AA232B">
              <w:rPr>
                <w:sz w:val="20"/>
                <w:lang w:val="lv-LV" w:eastAsia="en-US"/>
              </w:rPr>
              <w:t>x</w:t>
            </w:r>
          </w:p>
        </w:tc>
      </w:tr>
      <w:tr w:rsidRPr="00E006FD" w:rsidR="00C612AB" w:rsidTr="54AA232B" w14:paraId="0CCA1178" w14:textId="77777777">
        <w:trPr>
          <w:gridAfter w:val="1"/>
          <w:wAfter w:w="358" w:type="dxa"/>
        </w:trPr>
        <w:tc>
          <w:tcPr>
            <w:tcW w:w="2326" w:type="dxa"/>
            <w:gridSpan w:val="2"/>
          </w:tcPr>
          <w:p w:rsidRPr="00E006FD" w:rsidR="00C612AB" w:rsidP="54AA232B" w:rsidRDefault="00C612AB" w14:paraId="50C63198" w14:textId="77777777">
            <w:pPr>
              <w:pStyle w:val="BodyText"/>
              <w:spacing w:before="0"/>
              <w:ind w:left="0"/>
              <w:jc w:val="left"/>
              <w:rPr>
                <w:sz w:val="20"/>
                <w:lang w:val="lv-LV" w:eastAsia="en-US"/>
              </w:rPr>
            </w:pPr>
          </w:p>
        </w:tc>
        <w:tc>
          <w:tcPr>
            <w:tcW w:w="7125" w:type="dxa"/>
            <w:gridSpan w:val="3"/>
          </w:tcPr>
          <w:p w:rsidRPr="00E006FD" w:rsidR="00C612AB" w:rsidP="54AA232B" w:rsidRDefault="00C612AB" w14:paraId="5E696810" w14:textId="77777777">
            <w:pPr>
              <w:pStyle w:val="BodyText"/>
              <w:spacing w:before="0"/>
              <w:ind w:left="0"/>
              <w:jc w:val="left"/>
              <w:rPr>
                <w:sz w:val="20"/>
                <w:lang w:val="lv-LV" w:eastAsia="en-US"/>
              </w:rPr>
            </w:pPr>
          </w:p>
        </w:tc>
      </w:tr>
      <w:tr w:rsidRPr="00E006FD" w:rsidR="00C612AB" w:rsidTr="54AA232B" w14:paraId="3184920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006FD" w:rsidR="00C612AB" w:rsidP="54AA232B" w:rsidRDefault="00C612AB" w14:paraId="1F0F039C" w14:textId="46EB2213">
            <w:pPr>
              <w:autoSpaceDE w:val="0"/>
              <w:autoSpaceDN w:val="0"/>
              <w:adjustRightInd w:val="0"/>
              <w:spacing w:before="60" w:after="60"/>
              <w:jc w:val="center"/>
              <w:rPr>
                <w:rFonts w:ascii="Times New Roman" w:hAnsi="Times New Roman" w:eastAsia="Times New Roman" w:cs="Times New Roman"/>
                <w:b/>
                <w:bCs/>
                <w:color w:val="000000"/>
                <w:sz w:val="20"/>
                <w:szCs w:val="20"/>
              </w:rPr>
            </w:pPr>
            <w:r w:rsidRPr="54AA232B">
              <w:rPr>
                <w:rFonts w:ascii="Times New Roman" w:hAnsi="Times New Roman" w:cs="Times New Roman"/>
                <w:b/>
                <w:bCs/>
                <w:color w:val="000000" w:themeColor="text1"/>
                <w:sz w:val="20"/>
                <w:szCs w:val="20"/>
              </w:rPr>
              <w:t>Nosaukums</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006FD" w:rsidR="00C612AB" w:rsidP="54AA232B" w:rsidRDefault="00C612AB" w14:paraId="1E0A424E" w14:textId="4E051439">
            <w:pPr>
              <w:autoSpaceDE w:val="0"/>
              <w:autoSpaceDN w:val="0"/>
              <w:adjustRightInd w:val="0"/>
              <w:spacing w:before="60" w:after="60"/>
              <w:jc w:val="center"/>
              <w:rPr>
                <w:rFonts w:ascii="Times New Roman" w:hAnsi="Times New Roman" w:eastAsia="Times New Roman" w:cs="Times New Roman"/>
                <w:b/>
                <w:bCs/>
                <w:color w:val="000000"/>
                <w:sz w:val="20"/>
                <w:szCs w:val="20"/>
              </w:rPr>
            </w:pPr>
            <w:r w:rsidRPr="54AA232B">
              <w:rPr>
                <w:rFonts w:ascii="Times New Roman" w:hAnsi="Times New Roman" w:cs="Times New Roman"/>
                <w:b/>
                <w:bCs/>
                <w:color w:val="000000" w:themeColor="text1"/>
                <w:sz w:val="20"/>
                <w:szCs w:val="20"/>
              </w:rPr>
              <w:t>DB nosaukums</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006FD" w:rsidR="00C612AB" w:rsidP="54AA232B" w:rsidRDefault="00C612AB" w14:paraId="0A9E5A85" w14:textId="3A6EE128">
            <w:pPr>
              <w:autoSpaceDE w:val="0"/>
              <w:autoSpaceDN w:val="0"/>
              <w:adjustRightInd w:val="0"/>
              <w:spacing w:before="60" w:after="60"/>
              <w:jc w:val="center"/>
              <w:rPr>
                <w:rFonts w:ascii="Times New Roman" w:hAnsi="Times New Roman" w:eastAsia="Times New Roman" w:cs="Times New Roman"/>
                <w:b/>
                <w:bCs/>
                <w:color w:val="000000"/>
                <w:sz w:val="20"/>
                <w:szCs w:val="20"/>
              </w:rPr>
            </w:pPr>
            <w:r w:rsidRPr="54AA232B">
              <w:rPr>
                <w:rFonts w:ascii="Times New Roman" w:hAnsi="Times New Roman" w:cs="Times New Roman"/>
                <w:b/>
                <w:bCs/>
                <w:color w:val="000000" w:themeColor="text1"/>
                <w:sz w:val="20"/>
                <w:szCs w:val="20"/>
              </w:rPr>
              <w:t>Tips</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006FD" w:rsidR="00C612AB" w:rsidP="54AA232B" w:rsidRDefault="00C612AB" w14:paraId="78034BEC" w14:textId="42C6639F">
            <w:pPr>
              <w:autoSpaceDE w:val="0"/>
              <w:autoSpaceDN w:val="0"/>
              <w:adjustRightInd w:val="0"/>
              <w:spacing w:before="60" w:after="60"/>
              <w:jc w:val="center"/>
              <w:rPr>
                <w:rFonts w:ascii="Times New Roman" w:hAnsi="Times New Roman" w:eastAsia="Times New Roman" w:cs="Times New Roman"/>
                <w:b/>
                <w:bCs/>
                <w:color w:val="000000"/>
                <w:sz w:val="20"/>
                <w:szCs w:val="20"/>
              </w:rPr>
            </w:pPr>
            <w:r w:rsidRPr="54AA232B">
              <w:rPr>
                <w:rFonts w:ascii="Times New Roman" w:hAnsi="Times New Roman" w:cs="Times New Roman"/>
                <w:b/>
                <w:bCs/>
                <w:color w:val="000000" w:themeColor="text1"/>
                <w:sz w:val="20"/>
                <w:szCs w:val="20"/>
              </w:rPr>
              <w:t>Apraksts/piezīmes</w:t>
            </w:r>
          </w:p>
        </w:tc>
      </w:tr>
      <w:tr w:rsidRPr="00E006FD" w:rsidR="00C612AB" w:rsidTr="54AA232B" w14:paraId="23FC805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01BB7126" w14:textId="5F5B5427">
            <w:pPr>
              <w:pStyle w:val="BodyText"/>
              <w:spacing w:before="0"/>
              <w:ind w:left="0"/>
              <w:jc w:val="left"/>
              <w:rPr>
                <w:sz w:val="20"/>
                <w:lang w:val="lv-LV"/>
              </w:rPr>
            </w:pPr>
            <w:r w:rsidRPr="54AA232B">
              <w:rPr>
                <w:sz w:val="20"/>
                <w:lang w:val="lv-LV"/>
              </w:rPr>
              <w:t>ID</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0EF07894" w14:textId="2991D972">
            <w:pPr>
              <w:pStyle w:val="BodyText"/>
              <w:spacing w:before="0"/>
              <w:ind w:left="0"/>
              <w:jc w:val="left"/>
              <w:rPr>
                <w:sz w:val="20"/>
                <w:lang w:val="lv-LV"/>
              </w:rPr>
            </w:pPr>
            <w:r w:rsidRPr="54AA232B">
              <w:rPr>
                <w:sz w:val="20"/>
                <w:lang w:val="lv-LV"/>
              </w:rPr>
              <w:t>ID</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3A4E7AF8" w14:textId="6BADD25B">
            <w:pPr>
              <w:pStyle w:val="BodyText"/>
              <w:spacing w:before="0"/>
              <w:ind w:left="0"/>
              <w:jc w:val="left"/>
              <w:rPr>
                <w:sz w:val="20"/>
                <w:lang w:val="lv-LV"/>
              </w:rPr>
            </w:pPr>
            <w:proofErr w:type="spellStart"/>
            <w:r w:rsidRPr="54AA232B">
              <w:rPr>
                <w:sz w:val="20"/>
                <w:lang w:val="lv-LV"/>
              </w:rPr>
              <w:t>Long</w:t>
            </w:r>
            <w:proofErr w:type="spellEnd"/>
            <w:r w:rsidRPr="54AA232B">
              <w:rPr>
                <w:sz w:val="20"/>
                <w:lang w:val="lv-LV"/>
              </w:rPr>
              <w:t xml:space="preserve"> </w:t>
            </w:r>
            <w:proofErr w:type="spellStart"/>
            <w:r w:rsidRPr="54AA232B">
              <w:rPr>
                <w:sz w:val="20"/>
                <w:lang w:val="lv-LV"/>
              </w:rPr>
              <w:t>integer</w:t>
            </w:r>
            <w:proofErr w:type="spellEnd"/>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6FD04539" w14:textId="77777777">
            <w:pPr>
              <w:pStyle w:val="BodyText"/>
              <w:spacing w:before="0"/>
              <w:ind w:left="0"/>
              <w:jc w:val="left"/>
              <w:rPr>
                <w:sz w:val="20"/>
                <w:lang w:val="lv-LV"/>
              </w:rPr>
            </w:pPr>
          </w:p>
        </w:tc>
      </w:tr>
      <w:tr w:rsidRPr="00E006FD" w:rsidR="00C612AB" w:rsidTr="001270A5" w14:paraId="6311116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trPr>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70E7A3EB" w14:textId="77777777">
            <w:pPr>
              <w:pStyle w:val="BodyText"/>
              <w:spacing w:before="0"/>
              <w:ind w:left="0"/>
              <w:jc w:val="left"/>
              <w:rPr>
                <w:sz w:val="20"/>
                <w:lang w:val="lv-LV"/>
              </w:rPr>
            </w:pPr>
            <w:r w:rsidRPr="54AA232B">
              <w:rPr>
                <w:color w:val="000000"/>
                <w:sz w:val="20"/>
                <w:shd w:val="clear" w:color="auto" w:fill="FFFFFF"/>
              </w:rPr>
              <w:t>Zemes vienība</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01886E6D" w14:textId="5909A4F4">
            <w:pPr>
              <w:pStyle w:val="BodyText"/>
              <w:spacing w:before="0"/>
              <w:ind w:left="0"/>
              <w:jc w:val="left"/>
              <w:rPr>
                <w:sz w:val="20"/>
                <w:lang w:val="lv-LV"/>
              </w:rPr>
            </w:pPr>
            <w:r w:rsidRPr="54AA232B">
              <w:rPr>
                <w:sz w:val="20"/>
                <w:lang w:val="lv-LV"/>
              </w:rPr>
              <w:t>CODE</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6A010F68" w14:textId="5AAE7605">
            <w:pPr>
              <w:pStyle w:val="BodyText"/>
              <w:spacing w:before="0"/>
              <w:ind w:left="0"/>
              <w:jc w:val="left"/>
              <w:rPr>
                <w:sz w:val="20"/>
                <w:lang w:val="lv-LV"/>
              </w:rPr>
            </w:pPr>
            <w:proofErr w:type="spellStart"/>
            <w:r w:rsidRPr="54AA232B">
              <w:rPr>
                <w:sz w:val="20"/>
                <w:lang w:val="lv-LV"/>
              </w:rPr>
              <w:t>Text</w:t>
            </w:r>
            <w:proofErr w:type="spellEnd"/>
            <w:r w:rsidRPr="54AA232B">
              <w:rPr>
                <w:sz w:val="20"/>
                <w:lang w:val="lv-LV"/>
              </w:rPr>
              <w:t>(14)</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008B065D" w:rsidRDefault="00C612AB" w14:paraId="45B8F162" w14:textId="13E5DD7D">
            <w:pPr>
              <w:pStyle w:val="BodyText"/>
              <w:spacing w:before="0" w:line="259" w:lineRule="auto"/>
              <w:ind w:left="0"/>
              <w:jc w:val="left"/>
              <w:rPr>
                <w:sz w:val="20"/>
              </w:rPr>
            </w:pPr>
            <w:r w:rsidRPr="008B065D">
              <w:rPr>
                <w:sz w:val="20"/>
                <w:lang w:val="lv-LV" w:eastAsia="en-US"/>
              </w:rPr>
              <w:t>Norāda zemes vienības kadastra apzīmējuma Nr.</w:t>
            </w:r>
            <w:r w:rsidRPr="54AA232B">
              <w:rPr>
                <w:sz w:val="20"/>
              </w:rPr>
              <w:t xml:space="preserve"> </w:t>
            </w:r>
          </w:p>
        </w:tc>
      </w:tr>
      <w:tr w:rsidRPr="00E006FD" w:rsidR="00C612AB" w:rsidTr="54AA232B" w14:paraId="3900BEE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52B1E1EC" w14:textId="77777777">
            <w:pPr>
              <w:pStyle w:val="BodyText"/>
              <w:spacing w:before="0"/>
              <w:ind w:left="0"/>
              <w:jc w:val="left"/>
              <w:rPr>
                <w:color w:val="000000"/>
                <w:sz w:val="20"/>
                <w:shd w:val="clear" w:color="auto" w:fill="FFFFFF"/>
                <w:lang w:val="en-US"/>
              </w:rPr>
            </w:pPr>
            <w:proofErr w:type="spellStart"/>
            <w:r w:rsidRPr="54AA232B">
              <w:rPr>
                <w:color w:val="000000"/>
                <w:sz w:val="20"/>
                <w:shd w:val="clear" w:color="auto" w:fill="FFFFFF"/>
              </w:rPr>
              <w:t>Apsaimniekotājs</w:t>
            </w:r>
            <w:proofErr w:type="spellEnd"/>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0D34F63A" w14:textId="3190753B">
            <w:pPr>
              <w:pStyle w:val="BodyText"/>
              <w:spacing w:before="0"/>
              <w:ind w:left="0"/>
              <w:jc w:val="left"/>
              <w:rPr>
                <w:sz w:val="20"/>
                <w:lang w:val="lv-LV"/>
              </w:rPr>
            </w:pPr>
            <w:r w:rsidRPr="54AA232B">
              <w:rPr>
                <w:sz w:val="20"/>
                <w:lang w:val="lv-LV"/>
              </w:rPr>
              <w:t>LAND_MANAGER</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43D6BA3B" w14:textId="45472722">
            <w:pPr>
              <w:pStyle w:val="BodyText"/>
              <w:spacing w:before="0"/>
              <w:ind w:left="0"/>
              <w:jc w:val="left"/>
              <w:rPr>
                <w:sz w:val="20"/>
                <w:lang w:val="lv-LV"/>
              </w:rPr>
            </w:pPr>
            <w:proofErr w:type="spellStart"/>
            <w:r w:rsidRPr="54AA232B">
              <w:rPr>
                <w:sz w:val="20"/>
                <w:lang w:val="lv-LV"/>
              </w:rPr>
              <w:t>Text</w:t>
            </w:r>
            <w:proofErr w:type="spellEnd"/>
            <w:r w:rsidRPr="54AA232B">
              <w:rPr>
                <w:sz w:val="20"/>
                <w:lang w:val="lv-LV"/>
              </w:rPr>
              <w:t>(200)</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1FB334E4" w14:textId="7FFC0322">
            <w:pPr>
              <w:pStyle w:val="BodyText"/>
              <w:spacing w:before="0"/>
              <w:ind w:left="0"/>
              <w:jc w:val="left"/>
              <w:rPr>
                <w:sz w:val="20"/>
                <w:lang w:val="lv-LV"/>
              </w:rPr>
            </w:pPr>
            <w:r w:rsidRPr="54AA232B">
              <w:rPr>
                <w:sz w:val="20"/>
                <w:lang w:val="lv-LV"/>
              </w:rPr>
              <w:t xml:space="preserve">Norāda zālāja </w:t>
            </w:r>
            <w:proofErr w:type="spellStart"/>
            <w:r w:rsidRPr="54AA232B">
              <w:rPr>
                <w:sz w:val="20"/>
                <w:lang w:val="lv-LV"/>
              </w:rPr>
              <w:t>apsaimniekotāju</w:t>
            </w:r>
            <w:proofErr w:type="spellEnd"/>
            <w:r w:rsidRPr="54AA232B">
              <w:rPr>
                <w:sz w:val="20"/>
                <w:lang w:val="lv-LV"/>
              </w:rPr>
              <w:t>: ZS, IK, vārds un uzvārds u.tml.</w:t>
            </w:r>
          </w:p>
        </w:tc>
      </w:tr>
      <w:tr w:rsidRPr="00E006FD" w:rsidR="00C612AB" w:rsidTr="54AA232B" w14:paraId="3634CA4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3"/>
        </w:trPr>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93987" w:rsidR="00C612AB" w:rsidP="008B065D" w:rsidRDefault="00C612AB" w14:paraId="44DDDE00" w14:textId="3BEA67E0">
            <w:pPr>
              <w:pStyle w:val="BodyText"/>
              <w:spacing w:before="0" w:line="259" w:lineRule="auto"/>
              <w:ind w:left="0"/>
              <w:jc w:val="left"/>
              <w:rPr>
                <w:color w:val="000000"/>
                <w:sz w:val="20"/>
                <w:shd w:val="clear" w:color="auto" w:fill="FFFFFF"/>
                <w:lang w:val="en-GB"/>
              </w:rPr>
            </w:pPr>
            <w:r w:rsidRPr="008B065D">
              <w:rPr>
                <w:sz w:val="20"/>
                <w:lang w:val="lv-LV" w:eastAsia="en-US"/>
              </w:rPr>
              <w:t xml:space="preserve">BAP </w:t>
            </w:r>
            <w:proofErr w:type="spellStart"/>
            <w:r w:rsidRPr="008B065D">
              <w:rPr>
                <w:sz w:val="20"/>
                <w:lang w:val="lv-LV" w:eastAsia="en-US"/>
              </w:rPr>
              <w:t>sagatavotājs</w:t>
            </w:r>
            <w:proofErr w:type="spellEnd"/>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0E9A76C7" w14:textId="38C2F23B">
            <w:pPr>
              <w:pStyle w:val="BodyText"/>
              <w:spacing w:before="0"/>
              <w:ind w:left="0"/>
              <w:jc w:val="left"/>
              <w:rPr>
                <w:sz w:val="20"/>
                <w:lang w:val="lv-LV"/>
              </w:rPr>
            </w:pPr>
            <w:r w:rsidRPr="54AA232B">
              <w:rPr>
                <w:sz w:val="20"/>
                <w:lang w:val="lv-LV"/>
              </w:rPr>
              <w:t>BAP_</w:t>
            </w:r>
            <w:r w:rsidRPr="54AA232B">
              <w:rPr>
                <w:sz w:val="20"/>
              </w:rPr>
              <w:t xml:space="preserve"> </w:t>
            </w:r>
            <w:r w:rsidRPr="54AA232B">
              <w:rPr>
                <w:sz w:val="20"/>
                <w:lang w:val="lv-LV"/>
              </w:rPr>
              <w:t>PREPARER</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56CB5C6D" w14:textId="5C7220E2">
            <w:pPr>
              <w:pStyle w:val="BodyText"/>
              <w:spacing w:before="0"/>
              <w:ind w:left="0"/>
              <w:jc w:val="left"/>
              <w:rPr>
                <w:sz w:val="20"/>
                <w:lang w:val="lv-LV"/>
              </w:rPr>
            </w:pPr>
            <w:proofErr w:type="spellStart"/>
            <w:r w:rsidRPr="54AA232B">
              <w:rPr>
                <w:sz w:val="20"/>
                <w:lang w:val="lv-LV"/>
              </w:rPr>
              <w:t>Text</w:t>
            </w:r>
            <w:proofErr w:type="spellEnd"/>
            <w:r w:rsidRPr="54AA232B">
              <w:rPr>
                <w:sz w:val="20"/>
                <w:lang w:val="lv-LV"/>
              </w:rPr>
              <w:t>(200)</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008B065D" w:rsidRDefault="00C612AB" w14:paraId="52A59AE9" w14:textId="0CA8CA48">
            <w:pPr>
              <w:pStyle w:val="BodyText"/>
              <w:spacing w:before="0" w:line="259" w:lineRule="auto"/>
              <w:ind w:left="0"/>
              <w:jc w:val="left"/>
              <w:rPr>
                <w:sz w:val="20"/>
                <w:lang w:val="lv-LV" w:eastAsia="en-US"/>
              </w:rPr>
            </w:pPr>
            <w:r w:rsidRPr="54AA232B">
              <w:rPr>
                <w:sz w:val="20"/>
                <w:lang w:val="lv-LV" w:eastAsia="en-US"/>
              </w:rPr>
              <w:t>Norāda plāna sagatavotāju: SIA, LDF, eksperts u.tml.</w:t>
            </w:r>
          </w:p>
        </w:tc>
      </w:tr>
      <w:tr w:rsidRPr="00E006FD" w:rsidR="00C612AB" w:rsidTr="54AA232B" w14:paraId="0F59F18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B065D" w:rsidR="00C612AB" w:rsidP="008B065D" w:rsidRDefault="00C612AB" w14:paraId="32AC618E" w14:textId="4C959FFF">
            <w:pPr>
              <w:rPr>
                <w:rFonts w:ascii="Times New Roman" w:hAnsi="Times New Roman" w:eastAsia="Times New Roman" w:cs="Times New Roman"/>
                <w:color w:val="000000"/>
                <w:sz w:val="20"/>
                <w:szCs w:val="20"/>
                <w:lang w:eastAsia="lv-LV"/>
              </w:rPr>
            </w:pPr>
            <w:r w:rsidRPr="54AA232B">
              <w:rPr>
                <w:rFonts w:ascii="Times New Roman" w:hAnsi="Times New Roman" w:cs="Times New Roman"/>
                <w:color w:val="000000" w:themeColor="text1"/>
                <w:sz w:val="20"/>
                <w:szCs w:val="20"/>
              </w:rPr>
              <w:t>BAP statuss</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1A27475A" w14:textId="2F99BC83">
            <w:pPr>
              <w:pStyle w:val="BodyText"/>
              <w:spacing w:before="0"/>
              <w:ind w:left="0"/>
              <w:jc w:val="left"/>
              <w:rPr>
                <w:sz w:val="20"/>
                <w:lang w:val="lv-LV" w:eastAsia="en-US"/>
              </w:rPr>
            </w:pPr>
            <w:r w:rsidRPr="54AA232B">
              <w:rPr>
                <w:sz w:val="20"/>
                <w:lang w:val="lv-LV" w:eastAsia="en-US"/>
              </w:rPr>
              <w:t>BAP_STATUS</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F1D83" w:rsidR="00C612AB" w:rsidP="54AA232B" w:rsidRDefault="00C612AB" w14:paraId="6FE8F519" w14:textId="77777777">
            <w:pPr>
              <w:pStyle w:val="BodyText"/>
              <w:spacing w:before="0"/>
              <w:ind w:left="0"/>
              <w:jc w:val="left"/>
              <w:rPr>
                <w:sz w:val="20"/>
                <w:shd w:val="clear" w:color="auto" w:fill="FFFFFF"/>
                <w:lang w:val="lv-LV"/>
              </w:rPr>
            </w:pPr>
            <w:proofErr w:type="spellStart"/>
            <w:r w:rsidRPr="004F1D83">
              <w:rPr>
                <w:sz w:val="20"/>
                <w:shd w:val="clear" w:color="auto" w:fill="FFFFFF"/>
                <w:lang w:val="lv-LV"/>
              </w:rPr>
              <w:t>Text</w:t>
            </w:r>
            <w:proofErr w:type="spellEnd"/>
            <w:r w:rsidRPr="004F1D83">
              <w:rPr>
                <w:sz w:val="20"/>
                <w:shd w:val="clear" w:color="auto" w:fill="FFFFFF"/>
                <w:lang w:val="lv-LV"/>
              </w:rPr>
              <w:t>(5)</w:t>
            </w:r>
          </w:p>
          <w:p w:rsidRPr="004F1D83" w:rsidR="00C612AB" w:rsidP="54AA232B" w:rsidRDefault="00C612AB" w14:paraId="570FC321" w14:textId="77777777">
            <w:pPr>
              <w:pStyle w:val="BodyText"/>
              <w:spacing w:before="0"/>
              <w:ind w:left="0"/>
              <w:jc w:val="left"/>
              <w:rPr>
                <w:sz w:val="20"/>
                <w:shd w:val="clear" w:color="auto" w:fill="FFFFFF"/>
                <w:lang w:val="lv-LV"/>
              </w:rPr>
            </w:pPr>
            <w:r w:rsidRPr="004F1D83">
              <w:rPr>
                <w:sz w:val="20"/>
                <w:shd w:val="clear" w:color="auto" w:fill="FFFFFF"/>
                <w:lang w:val="lv-LV"/>
              </w:rPr>
              <w:t>Klasifikators:</w:t>
            </w:r>
          </w:p>
          <w:p w:rsidRPr="004F1D83" w:rsidR="00C612AB" w:rsidP="54AA232B" w:rsidRDefault="00C612AB" w14:paraId="12BDBD5B" w14:textId="77777777">
            <w:pPr>
              <w:pStyle w:val="BodyText"/>
              <w:spacing w:before="0"/>
              <w:ind w:left="0"/>
              <w:jc w:val="left"/>
              <w:rPr>
                <w:sz w:val="20"/>
                <w:shd w:val="clear" w:color="auto" w:fill="FFFFFF"/>
              </w:rPr>
            </w:pPr>
            <w:proofErr w:type="spellStart"/>
            <w:r w:rsidRPr="004F1D83">
              <w:rPr>
                <w:sz w:val="20"/>
                <w:shd w:val="clear" w:color="auto" w:fill="FFFFFF"/>
                <w:lang w:val="lv-LV"/>
              </w:rPr>
              <w:t>atj</w:t>
            </w:r>
            <w:proofErr w:type="spellEnd"/>
            <w:r w:rsidRPr="004F1D83">
              <w:rPr>
                <w:sz w:val="20"/>
                <w:shd w:val="clear" w:color="auto" w:fill="FFFFFF"/>
                <w:lang w:val="lv-LV"/>
              </w:rPr>
              <w:t>-</w:t>
            </w:r>
            <w:r w:rsidRPr="004F1D83">
              <w:rPr>
                <w:sz w:val="20"/>
                <w:shd w:val="clear" w:color="auto" w:fill="FFFFFF"/>
              </w:rPr>
              <w:t xml:space="preserve">Atjaunošana </w:t>
            </w:r>
          </w:p>
          <w:p w:rsidRPr="004F1D83" w:rsidR="00C612AB" w:rsidP="54AA232B" w:rsidRDefault="00C612AB" w14:paraId="141602E9" w14:textId="77777777">
            <w:pPr>
              <w:pStyle w:val="BodyText"/>
              <w:spacing w:before="0"/>
              <w:ind w:left="0"/>
              <w:jc w:val="left"/>
              <w:rPr>
                <w:sz w:val="20"/>
                <w:lang w:val="lv-LV" w:eastAsia="en-US"/>
              </w:rPr>
            </w:pPr>
            <w:proofErr w:type="spellStart"/>
            <w:r w:rsidRPr="004F1D83">
              <w:rPr>
                <w:sz w:val="20"/>
                <w:shd w:val="clear" w:color="auto" w:fill="FFFFFF"/>
                <w:lang w:val="lv-LV"/>
              </w:rPr>
              <w:t>aps</w:t>
            </w:r>
            <w:proofErr w:type="spellEnd"/>
            <w:r w:rsidRPr="004F1D83">
              <w:rPr>
                <w:sz w:val="20"/>
                <w:shd w:val="clear" w:color="auto" w:fill="FFFFFF"/>
                <w:lang w:val="lv-LV"/>
              </w:rPr>
              <w:t>-</w:t>
            </w:r>
            <w:r w:rsidRPr="004F1D83">
              <w:rPr>
                <w:sz w:val="20"/>
                <w:shd w:val="clear" w:color="auto" w:fill="FFFFFF"/>
              </w:rPr>
              <w:t>Apsaimniekošana</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F1D83" w:rsidR="00C612AB" w:rsidP="54AA232B" w:rsidRDefault="00C612AB" w14:paraId="2B7A56A0" w14:textId="6EB7662C">
            <w:pPr>
              <w:pStyle w:val="BodyText"/>
              <w:spacing w:before="0"/>
              <w:ind w:left="0"/>
              <w:jc w:val="left"/>
              <w:rPr>
                <w:sz w:val="20"/>
                <w:lang w:val="lv-LV" w:eastAsia="en-US"/>
              </w:rPr>
            </w:pPr>
            <w:r w:rsidRPr="004F1D83">
              <w:rPr>
                <w:sz w:val="20"/>
                <w:lang w:val="lv-LV" w:eastAsia="en-US"/>
              </w:rPr>
              <w:t>Izvēlas no klasifikatora: atjaunošana vai apsaimniekošana</w:t>
            </w:r>
          </w:p>
        </w:tc>
      </w:tr>
      <w:tr w:rsidRPr="00E006FD" w:rsidR="00C612AB" w:rsidTr="54AA232B" w14:paraId="5571767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17FFE827" w14:textId="77777777">
            <w:pPr>
              <w:pStyle w:val="BodyText"/>
              <w:spacing w:before="0" w:line="259" w:lineRule="auto"/>
              <w:ind w:left="0"/>
              <w:jc w:val="left"/>
              <w:rPr>
                <w:color w:val="000000" w:themeColor="text1"/>
                <w:sz w:val="20"/>
                <w:lang w:val="lv-LV" w:eastAsia="en-US"/>
              </w:rPr>
            </w:pPr>
            <w:r w:rsidRPr="54AA232B">
              <w:rPr>
                <w:color w:val="000000"/>
                <w:sz w:val="20"/>
                <w:shd w:val="clear" w:color="auto" w:fill="FFFFFF"/>
              </w:rPr>
              <w:t>Dabas vērtību raksturojums</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4F79E5A0" w14:textId="2700B948">
            <w:pPr>
              <w:pStyle w:val="BodyText"/>
              <w:spacing w:before="0" w:line="259" w:lineRule="auto"/>
              <w:ind w:left="0"/>
              <w:jc w:val="left"/>
              <w:rPr>
                <w:sz w:val="20"/>
                <w:lang w:val="lv-LV" w:eastAsia="en-US"/>
              </w:rPr>
            </w:pPr>
            <w:r w:rsidRPr="54AA232B">
              <w:rPr>
                <w:sz w:val="20"/>
                <w:lang w:val="lv-LV" w:eastAsia="en-US"/>
              </w:rPr>
              <w:t>NATURE_VALUE_CHARACTER</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126B1394" w14:textId="607B5B40">
            <w:pPr>
              <w:pStyle w:val="BodyText"/>
              <w:spacing w:before="0"/>
              <w:ind w:left="0"/>
              <w:jc w:val="left"/>
              <w:rPr>
                <w:sz w:val="20"/>
                <w:lang w:val="lv-LV" w:eastAsia="en-US"/>
              </w:rPr>
            </w:pPr>
            <w:proofErr w:type="spellStart"/>
            <w:r w:rsidRPr="54AA232B">
              <w:rPr>
                <w:sz w:val="20"/>
                <w:lang w:val="lv-LV" w:eastAsia="en-US"/>
              </w:rPr>
              <w:t>Text</w:t>
            </w:r>
            <w:proofErr w:type="spellEnd"/>
            <w:r w:rsidRPr="54AA232B">
              <w:rPr>
                <w:sz w:val="20"/>
                <w:lang w:val="lv-LV" w:eastAsia="en-US"/>
              </w:rPr>
              <w:t>(1000)</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30DAD02F" w14:textId="6821D06A">
            <w:pPr>
              <w:pStyle w:val="BodyText"/>
              <w:spacing w:before="0" w:line="259" w:lineRule="auto"/>
              <w:ind w:left="0"/>
              <w:jc w:val="left"/>
              <w:rPr>
                <w:sz w:val="20"/>
              </w:rPr>
            </w:pPr>
            <w:r w:rsidRPr="54AA232B">
              <w:rPr>
                <w:sz w:val="20"/>
                <w:lang w:val="lv-LV" w:eastAsia="en-US"/>
              </w:rPr>
              <w:t>Vispārējs apraksts par zemes vienībā/biotopa poligonā esošajām dabas vērtībām un vēsturisko izmantošanu</w:t>
            </w:r>
          </w:p>
        </w:tc>
      </w:tr>
      <w:tr w:rsidRPr="00E006FD" w:rsidR="00C612AB" w:rsidTr="54AA232B" w14:paraId="07C3F6C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0796CA4F" w14:textId="77777777">
            <w:pPr>
              <w:pStyle w:val="BodyText"/>
              <w:spacing w:before="0"/>
              <w:ind w:left="0"/>
              <w:jc w:val="left"/>
              <w:rPr>
                <w:sz w:val="20"/>
                <w:lang w:val="lv-LV" w:eastAsia="en-US"/>
              </w:rPr>
            </w:pPr>
            <w:r w:rsidRPr="54AA232B">
              <w:rPr>
                <w:color w:val="000000"/>
                <w:sz w:val="20"/>
                <w:shd w:val="clear" w:color="auto" w:fill="FFFFFF"/>
              </w:rPr>
              <w:t>Problēmu raksturojums</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3EDBE894" w14:textId="5A901487">
            <w:pPr>
              <w:pStyle w:val="BodyText"/>
              <w:spacing w:before="0"/>
              <w:ind w:left="0"/>
              <w:jc w:val="left"/>
              <w:rPr>
                <w:sz w:val="20"/>
                <w:lang w:val="lv-LV" w:eastAsia="en-US"/>
              </w:rPr>
            </w:pPr>
            <w:r w:rsidRPr="54AA232B">
              <w:rPr>
                <w:sz w:val="20"/>
                <w:lang w:val="lv-LV" w:eastAsia="en-US"/>
              </w:rPr>
              <w:t>PROBLEMS__CHARACTER</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1576523B" w14:textId="77777777">
            <w:pPr>
              <w:pStyle w:val="BodyText"/>
              <w:spacing w:before="0"/>
              <w:ind w:left="0"/>
              <w:jc w:val="left"/>
              <w:rPr>
                <w:color w:val="000000"/>
                <w:sz w:val="20"/>
                <w:shd w:val="clear" w:color="auto" w:fill="FFFFFF"/>
                <w:lang w:val="lv-LV"/>
              </w:rPr>
            </w:pPr>
            <w:proofErr w:type="spellStart"/>
            <w:r w:rsidRPr="54AA232B">
              <w:rPr>
                <w:color w:val="000000"/>
                <w:sz w:val="20"/>
                <w:shd w:val="clear" w:color="auto" w:fill="FFFFFF"/>
                <w:lang w:val="lv-LV"/>
              </w:rPr>
              <w:t>Text</w:t>
            </w:r>
            <w:proofErr w:type="spellEnd"/>
            <w:r w:rsidRPr="54AA232B">
              <w:rPr>
                <w:color w:val="000000"/>
                <w:sz w:val="20"/>
                <w:shd w:val="clear" w:color="auto" w:fill="FFFFFF"/>
                <w:lang w:val="lv-LV"/>
              </w:rPr>
              <w:t>(1000)</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54AA232B" w:rsidRDefault="00C612AB" w14:paraId="773D5A73" w14:textId="3A1EEE52">
            <w:pPr>
              <w:pStyle w:val="BodyText"/>
              <w:spacing w:before="0"/>
              <w:ind w:left="0"/>
              <w:jc w:val="left"/>
              <w:rPr>
                <w:sz w:val="20"/>
                <w:lang w:val="lv-LV" w:eastAsia="en-US"/>
              </w:rPr>
            </w:pPr>
            <w:r w:rsidRPr="54AA232B">
              <w:rPr>
                <w:sz w:val="20"/>
                <w:lang w:val="lv-LV" w:eastAsia="en-US"/>
              </w:rPr>
              <w:t>Brīva teksta lauks</w:t>
            </w:r>
          </w:p>
        </w:tc>
      </w:tr>
      <w:tr w:rsidRPr="004C06E5" w:rsidR="00C612AB" w:rsidTr="54AA232B" w14:paraId="757D519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vAlign w:val="bottom"/>
          </w:tcPr>
          <w:p w:rsidRPr="004C06E5" w:rsidR="00C612AB" w:rsidP="005B5ADE" w:rsidRDefault="00C612AB" w14:paraId="70D01B27" w14:textId="485E13B4">
            <w:pPr>
              <w:pStyle w:val="BodyText"/>
              <w:spacing w:before="0" w:line="259" w:lineRule="auto"/>
              <w:ind w:left="0"/>
              <w:jc w:val="left"/>
              <w:rPr>
                <w:color w:val="000000" w:themeColor="text1"/>
                <w:sz w:val="20"/>
                <w:highlight w:val="lightGray"/>
                <w:lang w:val="lv-LV" w:eastAsia="en-US"/>
              </w:rPr>
            </w:pPr>
            <w:r w:rsidRPr="005B5ADE">
              <w:rPr>
                <w:sz w:val="20"/>
                <w:lang w:val="lv-LV" w:eastAsia="en-US"/>
              </w:rPr>
              <w:t>DAP lēmuma nr.</w:t>
            </w:r>
            <w:r w:rsidRPr="004C06E5">
              <w:rPr>
                <w:color w:val="000000" w:themeColor="text1"/>
                <w:sz w:val="20"/>
                <w:highlight w:val="lightGray"/>
              </w:rPr>
              <w:t xml:space="preserve">  </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vAlign w:val="bottom"/>
          </w:tcPr>
          <w:p w:rsidRPr="004C06E5" w:rsidR="00C612AB" w:rsidP="54AA232B" w:rsidRDefault="00C612AB" w14:paraId="7AAEA139" w14:textId="3F802FDC">
            <w:pPr>
              <w:pStyle w:val="BodyText"/>
              <w:spacing w:before="0"/>
              <w:ind w:left="0"/>
              <w:jc w:val="left"/>
              <w:rPr>
                <w:sz w:val="20"/>
                <w:highlight w:val="lightGray"/>
                <w:lang w:val="lv-LV" w:eastAsia="en-US"/>
              </w:rPr>
            </w:pPr>
            <w:r w:rsidRPr="004C06E5">
              <w:rPr>
                <w:sz w:val="20"/>
                <w:highlight w:val="lightGray"/>
                <w:lang w:val="lv-LV" w:eastAsia="en-US"/>
              </w:rPr>
              <w:t>DAP_ DECISION_NO</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vAlign w:val="bottom"/>
          </w:tcPr>
          <w:p w:rsidRPr="004C06E5" w:rsidR="00C612AB" w:rsidP="54AA232B" w:rsidRDefault="00C612AB" w14:paraId="186C03DE" w14:textId="77777777">
            <w:pPr>
              <w:pStyle w:val="BodyText"/>
              <w:spacing w:before="0"/>
              <w:ind w:left="0"/>
              <w:jc w:val="left"/>
              <w:rPr>
                <w:color w:val="000000"/>
                <w:sz w:val="20"/>
                <w:highlight w:val="lightGray"/>
                <w:shd w:val="clear" w:color="auto" w:fill="FFFFFF"/>
                <w:lang w:val="lv-LV"/>
              </w:rPr>
            </w:pPr>
            <w:proofErr w:type="spellStart"/>
            <w:r w:rsidRPr="004C06E5">
              <w:rPr>
                <w:color w:val="000000"/>
                <w:sz w:val="20"/>
                <w:highlight w:val="lightGray"/>
                <w:shd w:val="clear" w:color="auto" w:fill="FFFFFF"/>
                <w:lang w:val="lv-LV"/>
              </w:rPr>
              <w:t>Text</w:t>
            </w:r>
            <w:proofErr w:type="spellEnd"/>
            <w:r w:rsidRPr="004C06E5">
              <w:rPr>
                <w:color w:val="000000"/>
                <w:sz w:val="20"/>
                <w:highlight w:val="lightGray"/>
                <w:shd w:val="clear" w:color="auto" w:fill="FFFFFF"/>
                <w:lang w:val="lv-LV"/>
              </w:rPr>
              <w:t>(50)</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4C06E5" w:rsidR="00C612AB" w:rsidP="54AA232B" w:rsidRDefault="00C612AB" w14:paraId="02DD0E61" w14:textId="3704AF73">
            <w:pPr>
              <w:pStyle w:val="BodyText"/>
              <w:spacing w:before="0"/>
              <w:ind w:left="0"/>
              <w:jc w:val="left"/>
              <w:rPr>
                <w:sz w:val="20"/>
                <w:highlight w:val="lightGray"/>
                <w:lang w:val="lv-LV" w:eastAsia="en-US"/>
              </w:rPr>
            </w:pPr>
            <w:r w:rsidRPr="004C06E5">
              <w:rPr>
                <w:sz w:val="20"/>
                <w:highlight w:val="lightGray"/>
                <w:lang w:val="lv-LV" w:eastAsia="en-US"/>
              </w:rPr>
              <w:t>Nav jāpilda</w:t>
            </w:r>
          </w:p>
        </w:tc>
      </w:tr>
      <w:tr w:rsidRPr="004C06E5" w:rsidR="00C612AB" w:rsidTr="54AA232B" w14:paraId="0202D01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4C06E5" w:rsidR="00C612AB" w:rsidP="005B5ADE" w:rsidRDefault="00C612AB" w14:paraId="6EB47C33" w14:textId="77777777">
            <w:pPr>
              <w:pStyle w:val="BodyText"/>
              <w:spacing w:before="0" w:line="259" w:lineRule="auto"/>
              <w:ind w:left="0"/>
              <w:jc w:val="left"/>
              <w:rPr>
                <w:sz w:val="20"/>
                <w:highlight w:val="lightGray"/>
                <w:lang w:val="lv-LV" w:eastAsia="en-US"/>
              </w:rPr>
            </w:pPr>
            <w:r w:rsidRPr="005B5ADE">
              <w:rPr>
                <w:sz w:val="20"/>
                <w:lang w:val="lv-LV" w:eastAsia="en-US"/>
              </w:rPr>
              <w:t>DAP Lēmuma datums</w:t>
            </w:r>
            <w:r w:rsidRPr="004C06E5">
              <w:rPr>
                <w:color w:val="000000"/>
                <w:sz w:val="20"/>
                <w:highlight w:val="lightGray"/>
                <w:shd w:val="clear" w:color="auto" w:fill="FFFFFF"/>
                <w:lang w:val="lv-LV"/>
              </w:rPr>
              <w:t xml:space="preserve"> </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4C06E5" w:rsidR="00C612AB" w:rsidP="54AA232B" w:rsidRDefault="00C612AB" w14:paraId="1D0D966F" w14:textId="666312B9">
            <w:pPr>
              <w:pStyle w:val="BodyText"/>
              <w:ind w:left="0"/>
              <w:jc w:val="left"/>
              <w:rPr>
                <w:sz w:val="20"/>
                <w:highlight w:val="lightGray"/>
                <w:lang w:val="lv-LV" w:eastAsia="en-US"/>
              </w:rPr>
            </w:pPr>
            <w:r w:rsidRPr="004C06E5">
              <w:rPr>
                <w:sz w:val="20"/>
                <w:highlight w:val="lightGray"/>
                <w:lang w:val="lv-LV" w:eastAsia="en-US"/>
              </w:rPr>
              <w:t>DAP_ DECISION_DATE</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4C06E5" w:rsidR="00C612AB" w:rsidP="54AA232B" w:rsidRDefault="00C612AB" w14:paraId="2D50D500" w14:textId="77777777">
            <w:pPr>
              <w:pStyle w:val="BodyText"/>
              <w:spacing w:before="0"/>
              <w:ind w:left="0"/>
              <w:jc w:val="left"/>
              <w:rPr>
                <w:color w:val="000000"/>
                <w:sz w:val="20"/>
                <w:highlight w:val="lightGray"/>
                <w:shd w:val="clear" w:color="auto" w:fill="FFFFFF"/>
                <w:lang w:val="lv-LV"/>
              </w:rPr>
            </w:pPr>
            <w:proofErr w:type="spellStart"/>
            <w:r w:rsidRPr="004C06E5">
              <w:rPr>
                <w:color w:val="000000"/>
                <w:sz w:val="20"/>
                <w:highlight w:val="lightGray"/>
                <w:shd w:val="clear" w:color="auto" w:fill="FFFFFF"/>
                <w:lang w:val="lv-LV"/>
              </w:rPr>
              <w:t>Date</w:t>
            </w:r>
            <w:proofErr w:type="spellEnd"/>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4C06E5" w:rsidR="00C612AB" w:rsidP="54AA232B" w:rsidRDefault="00C612AB" w14:paraId="11082F14" w14:textId="61FCE260">
            <w:pPr>
              <w:pStyle w:val="BodyText"/>
              <w:ind w:left="0"/>
              <w:jc w:val="left"/>
              <w:rPr>
                <w:sz w:val="20"/>
                <w:highlight w:val="lightGray"/>
                <w:lang w:val="lv-LV" w:eastAsia="en-US"/>
              </w:rPr>
            </w:pPr>
            <w:r w:rsidRPr="004C06E5">
              <w:rPr>
                <w:sz w:val="20"/>
                <w:highlight w:val="lightGray"/>
                <w:lang w:val="lv-LV" w:eastAsia="en-US"/>
              </w:rPr>
              <w:t>Nav jāpilda</w:t>
            </w:r>
          </w:p>
        </w:tc>
      </w:tr>
      <w:tr w:rsidRPr="00E006FD" w:rsidR="00C612AB" w:rsidTr="54AA232B" w14:paraId="102C7B5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4C06E5" w:rsidR="00C612AB" w:rsidP="005B5ADE" w:rsidRDefault="00C612AB" w14:paraId="26B629F8" w14:textId="4E73FA44">
            <w:pPr>
              <w:pStyle w:val="BodyText"/>
              <w:spacing w:before="0" w:line="259" w:lineRule="auto"/>
              <w:ind w:left="0"/>
              <w:jc w:val="left"/>
              <w:rPr>
                <w:color w:val="000000" w:themeColor="text1"/>
                <w:sz w:val="20"/>
                <w:highlight w:val="lightGray"/>
                <w:lang w:val="en-US"/>
              </w:rPr>
            </w:pPr>
            <w:r w:rsidRPr="005B5ADE">
              <w:rPr>
                <w:sz w:val="20"/>
                <w:lang w:val="lv-LV" w:eastAsia="en-US"/>
              </w:rPr>
              <w:t>Koriģēšanas datums</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5B5ADE" w:rsidR="00C612AB" w:rsidP="005B5ADE" w:rsidRDefault="00C612AB" w14:paraId="3574DB4C" w14:textId="3BA3F6EE">
            <w:pPr>
              <w:pStyle w:val="BodyText"/>
              <w:spacing w:before="0" w:line="259" w:lineRule="auto"/>
              <w:ind w:left="0"/>
              <w:jc w:val="left"/>
              <w:rPr>
                <w:sz w:val="20"/>
                <w:lang w:val="lv-LV" w:eastAsia="en-US"/>
              </w:rPr>
            </w:pPr>
            <w:r w:rsidRPr="005B5ADE">
              <w:rPr>
                <w:sz w:val="20"/>
                <w:lang w:val="lv-LV" w:eastAsia="en-US"/>
              </w:rPr>
              <w:t>CORRECTION_DATE</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5B5ADE" w:rsidR="00C612AB" w:rsidP="005B5ADE" w:rsidRDefault="00C612AB" w14:paraId="5F0DC208" w14:textId="77777777">
            <w:pPr>
              <w:pStyle w:val="BodyText"/>
              <w:spacing w:before="0" w:line="259" w:lineRule="auto"/>
              <w:ind w:left="0"/>
              <w:jc w:val="left"/>
              <w:rPr>
                <w:sz w:val="20"/>
                <w:lang w:val="lv-LV" w:eastAsia="en-US"/>
              </w:rPr>
            </w:pPr>
            <w:proofErr w:type="spellStart"/>
            <w:r w:rsidRPr="005B5ADE">
              <w:rPr>
                <w:sz w:val="20"/>
                <w:lang w:val="lv-LV" w:eastAsia="en-US"/>
              </w:rPr>
              <w:t>Date</w:t>
            </w:r>
            <w:proofErr w:type="spellEnd"/>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1D1D1" w:themeFill="background2" w:themeFillShade="E6"/>
          </w:tcPr>
          <w:p w:rsidRPr="004C06E5" w:rsidR="00C612AB" w:rsidP="005B5ADE" w:rsidRDefault="00C612AB" w14:paraId="2DD99B6D" w14:textId="17FB9388">
            <w:pPr>
              <w:pStyle w:val="BodyText"/>
              <w:spacing w:before="0" w:line="259" w:lineRule="auto"/>
              <w:ind w:left="0"/>
              <w:jc w:val="left"/>
              <w:rPr>
                <w:sz w:val="20"/>
                <w:lang w:val="lv-LV" w:eastAsia="en-US"/>
              </w:rPr>
            </w:pPr>
            <w:r w:rsidRPr="005B5ADE">
              <w:rPr>
                <w:sz w:val="20"/>
                <w:lang w:val="lv-LV" w:eastAsia="en-US"/>
              </w:rPr>
              <w:t>Nav jāpilda</w:t>
            </w:r>
          </w:p>
        </w:tc>
      </w:tr>
      <w:tr w:rsidRPr="00E006FD" w:rsidR="00C612AB" w:rsidTr="54AA232B" w14:paraId="0B186AC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B5ADE" w:rsidR="00C612AB" w:rsidP="005B5ADE" w:rsidRDefault="00C612AB" w14:paraId="3E658D4B" w14:textId="0C082344">
            <w:pPr>
              <w:pStyle w:val="BodyText"/>
              <w:spacing w:before="0" w:line="259" w:lineRule="auto"/>
              <w:ind w:left="0"/>
              <w:jc w:val="left"/>
              <w:rPr>
                <w:sz w:val="20"/>
                <w:lang w:val="lv-LV" w:eastAsia="en-US"/>
              </w:rPr>
            </w:pPr>
            <w:r w:rsidRPr="005B5ADE">
              <w:rPr>
                <w:sz w:val="20"/>
                <w:lang w:val="lv-LV" w:eastAsia="en-US"/>
              </w:rPr>
              <w:t xml:space="preserve">Atkāpes no apsaimniekošanas nosacījumiem. </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005B5ADE" w:rsidRDefault="00C612AB" w14:paraId="58EA5B79" w14:textId="1E74A121">
            <w:pPr>
              <w:pStyle w:val="BodyText"/>
              <w:spacing w:before="0" w:line="259" w:lineRule="auto"/>
              <w:ind w:left="0"/>
              <w:jc w:val="left"/>
              <w:rPr>
                <w:sz w:val="20"/>
                <w:lang w:val="lv-LV" w:eastAsia="en-US"/>
              </w:rPr>
            </w:pPr>
            <w:r w:rsidRPr="54AA232B">
              <w:rPr>
                <w:sz w:val="20"/>
                <w:lang w:val="lv-LV" w:eastAsia="en-US"/>
              </w:rPr>
              <w:t>DEVIATIONS_FROM_MNGM_COND</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B5ADE" w:rsidR="00C612AB" w:rsidP="005B5ADE" w:rsidRDefault="00C612AB" w14:paraId="31C41A02" w14:textId="77777777">
            <w:pPr>
              <w:pStyle w:val="BodyText"/>
              <w:spacing w:before="0" w:line="259" w:lineRule="auto"/>
              <w:ind w:left="0"/>
              <w:jc w:val="left"/>
              <w:rPr>
                <w:sz w:val="20"/>
                <w:lang w:val="lv-LV" w:eastAsia="en-US"/>
              </w:rPr>
            </w:pPr>
            <w:proofErr w:type="spellStart"/>
            <w:r w:rsidRPr="005B5ADE">
              <w:rPr>
                <w:sz w:val="20"/>
                <w:lang w:val="lv-LV" w:eastAsia="en-US"/>
              </w:rPr>
              <w:t>Text</w:t>
            </w:r>
            <w:proofErr w:type="spellEnd"/>
            <w:r w:rsidRPr="005B5ADE">
              <w:rPr>
                <w:sz w:val="20"/>
                <w:lang w:val="lv-LV" w:eastAsia="en-US"/>
              </w:rPr>
              <w:t>(1000)</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005B5ADE" w:rsidRDefault="00C612AB" w14:paraId="20C39ADA" w14:textId="1FFD1C5B">
            <w:pPr>
              <w:pStyle w:val="BodyText"/>
              <w:spacing w:before="0" w:line="259" w:lineRule="auto"/>
              <w:ind w:left="0"/>
              <w:jc w:val="left"/>
              <w:rPr>
                <w:sz w:val="20"/>
                <w:lang w:val="lv-LV" w:eastAsia="en-US"/>
              </w:rPr>
            </w:pPr>
            <w:r w:rsidRPr="004C06E5">
              <w:rPr>
                <w:sz w:val="20"/>
                <w:lang w:val="lv-LV" w:eastAsia="en-US"/>
              </w:rPr>
              <w:t>Ja attiecas, norāda atkāpes no MK 18.04.2023. noteikumu Nr. 197 zālāju apsaimniekošanas nosacījumiem</w:t>
            </w:r>
          </w:p>
        </w:tc>
      </w:tr>
      <w:tr w:rsidR="66E3841E" w:rsidTr="54AA232B" w14:paraId="5DB1428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B5ADE" w:rsidR="66E3841E" w:rsidP="005B5ADE" w:rsidRDefault="66E3841E" w14:paraId="245F7340" w14:textId="793B2B4B">
            <w:pPr>
              <w:pStyle w:val="BodyText"/>
              <w:spacing w:before="0" w:line="259" w:lineRule="auto"/>
              <w:ind w:left="0"/>
              <w:jc w:val="left"/>
              <w:rPr>
                <w:sz w:val="20"/>
                <w:lang w:val="lv-LV" w:eastAsia="en-US"/>
              </w:rPr>
            </w:pPr>
            <w:r w:rsidRPr="005B5ADE">
              <w:rPr>
                <w:sz w:val="20"/>
                <w:lang w:val="lv-LV" w:eastAsia="en-US"/>
              </w:rPr>
              <w:t xml:space="preserve">BAP numurs </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6E3841E" w:rsidP="005B5ADE" w:rsidRDefault="66E3841E" w14:paraId="6C597C7B" w14:textId="6A709C2F">
            <w:pPr>
              <w:pStyle w:val="BodyText"/>
              <w:spacing w:before="0" w:line="259" w:lineRule="auto"/>
              <w:ind w:left="0"/>
              <w:jc w:val="left"/>
              <w:rPr>
                <w:sz w:val="20"/>
                <w:lang w:val="lv-LV" w:eastAsia="en-US"/>
              </w:rPr>
            </w:pPr>
            <w:r w:rsidRPr="54AA232B">
              <w:rPr>
                <w:sz w:val="20"/>
                <w:lang w:val="lv-LV" w:eastAsia="en-US"/>
              </w:rPr>
              <w:t>BAP_NR</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D6A420" w:rsidP="005B5ADE" w:rsidRDefault="0AD6A420" w14:paraId="63EF5352" w14:textId="250A331B">
            <w:pPr>
              <w:pStyle w:val="BodyText"/>
              <w:spacing w:before="0" w:line="259" w:lineRule="auto"/>
              <w:ind w:left="0"/>
              <w:jc w:val="left"/>
              <w:rPr>
                <w:sz w:val="20"/>
                <w:lang w:val="lv-LV" w:eastAsia="en-US"/>
              </w:rPr>
            </w:pPr>
            <w:proofErr w:type="spellStart"/>
            <w:r w:rsidRPr="005B5ADE">
              <w:rPr>
                <w:sz w:val="20"/>
                <w:lang w:val="lv-LV" w:eastAsia="en-US"/>
              </w:rPr>
              <w:t>Text</w:t>
            </w:r>
            <w:proofErr w:type="spellEnd"/>
            <w:r w:rsidRPr="005B5ADE">
              <w:rPr>
                <w:sz w:val="20"/>
                <w:lang w:val="lv-LV" w:eastAsia="en-US"/>
              </w:rPr>
              <w:t>(50)</w:t>
            </w:r>
          </w:p>
          <w:p w:rsidRPr="005B5ADE" w:rsidR="66E3841E" w:rsidP="005B5ADE" w:rsidRDefault="66E3841E" w14:paraId="78078194" w14:textId="1C79E171">
            <w:pPr>
              <w:pStyle w:val="BodyText"/>
              <w:spacing w:before="0" w:line="259" w:lineRule="auto"/>
              <w:ind w:left="0"/>
              <w:jc w:val="left"/>
              <w:rPr>
                <w:sz w:val="20"/>
                <w:lang w:val="lv-LV" w:eastAsia="en-US"/>
              </w:rPr>
            </w:pP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8112B" w:rsidR="66E3841E" w:rsidP="005B5ADE" w:rsidRDefault="0AD6A420" w14:paraId="1A326240" w14:textId="0D6D737E">
            <w:pPr>
              <w:pStyle w:val="BodyText"/>
              <w:spacing w:before="0" w:line="259" w:lineRule="auto"/>
              <w:ind w:left="0"/>
              <w:jc w:val="left"/>
              <w:rPr>
                <w:sz w:val="20"/>
                <w:lang w:val="lv-LV" w:eastAsia="en-US"/>
              </w:rPr>
            </w:pPr>
            <w:r w:rsidRPr="0018112B">
              <w:rPr>
                <w:sz w:val="20"/>
                <w:lang w:val="lv-LV" w:eastAsia="en-US"/>
              </w:rPr>
              <w:t>Caur šo atribūtu lauku veidojas sasaiste ar apsaimniekošanas pasākumu slāni un tajā iezīmētajiem poligoniem, eksperts piešķir un ievada ZAP Nr. (piemēram, ZAP_2025_1_Apsaimniekotājs). Apsaimniekošanas pasākumu slānī pie plānotā pasākuma poligona arī ievada tieši šo pat numuru (numuram jāsakrīt).</w:t>
            </w:r>
          </w:p>
        </w:tc>
      </w:tr>
      <w:tr w:rsidRPr="00E006FD" w:rsidR="00C612AB" w:rsidTr="54AA232B" w14:paraId="5F363F6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B5ADE" w:rsidR="00C612AB" w:rsidP="005B5ADE" w:rsidRDefault="00C612AB" w14:paraId="6A7B023D" w14:textId="77777777">
            <w:pPr>
              <w:pStyle w:val="BodyText"/>
              <w:spacing w:before="0" w:line="259" w:lineRule="auto"/>
              <w:ind w:left="0"/>
              <w:jc w:val="left"/>
              <w:rPr>
                <w:sz w:val="20"/>
                <w:lang w:val="lv-LV" w:eastAsia="en-US"/>
              </w:rPr>
            </w:pPr>
            <w:r w:rsidRPr="005B5ADE">
              <w:rPr>
                <w:lang w:val="lv-LV" w:eastAsia="en-US"/>
              </w:rPr>
              <w:t>ĪADT vietas kods</w:t>
            </w:r>
          </w:p>
        </w:tc>
        <w:tc>
          <w:tcPr>
            <w:tcW w:w="1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06FD" w:rsidR="00C612AB" w:rsidP="005B5ADE" w:rsidRDefault="00C612AB" w14:paraId="0C11CE1B" w14:textId="7D64BDB9">
            <w:pPr>
              <w:pStyle w:val="BodyText"/>
              <w:spacing w:before="0" w:line="259" w:lineRule="auto"/>
              <w:ind w:left="0"/>
              <w:jc w:val="left"/>
              <w:rPr>
                <w:sz w:val="20"/>
                <w:lang w:val="lv-LV" w:eastAsia="en-US"/>
              </w:rPr>
            </w:pPr>
            <w:r w:rsidRPr="005B5ADE">
              <w:rPr>
                <w:sz w:val="20"/>
                <w:lang w:val="lv-LV" w:eastAsia="en-US"/>
              </w:rPr>
              <w:t>SITE_CODE</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B5ADE" w:rsidR="00C612AB" w:rsidP="005B5ADE" w:rsidRDefault="00C612AB" w14:paraId="221CA386" w14:textId="03B1B792">
            <w:pPr>
              <w:pStyle w:val="BodyText"/>
              <w:spacing w:before="0" w:line="259" w:lineRule="auto"/>
              <w:ind w:left="0"/>
              <w:jc w:val="left"/>
              <w:rPr>
                <w:sz w:val="20"/>
                <w:lang w:val="lv-LV" w:eastAsia="en-US"/>
              </w:rPr>
            </w:pPr>
            <w:proofErr w:type="spellStart"/>
            <w:r w:rsidRPr="54AA232B">
              <w:rPr>
                <w:sz w:val="20"/>
                <w:lang w:val="lv-LV" w:eastAsia="en-US"/>
              </w:rPr>
              <w:t>Text</w:t>
            </w:r>
            <w:proofErr w:type="spellEnd"/>
            <w:r w:rsidRPr="54AA232B">
              <w:rPr>
                <w:sz w:val="20"/>
                <w:lang w:val="lv-LV" w:eastAsia="en-US"/>
              </w:rPr>
              <w:t>(50)</w:t>
            </w:r>
          </w:p>
        </w:tc>
        <w:tc>
          <w:tcPr>
            <w:tcW w:w="35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8112B" w:rsidR="00C612AB" w:rsidP="005B5ADE" w:rsidRDefault="00C612AB" w14:paraId="3FBA0A9F" w14:textId="79FF2460">
            <w:pPr>
              <w:pStyle w:val="BodyText"/>
              <w:spacing w:before="0" w:line="259" w:lineRule="auto"/>
              <w:ind w:left="0"/>
              <w:jc w:val="left"/>
              <w:rPr>
                <w:sz w:val="20"/>
                <w:lang w:val="lv-LV" w:eastAsia="en-US"/>
              </w:rPr>
            </w:pPr>
            <w:r w:rsidRPr="0018112B">
              <w:rPr>
                <w:sz w:val="20"/>
                <w:lang w:val="lv-LV" w:eastAsia="en-US"/>
              </w:rPr>
              <w:t>Aizpilda tikai tad, ja darbība plānota ĪADT</w:t>
            </w:r>
          </w:p>
        </w:tc>
      </w:tr>
    </w:tbl>
    <w:p w:rsidR="005B5ADE" w:rsidP="005B5ADE" w:rsidRDefault="005B5ADE" w14:paraId="542431DF" w14:textId="370C2253">
      <w:pPr>
        <w:rPr>
          <w:rFonts w:ascii="Times New Roman" w:hAnsi="Times New Roman" w:eastAsia="Times New Roman" w:cs="Times New Roman"/>
          <w:sz w:val="20"/>
          <w:szCs w:val="20"/>
        </w:rPr>
      </w:pPr>
    </w:p>
    <w:p w:rsidRPr="005B5ADE" w:rsidR="008A3AD3" w:rsidP="005B5ADE" w:rsidRDefault="00593015" w14:paraId="5E2B48E1" w14:textId="6A30060D">
      <w:pPr>
        <w:jc w:val="center"/>
        <w:rPr>
          <w:rFonts w:ascii="Times New Roman" w:hAnsi="Times New Roman" w:eastAsia="Times New Roman" w:cs="Times New Roman"/>
          <w:b/>
          <w:bCs/>
          <w:sz w:val="20"/>
          <w:szCs w:val="20"/>
        </w:rPr>
      </w:pPr>
      <w:r w:rsidRPr="005B5ADE">
        <w:rPr>
          <w:rFonts w:ascii="Times New Roman" w:hAnsi="Times New Roman" w:eastAsia="Times New Roman" w:cs="Times New Roman"/>
          <w:b/>
          <w:bCs/>
          <w:sz w:val="20"/>
          <w:szCs w:val="20"/>
        </w:rPr>
        <w:t>Apsaimniekošanas pasākumi</w:t>
      </w:r>
      <w:bookmarkEnd w:id="0"/>
    </w:p>
    <w:tbl>
      <w:tblPr>
        <w:tblW w:w="9360"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70"/>
        <w:gridCol w:w="7090"/>
      </w:tblGrid>
      <w:tr w:rsidRPr="00593015" w:rsidR="00551D51" w:rsidTr="54AA232B" w14:paraId="0CFE743D" w14:textId="77777777">
        <w:tc>
          <w:tcPr>
            <w:tcW w:w="2269"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2ED161C9" w14:textId="77777777">
            <w:pPr>
              <w:pStyle w:val="BodyText"/>
              <w:spacing w:before="60" w:after="60"/>
              <w:ind w:left="0"/>
              <w:jc w:val="left"/>
              <w:rPr>
                <w:sz w:val="20"/>
                <w:lang w:val="lv-LV" w:eastAsia="en-US"/>
              </w:rPr>
            </w:pPr>
            <w:r w:rsidRPr="54AA232B">
              <w:rPr>
                <w:sz w:val="20"/>
                <w:lang w:val="lv-LV" w:eastAsia="en-US"/>
              </w:rPr>
              <w:t>Nosaukums</w:t>
            </w:r>
          </w:p>
        </w:tc>
        <w:tc>
          <w:tcPr>
            <w:tcW w:w="7087"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31A11DBC" w14:textId="77777777">
            <w:pPr>
              <w:pStyle w:val="BodyText"/>
              <w:spacing w:before="60" w:after="60"/>
              <w:ind w:left="0"/>
              <w:jc w:val="left"/>
              <w:rPr>
                <w:sz w:val="20"/>
                <w:lang w:val="lv-LV" w:eastAsia="en-US"/>
              </w:rPr>
            </w:pPr>
            <w:r w:rsidRPr="54AA232B">
              <w:rPr>
                <w:sz w:val="20"/>
                <w:lang w:val="lv-LV" w:eastAsia="en-US"/>
              </w:rPr>
              <w:t>Apsaimniekošanas pasākumi</w:t>
            </w:r>
          </w:p>
        </w:tc>
      </w:tr>
      <w:tr w:rsidRPr="00593015" w:rsidR="002A1CA0" w:rsidTr="54AA232B" w14:paraId="74CDE67D" w14:textId="77777777">
        <w:tc>
          <w:tcPr>
            <w:tcW w:w="2269"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18BE11D1" w14:textId="77777777">
            <w:pPr>
              <w:pStyle w:val="BodyText"/>
              <w:spacing w:before="60" w:after="60"/>
              <w:ind w:left="0"/>
              <w:jc w:val="left"/>
              <w:rPr>
                <w:sz w:val="20"/>
                <w:lang w:val="lv-LV" w:eastAsia="en-US"/>
              </w:rPr>
            </w:pPr>
            <w:r w:rsidRPr="54AA232B">
              <w:rPr>
                <w:sz w:val="20"/>
                <w:lang w:val="lv-LV" w:eastAsia="en-US"/>
              </w:rPr>
              <w:t>DB nosaukums</w:t>
            </w:r>
          </w:p>
        </w:tc>
        <w:tc>
          <w:tcPr>
            <w:tcW w:w="7087" w:type="dxa"/>
            <w:tcBorders>
              <w:top w:val="dotted" w:color="auto" w:sz="4" w:space="0"/>
              <w:left w:val="dotted" w:color="auto" w:sz="4" w:space="0"/>
              <w:bottom w:val="dotted" w:color="auto" w:sz="4" w:space="0"/>
              <w:right w:val="dotted" w:color="auto" w:sz="4" w:space="0"/>
            </w:tcBorders>
            <w:shd w:val="clear" w:color="auto" w:fill="C2D69B"/>
          </w:tcPr>
          <w:p w:rsidRPr="00593015" w:rsidR="00593015" w:rsidP="54AA232B" w:rsidRDefault="00593015" w14:paraId="4EBE479B" w14:textId="77777777">
            <w:pPr>
              <w:pStyle w:val="BodyText"/>
              <w:spacing w:before="60" w:after="60"/>
              <w:ind w:left="0"/>
              <w:jc w:val="left"/>
              <w:rPr>
                <w:b/>
                <w:bCs/>
                <w:sz w:val="20"/>
                <w:lang w:val="lv-LV" w:eastAsia="en-US"/>
              </w:rPr>
            </w:pPr>
            <w:proofErr w:type="spellStart"/>
            <w:r w:rsidRPr="54AA232B">
              <w:rPr>
                <w:b/>
                <w:bCs/>
                <w:sz w:val="20"/>
                <w:lang w:val="lv-LV" w:eastAsia="en-US"/>
              </w:rPr>
              <w:t>Activity_poly</w:t>
            </w:r>
            <w:proofErr w:type="spellEnd"/>
            <w:r>
              <w:tab/>
            </w:r>
            <w:r>
              <w:tab/>
            </w:r>
          </w:p>
        </w:tc>
      </w:tr>
      <w:tr w:rsidRPr="00593015" w:rsidR="002A1CA0" w:rsidTr="54AA232B" w14:paraId="62823908" w14:textId="77777777">
        <w:tc>
          <w:tcPr>
            <w:tcW w:w="2269" w:type="dxa"/>
            <w:tcBorders>
              <w:top w:val="dotted" w:color="auto" w:sz="4" w:space="0"/>
              <w:left w:val="dotted" w:color="auto" w:sz="4" w:space="0"/>
              <w:bottom w:val="double" w:color="auto" w:sz="4" w:space="0"/>
              <w:right w:val="dotted" w:color="auto" w:sz="4" w:space="0"/>
            </w:tcBorders>
          </w:tcPr>
          <w:p w:rsidRPr="00593015" w:rsidR="00593015" w:rsidP="54AA232B" w:rsidRDefault="00593015" w14:paraId="1A1039CE" w14:textId="77777777">
            <w:pPr>
              <w:pStyle w:val="BodyText"/>
              <w:spacing w:before="60" w:after="60"/>
              <w:ind w:left="0"/>
              <w:jc w:val="left"/>
              <w:rPr>
                <w:sz w:val="20"/>
                <w:lang w:val="lv-LV" w:eastAsia="en-US"/>
              </w:rPr>
            </w:pPr>
            <w:r w:rsidRPr="54AA232B">
              <w:rPr>
                <w:sz w:val="20"/>
                <w:lang w:val="lv-LV" w:eastAsia="en-US"/>
              </w:rPr>
              <w:t>Apraksts</w:t>
            </w:r>
          </w:p>
        </w:tc>
        <w:tc>
          <w:tcPr>
            <w:tcW w:w="7087" w:type="dxa"/>
            <w:tcBorders>
              <w:top w:val="dotted" w:color="auto" w:sz="4" w:space="0"/>
              <w:left w:val="dotted" w:color="auto" w:sz="4" w:space="0"/>
              <w:bottom w:val="double" w:color="auto" w:sz="4" w:space="0"/>
              <w:right w:val="dotted" w:color="auto" w:sz="4" w:space="0"/>
            </w:tcBorders>
          </w:tcPr>
          <w:p w:rsidRPr="00593015" w:rsidR="00593015" w:rsidP="54AA232B" w:rsidRDefault="00593015" w14:paraId="7B8658FE" w14:textId="77777777">
            <w:pPr>
              <w:pStyle w:val="BodyText"/>
              <w:spacing w:before="60" w:after="60"/>
              <w:ind w:left="0"/>
              <w:jc w:val="left"/>
              <w:rPr>
                <w:sz w:val="20"/>
                <w:lang w:val="lv-LV" w:eastAsia="en-US"/>
              </w:rPr>
            </w:pPr>
            <w:r w:rsidRPr="54AA232B">
              <w:rPr>
                <w:sz w:val="20"/>
                <w:lang w:val="lv-LV" w:eastAsia="en-US"/>
              </w:rPr>
              <w:t>Dabas vērtību apsaimniekošanas pasākumi</w:t>
            </w:r>
          </w:p>
          <w:p w:rsidRPr="00593015" w:rsidR="00593015" w:rsidP="54AA232B" w:rsidRDefault="00593015" w14:paraId="6C10FB36" w14:textId="77777777">
            <w:pPr>
              <w:pStyle w:val="BodyText"/>
              <w:spacing w:before="60" w:after="60"/>
              <w:ind w:left="0"/>
              <w:jc w:val="left"/>
              <w:rPr>
                <w:sz w:val="20"/>
                <w:lang w:val="lv-LV" w:eastAsia="en-US"/>
              </w:rPr>
            </w:pPr>
            <w:r w:rsidRPr="54AA232B">
              <w:rPr>
                <w:sz w:val="20"/>
                <w:lang w:val="lv-LV" w:eastAsia="en-US"/>
              </w:rPr>
              <w:t>Tiek uzturēta vēsture, iespējas iegūt vēsturiskos datus.</w:t>
            </w:r>
          </w:p>
        </w:tc>
      </w:tr>
      <w:tr w:rsidRPr="00593015" w:rsidR="002A1CA0" w:rsidTr="54AA232B" w14:paraId="508F7248" w14:textId="77777777">
        <w:tc>
          <w:tcPr>
            <w:tcW w:w="2269" w:type="dxa"/>
            <w:tcBorders>
              <w:top w:val="double" w:color="auto" w:sz="4" w:space="0"/>
              <w:left w:val="dotted" w:color="auto" w:sz="4" w:space="0"/>
              <w:bottom w:val="dotted" w:color="auto" w:sz="4" w:space="0"/>
              <w:right w:val="dotted" w:color="auto" w:sz="4" w:space="0"/>
            </w:tcBorders>
          </w:tcPr>
          <w:p w:rsidRPr="00593015" w:rsidR="00593015" w:rsidP="54AA232B" w:rsidRDefault="00593015" w14:paraId="38D2CFD5" w14:textId="77777777">
            <w:pPr>
              <w:pStyle w:val="BodyText"/>
              <w:spacing w:before="0"/>
              <w:ind w:left="0"/>
              <w:jc w:val="left"/>
              <w:rPr>
                <w:sz w:val="20"/>
                <w:lang w:val="lv-LV" w:eastAsia="en-US"/>
              </w:rPr>
            </w:pPr>
            <w:r w:rsidRPr="54AA232B">
              <w:rPr>
                <w:sz w:val="20"/>
                <w:lang w:val="lv-LV" w:eastAsia="en-US"/>
              </w:rPr>
              <w:t>Veids</w:t>
            </w:r>
          </w:p>
        </w:tc>
        <w:tc>
          <w:tcPr>
            <w:tcW w:w="7087" w:type="dxa"/>
            <w:tcBorders>
              <w:top w:val="double" w:color="auto" w:sz="4" w:space="0"/>
              <w:left w:val="dotted" w:color="auto" w:sz="4" w:space="0"/>
              <w:bottom w:val="dotted" w:color="auto" w:sz="4" w:space="0"/>
              <w:right w:val="dotted" w:color="auto" w:sz="4" w:space="0"/>
            </w:tcBorders>
          </w:tcPr>
          <w:p w:rsidRPr="00593015" w:rsidR="00593015" w:rsidP="54AA232B" w:rsidRDefault="00593015" w14:paraId="0A7BF5C0" w14:textId="77777777">
            <w:pPr>
              <w:pStyle w:val="BodyText"/>
              <w:spacing w:before="0"/>
              <w:ind w:left="0"/>
              <w:jc w:val="left"/>
              <w:rPr>
                <w:sz w:val="20"/>
                <w:lang w:val="lv-LV" w:eastAsia="en-US"/>
              </w:rPr>
            </w:pPr>
            <w:proofErr w:type="spellStart"/>
            <w:r w:rsidRPr="54AA232B">
              <w:rPr>
                <w:sz w:val="20"/>
                <w:lang w:val="lv-LV" w:eastAsia="en-US"/>
              </w:rPr>
              <w:t>Polygon</w:t>
            </w:r>
            <w:proofErr w:type="spellEnd"/>
          </w:p>
        </w:tc>
      </w:tr>
      <w:tr w:rsidRPr="00593015" w:rsidR="00551D51" w:rsidTr="54AA232B" w14:paraId="18ACB93E" w14:textId="77777777">
        <w:tc>
          <w:tcPr>
            <w:tcW w:w="2269"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2A202274" w14:textId="77777777">
            <w:pPr>
              <w:pStyle w:val="BodyText"/>
              <w:spacing w:before="0"/>
              <w:ind w:left="0"/>
              <w:jc w:val="left"/>
              <w:rPr>
                <w:sz w:val="20"/>
                <w:lang w:val="lv-LV" w:eastAsia="en-US"/>
              </w:rPr>
            </w:pPr>
            <w:proofErr w:type="spellStart"/>
            <w:r w:rsidRPr="54AA232B">
              <w:rPr>
                <w:sz w:val="20"/>
                <w:lang w:val="lv-LV" w:eastAsia="en-US"/>
              </w:rPr>
              <w:t>Versionēšana</w:t>
            </w:r>
            <w:proofErr w:type="spellEnd"/>
          </w:p>
        </w:tc>
        <w:tc>
          <w:tcPr>
            <w:tcW w:w="7087"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2DD67E01" w14:textId="77777777">
            <w:pPr>
              <w:pStyle w:val="BodyText"/>
              <w:spacing w:before="0"/>
              <w:ind w:left="0"/>
              <w:jc w:val="left"/>
              <w:rPr>
                <w:sz w:val="20"/>
                <w:lang w:val="lv-LV" w:eastAsia="en-US"/>
              </w:rPr>
            </w:pPr>
          </w:p>
        </w:tc>
      </w:tr>
      <w:tr w:rsidRPr="00593015" w:rsidR="00551D51" w:rsidTr="54AA232B" w14:paraId="5EAF8789" w14:textId="77777777">
        <w:tc>
          <w:tcPr>
            <w:tcW w:w="2269"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354B40F0" w14:textId="77777777">
            <w:pPr>
              <w:pStyle w:val="BodyText"/>
              <w:spacing w:before="0"/>
              <w:ind w:left="0"/>
              <w:jc w:val="left"/>
              <w:rPr>
                <w:sz w:val="20"/>
                <w:lang w:val="lv-LV" w:eastAsia="en-US"/>
              </w:rPr>
            </w:pPr>
            <w:r w:rsidRPr="54AA232B">
              <w:rPr>
                <w:sz w:val="20"/>
                <w:lang w:val="lv-LV" w:eastAsia="en-US"/>
              </w:rPr>
              <w:t>Vēsture</w:t>
            </w:r>
          </w:p>
        </w:tc>
        <w:tc>
          <w:tcPr>
            <w:tcW w:w="7087"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2307009F" w14:textId="77777777">
            <w:pPr>
              <w:pStyle w:val="BodyText"/>
              <w:spacing w:before="0"/>
              <w:ind w:left="0"/>
              <w:jc w:val="left"/>
              <w:rPr>
                <w:sz w:val="20"/>
                <w:lang w:val="lv-LV" w:eastAsia="en-US"/>
              </w:rPr>
            </w:pPr>
            <w:r w:rsidRPr="54AA232B">
              <w:rPr>
                <w:sz w:val="20"/>
                <w:lang w:val="lv-LV" w:eastAsia="en-US"/>
              </w:rPr>
              <w:t>x</w:t>
            </w:r>
          </w:p>
        </w:tc>
      </w:tr>
      <w:tr w:rsidRPr="00593015" w:rsidR="00551D51" w:rsidTr="54AA232B" w14:paraId="31BAC89B" w14:textId="77777777">
        <w:tc>
          <w:tcPr>
            <w:tcW w:w="2269"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0EEF8051" w14:textId="77777777">
            <w:pPr>
              <w:pStyle w:val="BodyText"/>
              <w:spacing w:before="0"/>
              <w:ind w:left="0"/>
              <w:jc w:val="left"/>
              <w:rPr>
                <w:sz w:val="20"/>
                <w:lang w:val="lv-LV" w:eastAsia="en-US"/>
              </w:rPr>
            </w:pPr>
            <w:r w:rsidRPr="54AA232B">
              <w:rPr>
                <w:sz w:val="20"/>
                <w:lang w:val="lv-LV" w:eastAsia="en-US"/>
              </w:rPr>
              <w:t>Auditēšana</w:t>
            </w:r>
          </w:p>
        </w:tc>
        <w:tc>
          <w:tcPr>
            <w:tcW w:w="7087"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151A6C55" w14:textId="77777777">
            <w:pPr>
              <w:pStyle w:val="BodyText"/>
              <w:spacing w:before="0"/>
              <w:ind w:left="0"/>
              <w:jc w:val="left"/>
              <w:rPr>
                <w:sz w:val="20"/>
                <w:lang w:val="lv-LV" w:eastAsia="en-US"/>
              </w:rPr>
            </w:pPr>
            <w:r w:rsidRPr="54AA232B">
              <w:rPr>
                <w:sz w:val="20"/>
                <w:lang w:val="lv-LV" w:eastAsia="en-US"/>
              </w:rPr>
              <w:t>x</w:t>
            </w:r>
          </w:p>
        </w:tc>
      </w:tr>
      <w:tr w:rsidRPr="00593015" w:rsidR="00551D51" w:rsidTr="54AA232B" w14:paraId="53DCCDD2" w14:textId="77777777">
        <w:tc>
          <w:tcPr>
            <w:tcW w:w="2269"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65AE9FF9" w14:textId="77777777">
            <w:pPr>
              <w:pStyle w:val="BodyText"/>
              <w:spacing w:before="0"/>
              <w:ind w:left="0"/>
              <w:jc w:val="left"/>
              <w:rPr>
                <w:sz w:val="20"/>
                <w:lang w:val="lv-LV" w:eastAsia="en-US"/>
              </w:rPr>
            </w:pPr>
            <w:proofErr w:type="spellStart"/>
            <w:r w:rsidRPr="54AA232B">
              <w:rPr>
                <w:sz w:val="20"/>
                <w:lang w:val="lv-LV" w:eastAsia="en-US"/>
              </w:rPr>
              <w:t>Web</w:t>
            </w:r>
            <w:proofErr w:type="spellEnd"/>
            <w:r w:rsidRPr="54AA232B">
              <w:rPr>
                <w:sz w:val="20"/>
                <w:lang w:val="lv-LV" w:eastAsia="en-US"/>
              </w:rPr>
              <w:t xml:space="preserve"> labošana</w:t>
            </w:r>
          </w:p>
        </w:tc>
        <w:tc>
          <w:tcPr>
            <w:tcW w:w="7087"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773C001A" w14:textId="77777777">
            <w:pPr>
              <w:pStyle w:val="BodyText"/>
              <w:spacing w:before="0"/>
              <w:ind w:left="0"/>
              <w:jc w:val="left"/>
              <w:rPr>
                <w:sz w:val="20"/>
                <w:lang w:val="lv-LV" w:eastAsia="en-US"/>
              </w:rPr>
            </w:pPr>
            <w:r w:rsidRPr="54AA232B">
              <w:rPr>
                <w:sz w:val="20"/>
                <w:lang w:val="lv-LV" w:eastAsia="en-US"/>
              </w:rPr>
              <w:t>x</w:t>
            </w:r>
          </w:p>
        </w:tc>
      </w:tr>
      <w:tr w:rsidRPr="00593015" w:rsidR="00551D51" w:rsidTr="54AA232B" w14:paraId="72343140" w14:textId="77777777">
        <w:tc>
          <w:tcPr>
            <w:tcW w:w="2269"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58D0CC2D" w14:textId="77777777">
            <w:pPr>
              <w:pStyle w:val="BodyText"/>
              <w:spacing w:before="0"/>
              <w:ind w:left="0"/>
              <w:jc w:val="left"/>
              <w:rPr>
                <w:sz w:val="20"/>
                <w:lang w:val="lv-LV" w:eastAsia="en-US"/>
              </w:rPr>
            </w:pPr>
            <w:r w:rsidRPr="54AA232B">
              <w:rPr>
                <w:sz w:val="20"/>
                <w:lang w:val="lv-LV" w:eastAsia="en-US"/>
              </w:rPr>
              <w:t>Topoloģija</w:t>
            </w:r>
          </w:p>
        </w:tc>
        <w:tc>
          <w:tcPr>
            <w:tcW w:w="7087"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5D35C0D9" w14:textId="77777777">
            <w:pPr>
              <w:pStyle w:val="BodyText"/>
              <w:spacing w:before="0"/>
              <w:ind w:left="0"/>
              <w:jc w:val="left"/>
              <w:rPr>
                <w:sz w:val="20"/>
                <w:lang w:val="lv-LV" w:eastAsia="en-US"/>
              </w:rPr>
            </w:pPr>
          </w:p>
        </w:tc>
      </w:tr>
      <w:tr w:rsidRPr="00593015" w:rsidR="00551D51" w:rsidTr="54AA232B" w14:paraId="52DFA6FC" w14:textId="77777777">
        <w:tc>
          <w:tcPr>
            <w:tcW w:w="2269"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57525E15" w14:textId="77777777">
            <w:pPr>
              <w:pStyle w:val="BodyText"/>
              <w:spacing w:before="0"/>
              <w:ind w:left="0"/>
              <w:jc w:val="left"/>
              <w:rPr>
                <w:sz w:val="20"/>
                <w:lang w:val="lv-LV" w:eastAsia="en-US"/>
              </w:rPr>
            </w:pPr>
            <w:r w:rsidRPr="54AA232B">
              <w:rPr>
                <w:sz w:val="20"/>
                <w:lang w:val="lv-LV" w:eastAsia="en-US"/>
              </w:rPr>
              <w:t>Pielikumi (</w:t>
            </w:r>
            <w:proofErr w:type="spellStart"/>
            <w:r w:rsidRPr="54AA232B">
              <w:rPr>
                <w:i/>
                <w:iCs/>
                <w:sz w:val="20"/>
                <w:lang w:val="lv-LV" w:eastAsia="en-US"/>
              </w:rPr>
              <w:t>attachm</w:t>
            </w:r>
            <w:proofErr w:type="spellEnd"/>
            <w:r w:rsidRPr="54AA232B">
              <w:rPr>
                <w:i/>
                <w:iCs/>
                <w:sz w:val="20"/>
                <w:lang w:val="lv-LV" w:eastAsia="en-US"/>
              </w:rPr>
              <w:t>.</w:t>
            </w:r>
            <w:r w:rsidRPr="54AA232B">
              <w:rPr>
                <w:sz w:val="20"/>
                <w:lang w:val="lv-LV" w:eastAsia="en-US"/>
              </w:rPr>
              <w:t>)</w:t>
            </w:r>
          </w:p>
        </w:tc>
        <w:tc>
          <w:tcPr>
            <w:tcW w:w="7087" w:type="dxa"/>
            <w:tcBorders>
              <w:top w:val="dotted" w:color="auto" w:sz="4" w:space="0"/>
              <w:left w:val="dotted" w:color="auto" w:sz="4" w:space="0"/>
              <w:bottom w:val="dotted" w:color="auto" w:sz="4" w:space="0"/>
              <w:right w:val="dotted" w:color="auto" w:sz="4" w:space="0"/>
            </w:tcBorders>
          </w:tcPr>
          <w:p w:rsidRPr="00593015" w:rsidR="00593015" w:rsidP="54AA232B" w:rsidRDefault="00593015" w14:paraId="0DF032F5" w14:textId="77777777">
            <w:pPr>
              <w:pStyle w:val="BodyText"/>
              <w:spacing w:before="0"/>
              <w:ind w:left="0"/>
              <w:jc w:val="left"/>
              <w:rPr>
                <w:sz w:val="20"/>
                <w:lang w:val="lv-LV" w:eastAsia="en-US"/>
              </w:rPr>
            </w:pPr>
            <w:r w:rsidRPr="54AA232B">
              <w:rPr>
                <w:sz w:val="20"/>
                <w:lang w:val="lv-LV" w:eastAsia="en-US"/>
              </w:rPr>
              <w:t>x</w:t>
            </w:r>
          </w:p>
        </w:tc>
      </w:tr>
    </w:tbl>
    <w:p w:rsidR="00593015" w:rsidP="54AA232B" w:rsidRDefault="00593015" w14:paraId="69160469" w14:textId="77777777">
      <w:pPr>
        <w:pStyle w:val="BodyText"/>
        <w:ind w:left="-142"/>
        <w:rPr>
          <w:sz w:val="20"/>
        </w:rPr>
      </w:pPr>
    </w:p>
    <w:tbl>
      <w:tblPr>
        <w:tblW w:w="1020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413"/>
        <w:gridCol w:w="1186"/>
        <w:gridCol w:w="4708"/>
        <w:gridCol w:w="2894"/>
      </w:tblGrid>
      <w:tr w:rsidRPr="00593015" w:rsidR="004961D2" w:rsidTr="64BB68E7" w14:paraId="5E48DC27"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93015" w:rsidR="004961D2" w:rsidP="54AA232B" w:rsidRDefault="004961D2" w14:paraId="748D9C15" w14:textId="77777777">
            <w:pPr>
              <w:autoSpaceDE w:val="0"/>
              <w:autoSpaceDN w:val="0"/>
              <w:adjustRightInd w:val="0"/>
              <w:spacing w:after="0" w:line="276" w:lineRule="auto"/>
              <w:jc w:val="center"/>
              <w:rPr>
                <w:rFonts w:ascii="Times New Roman" w:hAnsi="Times New Roman" w:eastAsia="Times New Roman" w:cs="Times New Roman"/>
                <w:b/>
                <w:bCs/>
                <w:color w:val="000000"/>
                <w:sz w:val="20"/>
                <w:szCs w:val="20"/>
              </w:rPr>
            </w:pPr>
            <w:r w:rsidRPr="54AA232B">
              <w:rPr>
                <w:rFonts w:ascii="Times New Roman" w:hAnsi="Times New Roman" w:eastAsia="Times New Roman" w:cs="Times New Roman"/>
                <w:b/>
                <w:bCs/>
                <w:color w:val="000000" w:themeColor="text1"/>
                <w:sz w:val="20"/>
                <w:szCs w:val="20"/>
              </w:rPr>
              <w:t>Nosaukum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93015" w:rsidR="004961D2" w:rsidP="54AA232B" w:rsidRDefault="004961D2" w14:paraId="77A9D041" w14:textId="77777777">
            <w:pPr>
              <w:autoSpaceDE w:val="0"/>
              <w:autoSpaceDN w:val="0"/>
              <w:adjustRightInd w:val="0"/>
              <w:spacing w:after="0" w:line="276" w:lineRule="auto"/>
              <w:jc w:val="center"/>
              <w:rPr>
                <w:rFonts w:ascii="Times New Roman" w:hAnsi="Times New Roman" w:eastAsia="Times New Roman" w:cs="Times New Roman"/>
                <w:b/>
                <w:bCs/>
                <w:color w:val="000000"/>
                <w:sz w:val="20"/>
                <w:szCs w:val="20"/>
              </w:rPr>
            </w:pPr>
            <w:r w:rsidRPr="54AA232B">
              <w:rPr>
                <w:rFonts w:ascii="Times New Roman" w:hAnsi="Times New Roman" w:eastAsia="Times New Roman" w:cs="Times New Roman"/>
                <w:b/>
                <w:bCs/>
                <w:color w:val="000000" w:themeColor="text1"/>
                <w:sz w:val="20"/>
                <w:szCs w:val="20"/>
              </w:rPr>
              <w:t>DB nosaukums</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93015" w:rsidR="004961D2" w:rsidP="54AA232B" w:rsidRDefault="004961D2" w14:paraId="48A74CEB" w14:textId="77777777">
            <w:pPr>
              <w:autoSpaceDE w:val="0"/>
              <w:autoSpaceDN w:val="0"/>
              <w:adjustRightInd w:val="0"/>
              <w:spacing w:after="0" w:line="276" w:lineRule="auto"/>
              <w:jc w:val="center"/>
              <w:rPr>
                <w:rFonts w:ascii="Times New Roman" w:hAnsi="Times New Roman" w:eastAsia="Times New Roman" w:cs="Times New Roman"/>
                <w:b/>
                <w:bCs/>
                <w:color w:val="000000"/>
                <w:sz w:val="20"/>
                <w:szCs w:val="20"/>
              </w:rPr>
            </w:pPr>
            <w:r w:rsidRPr="54AA232B">
              <w:rPr>
                <w:rFonts w:ascii="Times New Roman" w:hAnsi="Times New Roman" w:eastAsia="Times New Roman" w:cs="Times New Roman"/>
                <w:b/>
                <w:bCs/>
                <w:color w:val="000000" w:themeColor="text1"/>
                <w:sz w:val="20"/>
                <w:szCs w:val="20"/>
              </w:rPr>
              <w:t>Tips</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93015" w:rsidR="004961D2" w:rsidP="54AA232B" w:rsidRDefault="004961D2" w14:paraId="553E9E39" w14:textId="77777777">
            <w:pPr>
              <w:autoSpaceDE w:val="0"/>
              <w:autoSpaceDN w:val="0"/>
              <w:adjustRightInd w:val="0"/>
              <w:spacing w:after="0" w:line="276" w:lineRule="auto"/>
              <w:jc w:val="center"/>
              <w:rPr>
                <w:rFonts w:ascii="Times New Roman" w:hAnsi="Times New Roman" w:eastAsia="Times New Roman" w:cs="Times New Roman"/>
                <w:b/>
                <w:bCs/>
                <w:color w:val="000000"/>
                <w:sz w:val="20"/>
                <w:szCs w:val="20"/>
              </w:rPr>
            </w:pPr>
            <w:r w:rsidRPr="54AA232B">
              <w:rPr>
                <w:rFonts w:ascii="Times New Roman" w:hAnsi="Times New Roman" w:eastAsia="Times New Roman" w:cs="Times New Roman"/>
                <w:b/>
                <w:bCs/>
                <w:color w:val="000000" w:themeColor="text1"/>
                <w:sz w:val="20"/>
                <w:szCs w:val="20"/>
              </w:rPr>
              <w:t>Apraksts/piezīmes</w:t>
            </w:r>
          </w:p>
        </w:tc>
      </w:tr>
      <w:tr w:rsidRPr="00593015" w:rsidR="004961D2" w:rsidTr="64BB68E7" w14:paraId="4C48F437"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2F9C251A"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ID</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14482FFD"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ID</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2B67" w:rsidR="004961D2" w:rsidP="54AA232B" w:rsidRDefault="004961D2" w14:paraId="3065B2B6" w14:textId="77777777">
            <w:pPr>
              <w:spacing w:after="0"/>
              <w:rPr>
                <w:rFonts w:ascii="Times New Roman" w:hAnsi="Times New Roman" w:eastAsia="Times New Roman" w:cs="Times New Roman"/>
                <w:sz w:val="20"/>
                <w:szCs w:val="20"/>
              </w:rPr>
            </w:pPr>
            <w:proofErr w:type="spellStart"/>
            <w:r w:rsidRPr="00972B67">
              <w:rPr>
                <w:rFonts w:ascii="Times New Roman" w:hAnsi="Times New Roman" w:eastAsia="Times New Roman" w:cs="Times New Roman"/>
                <w:sz w:val="20"/>
                <w:szCs w:val="20"/>
              </w:rPr>
              <w:t>Long</w:t>
            </w:r>
            <w:proofErr w:type="spellEnd"/>
            <w:r w:rsidRPr="00972B67">
              <w:rPr>
                <w:rFonts w:ascii="Times New Roman" w:hAnsi="Times New Roman" w:eastAsia="Times New Roman" w:cs="Times New Roman"/>
                <w:sz w:val="20"/>
                <w:szCs w:val="20"/>
              </w:rPr>
              <w:t xml:space="preserve"> </w:t>
            </w:r>
            <w:proofErr w:type="spellStart"/>
            <w:r w:rsidRPr="00972B67">
              <w:rPr>
                <w:rFonts w:ascii="Times New Roman" w:hAnsi="Times New Roman" w:eastAsia="Times New Roman" w:cs="Times New Roman"/>
                <w:sz w:val="20"/>
                <w:szCs w:val="20"/>
              </w:rPr>
              <w:t>integer</w:t>
            </w:r>
            <w:proofErr w:type="spellEnd"/>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4885B3A1" w14:textId="77777777">
            <w:pPr>
              <w:spacing w:after="0"/>
              <w:rPr>
                <w:rFonts w:ascii="Times New Roman" w:hAnsi="Times New Roman" w:eastAsia="Times New Roman" w:cs="Times New Roman"/>
                <w:sz w:val="20"/>
                <w:szCs w:val="20"/>
              </w:rPr>
            </w:pPr>
          </w:p>
        </w:tc>
      </w:tr>
      <w:tr w:rsidRPr="00593015" w:rsidR="004961D2" w:rsidTr="64BB68E7" w14:paraId="7D5D988E" w14:textId="77777777">
        <w:trPr>
          <w:trHeight w:val="1408"/>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083B2384"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Pasākuma veid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5FCE453C"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ACTIVITY_GROUP</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2B67" w:rsidR="004961D2" w:rsidP="54AA232B" w:rsidRDefault="004961D2" w14:paraId="0742F72D" w14:textId="77777777">
            <w:pPr>
              <w:spacing w:after="0"/>
              <w:rPr>
                <w:rFonts w:ascii="Times New Roman" w:hAnsi="Times New Roman" w:eastAsia="Times New Roman" w:cs="Times New Roman"/>
                <w:sz w:val="20"/>
                <w:szCs w:val="20"/>
              </w:rPr>
            </w:pPr>
            <w:proofErr w:type="spellStart"/>
            <w:r w:rsidRPr="00972B67">
              <w:rPr>
                <w:rFonts w:ascii="Times New Roman" w:hAnsi="Times New Roman" w:eastAsia="Times New Roman" w:cs="Times New Roman"/>
                <w:sz w:val="20"/>
                <w:szCs w:val="20"/>
              </w:rPr>
              <w:t>Short</w:t>
            </w:r>
            <w:proofErr w:type="spellEnd"/>
            <w:r w:rsidRPr="00972B67">
              <w:rPr>
                <w:rFonts w:ascii="Times New Roman" w:hAnsi="Times New Roman" w:eastAsia="Times New Roman" w:cs="Times New Roman"/>
                <w:sz w:val="20"/>
                <w:szCs w:val="20"/>
              </w:rPr>
              <w:t xml:space="preserve"> </w:t>
            </w:r>
            <w:proofErr w:type="spellStart"/>
            <w:r w:rsidRPr="00972B67">
              <w:rPr>
                <w:rFonts w:ascii="Times New Roman" w:hAnsi="Times New Roman" w:eastAsia="Times New Roman" w:cs="Times New Roman"/>
                <w:sz w:val="20"/>
                <w:szCs w:val="20"/>
              </w:rPr>
              <w:t>integer</w:t>
            </w:r>
            <w:proofErr w:type="spellEnd"/>
          </w:p>
          <w:p w:rsidRPr="00972B67" w:rsidR="004961D2" w:rsidP="54AA232B" w:rsidRDefault="004961D2" w14:paraId="2F112DCC" w14:textId="77777777">
            <w:pPr>
              <w:spacing w:after="0"/>
              <w:rPr>
                <w:rFonts w:ascii="Times New Roman" w:hAnsi="Times New Roman" w:eastAsia="Times New Roman" w:cs="Times New Roman"/>
                <w:b/>
                <w:bCs/>
                <w:sz w:val="20"/>
                <w:szCs w:val="20"/>
              </w:rPr>
            </w:pPr>
            <w:r w:rsidRPr="00972B67">
              <w:rPr>
                <w:rFonts w:ascii="Times New Roman" w:hAnsi="Times New Roman" w:eastAsia="Times New Roman" w:cs="Times New Roman"/>
                <w:b/>
                <w:bCs/>
                <w:sz w:val="20"/>
                <w:szCs w:val="20"/>
              </w:rPr>
              <w:t>SUBTYPEFIELD</w:t>
            </w:r>
          </w:p>
          <w:tbl>
            <w:tblPr>
              <w:tblW w:w="4377" w:type="dxa"/>
              <w:tblLayout w:type="fixed"/>
              <w:tblLook w:val="04A0" w:firstRow="1" w:lastRow="0" w:firstColumn="1" w:lastColumn="0" w:noHBand="0" w:noVBand="1"/>
            </w:tblPr>
            <w:tblGrid>
              <w:gridCol w:w="491"/>
              <w:gridCol w:w="3886"/>
            </w:tblGrid>
            <w:tr w:rsidRPr="00972B67" w:rsidR="004961D2" w:rsidTr="001F330E" w14:paraId="2D51065C" w14:textId="77777777">
              <w:trPr>
                <w:trHeight w:val="255"/>
              </w:trPr>
              <w:tc>
                <w:tcPr>
                  <w:tcW w:w="491" w:type="dxa"/>
                  <w:noWrap/>
                  <w:vAlign w:val="bottom"/>
                </w:tcPr>
                <w:p w:rsidRPr="00972B67" w:rsidR="004961D2" w:rsidP="54AA232B" w:rsidRDefault="004961D2" w14:paraId="4116CAA5"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w:t>
                  </w:r>
                </w:p>
              </w:tc>
              <w:tc>
                <w:tcPr>
                  <w:tcW w:w="3886" w:type="dxa"/>
                  <w:noWrap/>
                  <w:vAlign w:val="bottom"/>
                </w:tcPr>
                <w:p w:rsidRPr="00972B67" w:rsidR="004961D2" w:rsidP="54AA232B" w:rsidRDefault="004961D2" w14:paraId="2268E61F"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Mežaudze, koki</w:t>
                  </w:r>
                </w:p>
              </w:tc>
            </w:tr>
            <w:tr w:rsidRPr="00972B67" w:rsidR="004961D2" w:rsidTr="001F330E" w14:paraId="66989ADB" w14:textId="77777777">
              <w:trPr>
                <w:trHeight w:val="255"/>
              </w:trPr>
              <w:tc>
                <w:tcPr>
                  <w:tcW w:w="491" w:type="dxa"/>
                  <w:noWrap/>
                  <w:vAlign w:val="bottom"/>
                </w:tcPr>
                <w:p w:rsidRPr="00972B67" w:rsidR="004961D2" w:rsidP="54AA232B" w:rsidRDefault="004961D2" w14:paraId="186DBBC2"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2</w:t>
                  </w:r>
                </w:p>
              </w:tc>
              <w:tc>
                <w:tcPr>
                  <w:tcW w:w="3886" w:type="dxa"/>
                  <w:noWrap/>
                  <w:vAlign w:val="bottom"/>
                </w:tcPr>
                <w:p w:rsidRPr="00972B67" w:rsidR="004961D2" w:rsidP="54AA232B" w:rsidRDefault="004961D2" w14:paraId="44C8CE21"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Zālāji, virsāji, krūmāji</w:t>
                  </w:r>
                </w:p>
              </w:tc>
            </w:tr>
            <w:tr w:rsidRPr="00972B67" w:rsidR="004961D2" w:rsidTr="001F330E" w14:paraId="3498E1E2" w14:textId="77777777">
              <w:trPr>
                <w:trHeight w:val="255"/>
              </w:trPr>
              <w:tc>
                <w:tcPr>
                  <w:tcW w:w="491" w:type="dxa"/>
                  <w:noWrap/>
                  <w:vAlign w:val="bottom"/>
                </w:tcPr>
                <w:p w:rsidRPr="00972B67" w:rsidR="004961D2" w:rsidP="54AA232B" w:rsidRDefault="004961D2" w14:paraId="0779BFB8"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3</w:t>
                  </w:r>
                </w:p>
              </w:tc>
              <w:tc>
                <w:tcPr>
                  <w:tcW w:w="3886" w:type="dxa"/>
                  <w:noWrap/>
                  <w:vAlign w:val="bottom"/>
                </w:tcPr>
                <w:p w:rsidRPr="00972B67" w:rsidR="004961D2" w:rsidP="54AA232B" w:rsidRDefault="004961D2" w14:paraId="64BCA87E"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Meliorācijas sistēmas un būves</w:t>
                  </w:r>
                </w:p>
              </w:tc>
            </w:tr>
            <w:tr w:rsidRPr="00972B67" w:rsidR="004961D2" w:rsidTr="001F330E" w14:paraId="00D14797" w14:textId="77777777">
              <w:trPr>
                <w:trHeight w:val="255"/>
              </w:trPr>
              <w:tc>
                <w:tcPr>
                  <w:tcW w:w="491" w:type="dxa"/>
                  <w:noWrap/>
                  <w:vAlign w:val="bottom"/>
                </w:tcPr>
                <w:p w:rsidRPr="00972B67" w:rsidR="004961D2" w:rsidP="54AA232B" w:rsidRDefault="004961D2" w14:paraId="681E7B75"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w:t>
                  </w:r>
                </w:p>
              </w:tc>
              <w:tc>
                <w:tcPr>
                  <w:tcW w:w="3886" w:type="dxa"/>
                  <w:noWrap/>
                  <w:vAlign w:val="bottom"/>
                </w:tcPr>
                <w:p w:rsidRPr="00972B67" w:rsidR="004961D2" w:rsidP="54AA232B" w:rsidRDefault="004961D2" w14:paraId="747327F8"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Ūdenstilpju un teču  gultnes pārveidojumi</w:t>
                  </w:r>
                </w:p>
              </w:tc>
            </w:tr>
            <w:tr w:rsidRPr="00972B67" w:rsidR="004961D2" w:rsidTr="001F330E" w14:paraId="66FDFC84" w14:textId="77777777">
              <w:trPr>
                <w:trHeight w:val="255"/>
              </w:trPr>
              <w:tc>
                <w:tcPr>
                  <w:tcW w:w="491" w:type="dxa"/>
                  <w:noWrap/>
                  <w:vAlign w:val="bottom"/>
                </w:tcPr>
                <w:p w:rsidRPr="00972B67" w:rsidR="004961D2" w:rsidP="54AA232B" w:rsidRDefault="004961D2" w14:paraId="77B40DF2"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5</w:t>
                  </w:r>
                </w:p>
              </w:tc>
              <w:tc>
                <w:tcPr>
                  <w:tcW w:w="3886" w:type="dxa"/>
                  <w:noWrap/>
                  <w:vAlign w:val="bottom"/>
                </w:tcPr>
                <w:p w:rsidRPr="00972B67" w:rsidR="004961D2" w:rsidP="54AA232B" w:rsidRDefault="004961D2" w14:paraId="5187EF8E"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Ūdeņi: biotehniski pasākumi</w:t>
                  </w:r>
                </w:p>
              </w:tc>
            </w:tr>
            <w:tr w:rsidRPr="00972B67" w:rsidR="004961D2" w:rsidTr="001F330E" w14:paraId="3620FFA1" w14:textId="77777777">
              <w:trPr>
                <w:trHeight w:val="255"/>
              </w:trPr>
              <w:tc>
                <w:tcPr>
                  <w:tcW w:w="491" w:type="dxa"/>
                  <w:noWrap/>
                  <w:vAlign w:val="bottom"/>
                </w:tcPr>
                <w:p w:rsidRPr="00972B67" w:rsidR="004961D2" w:rsidP="54AA232B" w:rsidRDefault="004961D2" w14:paraId="38CD3D4E"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6</w:t>
                  </w:r>
                </w:p>
              </w:tc>
              <w:tc>
                <w:tcPr>
                  <w:tcW w:w="3886" w:type="dxa"/>
                  <w:noWrap/>
                  <w:vAlign w:val="bottom"/>
                </w:tcPr>
                <w:p w:rsidRPr="00972B67" w:rsidR="004961D2" w:rsidP="54AA232B" w:rsidRDefault="004961D2" w14:paraId="34B59BA6"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Purvi: biotehniski pasākumi</w:t>
                  </w:r>
                </w:p>
              </w:tc>
            </w:tr>
            <w:tr w:rsidRPr="00972B67" w:rsidR="004961D2" w:rsidTr="001F330E" w14:paraId="569A8792" w14:textId="77777777">
              <w:trPr>
                <w:trHeight w:val="255"/>
              </w:trPr>
              <w:tc>
                <w:tcPr>
                  <w:tcW w:w="491" w:type="dxa"/>
                  <w:noWrap/>
                  <w:vAlign w:val="bottom"/>
                </w:tcPr>
                <w:p w:rsidRPr="00972B67" w:rsidR="004961D2" w:rsidP="54AA232B" w:rsidRDefault="004961D2" w14:paraId="2AFB928A"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7</w:t>
                  </w:r>
                </w:p>
              </w:tc>
              <w:tc>
                <w:tcPr>
                  <w:tcW w:w="3886" w:type="dxa"/>
                  <w:noWrap/>
                  <w:vAlign w:val="bottom"/>
                </w:tcPr>
                <w:p w:rsidRPr="00972B67" w:rsidR="004961D2" w:rsidP="54AA232B" w:rsidRDefault="004961D2" w14:paraId="103183D0"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Jūras piekraste</w:t>
                  </w:r>
                </w:p>
              </w:tc>
            </w:tr>
            <w:tr w:rsidRPr="00972B67" w:rsidR="004961D2" w:rsidTr="001F330E" w14:paraId="7968A93E" w14:textId="77777777">
              <w:trPr>
                <w:trHeight w:val="255"/>
              </w:trPr>
              <w:tc>
                <w:tcPr>
                  <w:tcW w:w="491" w:type="dxa"/>
                  <w:noWrap/>
                  <w:vAlign w:val="bottom"/>
                </w:tcPr>
                <w:p w:rsidRPr="00972B67" w:rsidR="004961D2" w:rsidP="54AA232B" w:rsidRDefault="004961D2" w14:paraId="014FD10C"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8</w:t>
                  </w:r>
                </w:p>
              </w:tc>
              <w:tc>
                <w:tcPr>
                  <w:tcW w:w="3886" w:type="dxa"/>
                  <w:noWrap/>
                  <w:vAlign w:val="bottom"/>
                </w:tcPr>
                <w:p w:rsidRPr="00972B67" w:rsidR="004961D2" w:rsidP="54AA232B" w:rsidRDefault="004961D2" w14:paraId="6E136723" w14:textId="77777777">
                  <w:pPr>
                    <w:spacing w:after="0"/>
                    <w:rPr>
                      <w:rFonts w:ascii="Times New Roman" w:hAnsi="Times New Roman" w:eastAsia="Times New Roman" w:cs="Times New Roman"/>
                      <w:sz w:val="20"/>
                      <w:szCs w:val="20"/>
                      <w:lang w:eastAsia="lv-LV"/>
                    </w:rPr>
                  </w:pPr>
                  <w:proofErr w:type="spellStart"/>
                  <w:r w:rsidRPr="00972B67">
                    <w:rPr>
                      <w:rFonts w:ascii="Times New Roman" w:hAnsi="Times New Roman" w:eastAsia="Times New Roman" w:cs="Times New Roman"/>
                      <w:sz w:val="20"/>
                      <w:szCs w:val="20"/>
                      <w:lang w:eastAsia="lv-LV"/>
                    </w:rPr>
                    <w:t>Invazīvo</w:t>
                  </w:r>
                  <w:proofErr w:type="spellEnd"/>
                  <w:r w:rsidRPr="00972B67">
                    <w:rPr>
                      <w:rFonts w:ascii="Times New Roman" w:hAnsi="Times New Roman" w:eastAsia="Times New Roman" w:cs="Times New Roman"/>
                      <w:sz w:val="20"/>
                      <w:szCs w:val="20"/>
                      <w:lang w:eastAsia="lv-LV"/>
                    </w:rPr>
                    <w:t xml:space="preserve"> un ekspansīvo sugu kontrole</w:t>
                  </w:r>
                </w:p>
              </w:tc>
            </w:tr>
            <w:tr w:rsidRPr="00972B67" w:rsidR="004961D2" w:rsidTr="001F330E" w14:paraId="4358E666" w14:textId="77777777">
              <w:trPr>
                <w:trHeight w:val="255"/>
              </w:trPr>
              <w:tc>
                <w:tcPr>
                  <w:tcW w:w="491" w:type="dxa"/>
                  <w:noWrap/>
                  <w:vAlign w:val="bottom"/>
                </w:tcPr>
                <w:p w:rsidRPr="00972B67" w:rsidR="004961D2" w:rsidP="54AA232B" w:rsidRDefault="004961D2" w14:paraId="3F319ABF"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9</w:t>
                  </w:r>
                </w:p>
              </w:tc>
              <w:tc>
                <w:tcPr>
                  <w:tcW w:w="3886" w:type="dxa"/>
                  <w:noWrap/>
                  <w:vAlign w:val="bottom"/>
                </w:tcPr>
                <w:p w:rsidRPr="00972B67" w:rsidR="004961D2" w:rsidP="54AA232B" w:rsidRDefault="004961D2" w14:paraId="6D0A6887"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Alas, iežu atsegumi, lielie akmeņi, nogāzes</w:t>
                  </w:r>
                </w:p>
              </w:tc>
            </w:tr>
            <w:tr w:rsidRPr="00972B67" w:rsidR="004961D2" w:rsidTr="001F330E" w14:paraId="3928B98C" w14:textId="77777777">
              <w:trPr>
                <w:trHeight w:val="255"/>
              </w:trPr>
              <w:tc>
                <w:tcPr>
                  <w:tcW w:w="491" w:type="dxa"/>
                  <w:noWrap/>
                  <w:vAlign w:val="bottom"/>
                </w:tcPr>
                <w:p w:rsidRPr="00972B67" w:rsidR="004961D2" w:rsidP="54AA232B" w:rsidRDefault="004961D2" w14:paraId="448BAB80"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0</w:t>
                  </w:r>
                </w:p>
              </w:tc>
              <w:tc>
                <w:tcPr>
                  <w:tcW w:w="3886" w:type="dxa"/>
                  <w:noWrap/>
                  <w:vAlign w:val="bottom"/>
                </w:tcPr>
                <w:p w:rsidRPr="00972B67" w:rsidR="004961D2" w:rsidP="54AA232B" w:rsidRDefault="004961D2" w14:paraId="3D3F1C2D"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Putni </w:t>
                  </w:r>
                </w:p>
              </w:tc>
            </w:tr>
            <w:tr w:rsidRPr="00972B67" w:rsidR="004961D2" w:rsidTr="001F330E" w14:paraId="6C7A13BE" w14:textId="77777777">
              <w:trPr>
                <w:trHeight w:val="255"/>
              </w:trPr>
              <w:tc>
                <w:tcPr>
                  <w:tcW w:w="491" w:type="dxa"/>
                  <w:noWrap/>
                  <w:vAlign w:val="bottom"/>
                </w:tcPr>
                <w:p w:rsidRPr="00972B67" w:rsidR="004961D2" w:rsidP="54AA232B" w:rsidRDefault="004961D2" w14:paraId="6A630979"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1</w:t>
                  </w:r>
                </w:p>
              </w:tc>
              <w:tc>
                <w:tcPr>
                  <w:tcW w:w="3886" w:type="dxa"/>
                  <w:noWrap/>
                  <w:vAlign w:val="bottom"/>
                </w:tcPr>
                <w:p w:rsidRPr="00972B67" w:rsidR="004961D2" w:rsidP="54AA232B" w:rsidRDefault="004961D2" w14:paraId="746F4A16"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Zīdītāji</w:t>
                  </w:r>
                </w:p>
              </w:tc>
            </w:tr>
            <w:tr w:rsidRPr="00972B67" w:rsidR="004961D2" w:rsidTr="001F330E" w14:paraId="24324EA7" w14:textId="77777777">
              <w:trPr>
                <w:trHeight w:val="255"/>
              </w:trPr>
              <w:tc>
                <w:tcPr>
                  <w:tcW w:w="491" w:type="dxa"/>
                  <w:noWrap/>
                  <w:vAlign w:val="bottom"/>
                </w:tcPr>
                <w:p w:rsidRPr="00972B67" w:rsidR="004961D2" w:rsidP="54AA232B" w:rsidRDefault="004961D2" w14:paraId="225453A4"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2</w:t>
                  </w:r>
                </w:p>
              </w:tc>
              <w:tc>
                <w:tcPr>
                  <w:tcW w:w="3886" w:type="dxa"/>
                  <w:noWrap/>
                  <w:vAlign w:val="bottom"/>
                </w:tcPr>
                <w:p w:rsidRPr="00972B67" w:rsidR="004961D2" w:rsidP="54AA232B" w:rsidRDefault="004961D2" w14:paraId="1819788C"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Abinieki un rāpuļi</w:t>
                  </w:r>
                </w:p>
              </w:tc>
            </w:tr>
            <w:tr w:rsidRPr="00972B67" w:rsidR="004961D2" w:rsidTr="001F330E" w14:paraId="411491CA" w14:textId="77777777">
              <w:trPr>
                <w:trHeight w:val="255"/>
              </w:trPr>
              <w:tc>
                <w:tcPr>
                  <w:tcW w:w="491" w:type="dxa"/>
                  <w:noWrap/>
                  <w:vAlign w:val="bottom"/>
                </w:tcPr>
                <w:p w:rsidRPr="00972B67" w:rsidR="004961D2" w:rsidP="54AA232B" w:rsidRDefault="004961D2" w14:paraId="3900348F"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3</w:t>
                  </w:r>
                </w:p>
              </w:tc>
              <w:tc>
                <w:tcPr>
                  <w:tcW w:w="3886" w:type="dxa"/>
                  <w:noWrap/>
                  <w:vAlign w:val="bottom"/>
                </w:tcPr>
                <w:p w:rsidRPr="00972B67" w:rsidR="004961D2" w:rsidP="54AA232B" w:rsidRDefault="004961D2" w14:paraId="57ED2E42"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Zivis/</w:t>
                  </w:r>
                  <w:proofErr w:type="spellStart"/>
                  <w:r w:rsidRPr="00972B67">
                    <w:rPr>
                      <w:rFonts w:ascii="Times New Roman" w:hAnsi="Times New Roman" w:eastAsia="Times New Roman" w:cs="Times New Roman"/>
                      <w:sz w:val="20"/>
                      <w:szCs w:val="20"/>
                      <w:lang w:eastAsia="lv-LV"/>
                    </w:rPr>
                    <w:t>apaļmutnieki</w:t>
                  </w:r>
                  <w:proofErr w:type="spellEnd"/>
                </w:p>
              </w:tc>
            </w:tr>
            <w:tr w:rsidRPr="00972B67" w:rsidR="004961D2" w:rsidTr="001F330E" w14:paraId="7E8F17C9" w14:textId="77777777">
              <w:trPr>
                <w:trHeight w:val="255"/>
              </w:trPr>
              <w:tc>
                <w:tcPr>
                  <w:tcW w:w="491" w:type="dxa"/>
                  <w:noWrap/>
                  <w:vAlign w:val="bottom"/>
                </w:tcPr>
                <w:p w:rsidRPr="00972B67" w:rsidR="004961D2" w:rsidP="54AA232B" w:rsidRDefault="004961D2" w14:paraId="4D29B6DE"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4</w:t>
                  </w:r>
                </w:p>
              </w:tc>
              <w:tc>
                <w:tcPr>
                  <w:tcW w:w="3886" w:type="dxa"/>
                  <w:noWrap/>
                  <w:vAlign w:val="bottom"/>
                </w:tcPr>
                <w:p w:rsidRPr="00972B67" w:rsidR="004961D2" w:rsidP="54AA232B" w:rsidRDefault="004961D2" w14:paraId="54593D3C"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Bezmugurkaulnieki</w:t>
                  </w:r>
                </w:p>
              </w:tc>
            </w:tr>
            <w:tr w:rsidRPr="00972B67" w:rsidR="004961D2" w:rsidTr="001F330E" w14:paraId="2CF04550" w14:textId="77777777">
              <w:trPr>
                <w:trHeight w:val="255"/>
              </w:trPr>
              <w:tc>
                <w:tcPr>
                  <w:tcW w:w="491" w:type="dxa"/>
                  <w:noWrap/>
                  <w:vAlign w:val="bottom"/>
                </w:tcPr>
                <w:p w:rsidRPr="00972B67" w:rsidR="004961D2" w:rsidP="54AA232B" w:rsidRDefault="004961D2" w14:paraId="529076ED"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5</w:t>
                  </w:r>
                </w:p>
              </w:tc>
              <w:tc>
                <w:tcPr>
                  <w:tcW w:w="3886" w:type="dxa"/>
                  <w:noWrap/>
                  <w:vAlign w:val="bottom"/>
                </w:tcPr>
                <w:p w:rsidRPr="00972B67" w:rsidR="004961D2" w:rsidP="54AA232B" w:rsidRDefault="004961D2" w14:paraId="0B2F3426" w14:textId="77777777">
                  <w:pPr>
                    <w:spacing w:after="0"/>
                    <w:rPr>
                      <w:rFonts w:ascii="Times New Roman" w:hAnsi="Times New Roman" w:eastAsia="Times New Roman" w:cs="Times New Roman"/>
                      <w:sz w:val="20"/>
                      <w:szCs w:val="20"/>
                      <w:lang w:eastAsia="lv-LV"/>
                    </w:rPr>
                  </w:pPr>
                  <w:proofErr w:type="spellStart"/>
                  <w:r w:rsidRPr="00972B67">
                    <w:rPr>
                      <w:rFonts w:ascii="Times New Roman" w:hAnsi="Times New Roman" w:eastAsia="Times New Roman" w:cs="Times New Roman"/>
                      <w:sz w:val="20"/>
                      <w:szCs w:val="20"/>
                      <w:lang w:eastAsia="lv-LV"/>
                    </w:rPr>
                    <w:t>Vaskulārie</w:t>
                  </w:r>
                  <w:proofErr w:type="spellEnd"/>
                  <w:r w:rsidRPr="00972B67">
                    <w:rPr>
                      <w:rFonts w:ascii="Times New Roman" w:hAnsi="Times New Roman" w:eastAsia="Times New Roman" w:cs="Times New Roman"/>
                      <w:sz w:val="20"/>
                      <w:szCs w:val="20"/>
                      <w:lang w:eastAsia="lv-LV"/>
                    </w:rPr>
                    <w:t xml:space="preserve"> augi</w:t>
                  </w:r>
                </w:p>
              </w:tc>
            </w:tr>
            <w:tr w:rsidRPr="00972B67" w:rsidR="004961D2" w:rsidTr="001F330E" w14:paraId="07AA4F43" w14:textId="77777777">
              <w:trPr>
                <w:trHeight w:val="255"/>
              </w:trPr>
              <w:tc>
                <w:tcPr>
                  <w:tcW w:w="491" w:type="dxa"/>
                  <w:noWrap/>
                  <w:vAlign w:val="bottom"/>
                </w:tcPr>
                <w:p w:rsidRPr="00972B67" w:rsidR="004961D2" w:rsidP="54AA232B" w:rsidRDefault="004961D2" w14:paraId="189FC7AF"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6</w:t>
                  </w:r>
                </w:p>
              </w:tc>
              <w:tc>
                <w:tcPr>
                  <w:tcW w:w="3886" w:type="dxa"/>
                  <w:noWrap/>
                  <w:vAlign w:val="bottom"/>
                </w:tcPr>
                <w:p w:rsidRPr="00972B67" w:rsidR="004961D2" w:rsidP="54AA232B" w:rsidRDefault="004961D2" w14:paraId="44BC5233"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Sūnas, ķērpji, aļģes</w:t>
                  </w:r>
                </w:p>
              </w:tc>
            </w:tr>
            <w:tr w:rsidRPr="00972B67" w:rsidR="004961D2" w:rsidTr="001F330E" w14:paraId="41F0E817" w14:textId="77777777">
              <w:trPr>
                <w:trHeight w:val="255"/>
              </w:trPr>
              <w:tc>
                <w:tcPr>
                  <w:tcW w:w="491" w:type="dxa"/>
                  <w:noWrap/>
                  <w:vAlign w:val="center"/>
                </w:tcPr>
                <w:p w:rsidRPr="00972B67" w:rsidR="004961D2" w:rsidP="54AA232B" w:rsidRDefault="004961D2" w14:paraId="2BAF83ED"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7</w:t>
                  </w:r>
                </w:p>
              </w:tc>
              <w:tc>
                <w:tcPr>
                  <w:tcW w:w="3886" w:type="dxa"/>
                  <w:noWrap/>
                  <w:vAlign w:val="bottom"/>
                </w:tcPr>
                <w:p w:rsidRPr="00972B67" w:rsidR="004961D2" w:rsidP="54AA232B" w:rsidRDefault="004961D2" w14:paraId="0764D2A0"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Ainavas un kultūrvēsturisko objektu/elementu apsaimniekošana</w:t>
                  </w:r>
                </w:p>
              </w:tc>
            </w:tr>
            <w:tr w:rsidRPr="00972B67" w:rsidR="004961D2" w:rsidTr="001F330E" w14:paraId="39422CF2" w14:textId="77777777">
              <w:trPr>
                <w:trHeight w:val="255"/>
              </w:trPr>
              <w:tc>
                <w:tcPr>
                  <w:tcW w:w="491" w:type="dxa"/>
                  <w:shd w:val="clear" w:color="auto" w:fill="FFFFFF" w:themeFill="background1"/>
                  <w:noWrap/>
                  <w:vAlign w:val="bottom"/>
                </w:tcPr>
                <w:p w:rsidRPr="00972B67" w:rsidR="004961D2" w:rsidP="54AA232B" w:rsidRDefault="004961D2" w14:paraId="52049B63"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19</w:t>
                  </w:r>
                </w:p>
                <w:p w:rsidRPr="00972B67" w:rsidR="004961D2" w:rsidP="54AA232B" w:rsidRDefault="004961D2" w14:paraId="15CA076C"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20</w:t>
                  </w:r>
                </w:p>
              </w:tc>
              <w:tc>
                <w:tcPr>
                  <w:tcW w:w="3886" w:type="dxa"/>
                  <w:shd w:val="clear" w:color="auto" w:fill="FFFFFF" w:themeFill="background1"/>
                  <w:noWrap/>
                  <w:vAlign w:val="bottom"/>
                </w:tcPr>
                <w:p w:rsidRPr="00972B67" w:rsidR="004961D2" w:rsidP="54AA232B" w:rsidRDefault="004961D2" w14:paraId="028B87A4"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Jebkādu pasākumu liegums</w:t>
                  </w:r>
                </w:p>
                <w:p w:rsidRPr="00972B67" w:rsidR="004961D2" w:rsidP="54AA232B" w:rsidRDefault="004961D2" w14:paraId="3DDF440B"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Dažādu biotehnisko pasākumu kopums</w:t>
                  </w:r>
                </w:p>
              </w:tc>
            </w:tr>
          </w:tbl>
          <w:p w:rsidRPr="00972B67" w:rsidR="004961D2" w:rsidP="54AA232B" w:rsidRDefault="004961D2" w14:paraId="3AC30D51" w14:textId="77777777">
            <w:pPr>
              <w:spacing w:after="0"/>
              <w:rPr>
                <w:rFonts w:ascii="Times New Roman" w:hAnsi="Times New Roman" w:eastAsia="Times New Roman" w:cs="Times New Roman"/>
                <w:sz w:val="20"/>
                <w:szCs w:val="20"/>
              </w:rPr>
            </w:pP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00593015" w:rsidRDefault="004961D2" w14:paraId="67E2A840" w14:textId="6080A0B9">
            <w:pPr>
              <w:spacing w:after="0"/>
              <w:rPr>
                <w:rFonts w:ascii="Times New Roman" w:hAnsi="Times New Roman" w:eastAsia="Times New Roman" w:cs="Times New Roman"/>
                <w:color w:val="FF0000"/>
                <w:sz w:val="20"/>
                <w:szCs w:val="20"/>
              </w:rPr>
            </w:pPr>
            <w:r w:rsidRPr="00972B67">
              <w:rPr>
                <w:rFonts w:ascii="Times New Roman" w:hAnsi="Times New Roman" w:eastAsia="Times New Roman" w:cs="Times New Roman"/>
                <w:sz w:val="20"/>
                <w:szCs w:val="20"/>
              </w:rPr>
              <w:t>Izvēlas no klasifikatora</w:t>
            </w:r>
          </w:p>
        </w:tc>
      </w:tr>
      <w:tr w:rsidRPr="00593015" w:rsidR="004961D2" w:rsidTr="64BB68E7" w14:paraId="2B7DFEEF" w14:textId="77777777">
        <w:trPr>
          <w:trHeight w:val="6509"/>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7D4D5528"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Pasākuma tip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1AC8E5F5"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ACTIVITY_TYPE</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2B67" w:rsidR="004961D2" w:rsidP="54AA232B" w:rsidRDefault="004961D2" w14:paraId="04D81827" w14:textId="087C7686">
            <w:pPr>
              <w:spacing w:after="0"/>
              <w:rPr>
                <w:rFonts w:ascii="Times New Roman" w:hAnsi="Times New Roman" w:eastAsia="Times New Roman" w:cs="Times New Roman"/>
                <w:sz w:val="20"/>
                <w:szCs w:val="20"/>
              </w:rPr>
            </w:pPr>
            <w:proofErr w:type="spellStart"/>
            <w:r w:rsidRPr="00972B67">
              <w:rPr>
                <w:rFonts w:ascii="Times New Roman" w:hAnsi="Times New Roman" w:eastAsia="Times New Roman" w:cs="Times New Roman"/>
                <w:sz w:val="20"/>
                <w:szCs w:val="20"/>
              </w:rPr>
              <w:t>Short</w:t>
            </w:r>
            <w:proofErr w:type="spellEnd"/>
            <w:r w:rsidRPr="00972B67">
              <w:rPr>
                <w:rFonts w:ascii="Times New Roman" w:hAnsi="Times New Roman" w:eastAsia="Times New Roman" w:cs="Times New Roman"/>
                <w:sz w:val="20"/>
                <w:szCs w:val="20"/>
              </w:rPr>
              <w:t xml:space="preserve"> </w:t>
            </w:r>
            <w:proofErr w:type="spellStart"/>
            <w:r w:rsidRPr="00972B67">
              <w:rPr>
                <w:rFonts w:ascii="Times New Roman" w:hAnsi="Times New Roman" w:eastAsia="Times New Roman" w:cs="Times New Roman"/>
                <w:sz w:val="20"/>
                <w:szCs w:val="20"/>
              </w:rPr>
              <w:t>integer</w:t>
            </w:r>
            <w:proofErr w:type="spellEnd"/>
          </w:p>
          <w:p w:rsidRPr="00972B67" w:rsidR="004961D2" w:rsidP="54AA232B" w:rsidRDefault="004961D2" w14:paraId="71234EE1"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 xml:space="preserve">SUBTYPE „1”: </w:t>
            </w:r>
          </w:p>
          <w:tbl>
            <w:tblPr>
              <w:tblW w:w="4482" w:type="dxa"/>
              <w:tblLayout w:type="fixed"/>
              <w:tblLook w:val="04A0" w:firstRow="1" w:lastRow="0" w:firstColumn="1" w:lastColumn="0" w:noHBand="0" w:noVBand="1"/>
            </w:tblPr>
            <w:tblGrid>
              <w:gridCol w:w="4482"/>
            </w:tblGrid>
            <w:tr w:rsidRPr="00972B67" w:rsidR="004961D2" w:rsidTr="54AA232B" w14:paraId="2A40030E" w14:textId="77777777">
              <w:trPr>
                <w:trHeight w:val="255"/>
              </w:trPr>
              <w:tc>
                <w:tcPr>
                  <w:tcW w:w="4482" w:type="dxa"/>
                  <w:noWrap/>
                  <w:vAlign w:val="bottom"/>
                </w:tcPr>
                <w:p w:rsidRPr="00972B67" w:rsidR="004961D2" w:rsidP="54AA232B" w:rsidRDefault="004961D2" w14:paraId="72960F36" w14:textId="77777777">
                  <w:pPr>
                    <w:spacing w:after="0"/>
                    <w:rPr>
                      <w:rFonts w:ascii="Times New Roman" w:hAnsi="Times New Roman" w:eastAsia="Times New Roman" w:cs="Times New Roman"/>
                      <w:b/>
                      <w:bCs/>
                      <w:sz w:val="20"/>
                      <w:szCs w:val="20"/>
                      <w:lang w:eastAsia="lv-LV"/>
                    </w:rPr>
                  </w:pPr>
                  <w:r w:rsidRPr="00972B67">
                    <w:rPr>
                      <w:rFonts w:ascii="Times New Roman" w:hAnsi="Times New Roman" w:eastAsia="Times New Roman" w:cs="Times New Roman"/>
                      <w:b/>
                      <w:bCs/>
                      <w:sz w:val="20"/>
                      <w:szCs w:val="20"/>
                      <w:lang w:eastAsia="lv-LV"/>
                    </w:rPr>
                    <w:t>DM_101_FOREST_ACTIV</w:t>
                  </w:r>
                </w:p>
                <w:p w:rsidRPr="00972B67" w:rsidR="004961D2" w:rsidP="54AA232B" w:rsidRDefault="004961D2" w14:paraId="01D28607" w14:textId="77777777">
                  <w:pPr>
                    <w:spacing w:after="0"/>
                    <w:rPr>
                      <w:rFonts w:ascii="Times New Roman" w:hAnsi="Times New Roman" w:eastAsia="Times New Roman" w:cs="Times New Roman"/>
                      <w:sz w:val="20"/>
                      <w:szCs w:val="20"/>
                      <w:lang w:eastAsia="lv-LV"/>
                    </w:rPr>
                  </w:pPr>
                  <w:bookmarkStart w:name="OLE_LINK108" w:id="1"/>
                  <w:bookmarkStart w:name="OLE_LINK6" w:id="2"/>
                  <w:bookmarkStart w:name="OLE_LINK7" w:id="3"/>
                  <w:r w:rsidRPr="00972B67">
                    <w:rPr>
                      <w:rFonts w:ascii="Times New Roman" w:hAnsi="Times New Roman" w:eastAsia="Times New Roman" w:cs="Times New Roman"/>
                      <w:sz w:val="20"/>
                      <w:szCs w:val="20"/>
                      <w:lang w:eastAsia="lv-LV"/>
                    </w:rPr>
                    <w:t xml:space="preserve">401 </w:t>
                  </w:r>
                  <w:r w:rsidRPr="00972B67">
                    <w:rPr>
                      <w:sz w:val="20"/>
                      <w:szCs w:val="20"/>
                    </w:rPr>
                    <w:tab/>
                  </w:r>
                  <w:bookmarkStart w:name="OLE_LINK57" w:id="4"/>
                  <w:bookmarkStart w:name="OLE_LINK58" w:id="5"/>
                  <w:r w:rsidRPr="00972B67">
                    <w:rPr>
                      <w:rFonts w:ascii="Times New Roman" w:hAnsi="Times New Roman" w:eastAsia="Times New Roman" w:cs="Times New Roman"/>
                      <w:sz w:val="20"/>
                      <w:szCs w:val="20"/>
                      <w:lang w:eastAsia="lv-LV"/>
                    </w:rPr>
                    <w:t>mežsaimnieciskā darbība aizliegta</w:t>
                  </w:r>
                  <w:bookmarkEnd w:id="4"/>
                  <w:bookmarkEnd w:id="5"/>
                </w:p>
                <w:p w:rsidRPr="00972B67" w:rsidR="004961D2" w:rsidP="54AA232B" w:rsidRDefault="004961D2" w14:paraId="046C7451"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02     </w:t>
                  </w:r>
                  <w:bookmarkStart w:name="OLE_LINK59" w:id="6"/>
                  <w:bookmarkStart w:name="OLE_LINK60" w:id="7"/>
                  <w:r w:rsidRPr="00972B67">
                    <w:rPr>
                      <w:rFonts w:ascii="Times New Roman" w:hAnsi="Times New Roman" w:eastAsia="Times New Roman" w:cs="Times New Roman"/>
                      <w:sz w:val="20"/>
                      <w:szCs w:val="20"/>
                      <w:lang w:eastAsia="lv-LV"/>
                    </w:rPr>
                    <w:t>galvenā cirte - kailcirte</w:t>
                  </w:r>
                  <w:bookmarkEnd w:id="6"/>
                  <w:bookmarkEnd w:id="7"/>
                </w:p>
                <w:p w:rsidRPr="00972B67" w:rsidR="004961D2" w:rsidP="54AA232B" w:rsidRDefault="004961D2" w14:paraId="4FB6FCA0"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03 </w:t>
                  </w:r>
                  <w:r w:rsidRPr="00972B67">
                    <w:rPr>
                      <w:sz w:val="20"/>
                      <w:szCs w:val="20"/>
                    </w:rPr>
                    <w:tab/>
                  </w:r>
                  <w:bookmarkStart w:name="OLE_LINK61" w:id="8"/>
                  <w:bookmarkStart w:name="OLE_LINK62" w:id="9"/>
                  <w:r w:rsidRPr="00972B67">
                    <w:rPr>
                      <w:rFonts w:ascii="Times New Roman" w:hAnsi="Times New Roman" w:eastAsia="Times New Roman" w:cs="Times New Roman"/>
                      <w:sz w:val="20"/>
                      <w:szCs w:val="20"/>
                      <w:lang w:eastAsia="lv-LV"/>
                    </w:rPr>
                    <w:t>galvenā izlases vienlaidus cirte</w:t>
                  </w:r>
                  <w:bookmarkEnd w:id="8"/>
                  <w:bookmarkEnd w:id="9"/>
                </w:p>
                <w:p w:rsidRPr="00972B67" w:rsidR="004961D2" w:rsidP="54AA232B" w:rsidRDefault="004961D2" w14:paraId="3A06759C"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04 </w:t>
                  </w:r>
                  <w:r w:rsidRPr="00972B67">
                    <w:rPr>
                      <w:sz w:val="20"/>
                      <w:szCs w:val="20"/>
                    </w:rPr>
                    <w:tab/>
                  </w:r>
                  <w:bookmarkStart w:name="OLE_LINK63" w:id="10"/>
                  <w:bookmarkStart w:name="OLE_LINK64" w:id="11"/>
                  <w:r w:rsidRPr="00972B67">
                    <w:rPr>
                      <w:rFonts w:ascii="Times New Roman" w:hAnsi="Times New Roman" w:eastAsia="Times New Roman" w:cs="Times New Roman"/>
                      <w:sz w:val="20"/>
                      <w:szCs w:val="20"/>
                      <w:lang w:eastAsia="lv-LV"/>
                    </w:rPr>
                    <w:t>galvenā izlases grupu cirte</w:t>
                  </w:r>
                  <w:bookmarkEnd w:id="10"/>
                  <w:bookmarkEnd w:id="11"/>
                </w:p>
                <w:p w:rsidRPr="00972B67" w:rsidR="004961D2" w:rsidP="54AA232B" w:rsidRDefault="004961D2" w14:paraId="24DAB704"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05</w:t>
                  </w:r>
                  <w:r w:rsidRPr="00972B67">
                    <w:rPr>
                      <w:sz w:val="20"/>
                      <w:szCs w:val="20"/>
                    </w:rPr>
                    <w:tab/>
                  </w:r>
                  <w:bookmarkStart w:name="OLE_LINK65" w:id="12"/>
                  <w:bookmarkStart w:name="OLE_LINK66" w:id="13"/>
                  <w:r w:rsidRPr="00972B67">
                    <w:rPr>
                      <w:rFonts w:ascii="Times New Roman" w:hAnsi="Times New Roman" w:eastAsia="Times New Roman" w:cs="Times New Roman"/>
                      <w:sz w:val="20"/>
                      <w:szCs w:val="20"/>
                      <w:lang w:eastAsia="lv-LV"/>
                    </w:rPr>
                    <w:t>kopšanas cirte</w:t>
                  </w:r>
                  <w:bookmarkEnd w:id="12"/>
                  <w:bookmarkEnd w:id="13"/>
                </w:p>
                <w:p w:rsidRPr="00972B67" w:rsidR="004961D2" w:rsidP="54AA232B" w:rsidRDefault="004961D2" w14:paraId="75ABEA05"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06</w:t>
                  </w:r>
                  <w:r w:rsidRPr="00972B67">
                    <w:rPr>
                      <w:sz w:val="20"/>
                      <w:szCs w:val="20"/>
                    </w:rPr>
                    <w:tab/>
                  </w:r>
                  <w:bookmarkStart w:name="OLE_LINK67" w:id="14"/>
                  <w:bookmarkStart w:name="OLE_LINK68" w:id="15"/>
                  <w:r w:rsidRPr="00972B67">
                    <w:rPr>
                      <w:rFonts w:ascii="Times New Roman" w:hAnsi="Times New Roman" w:eastAsia="Times New Roman" w:cs="Times New Roman"/>
                      <w:sz w:val="20"/>
                      <w:szCs w:val="20"/>
                      <w:lang w:eastAsia="lv-LV"/>
                    </w:rPr>
                    <w:t xml:space="preserve">sanitārā cirte, izlases </w:t>
                  </w:r>
                  <w:bookmarkEnd w:id="14"/>
                  <w:bookmarkEnd w:id="15"/>
                </w:p>
                <w:p w:rsidRPr="00972B67" w:rsidR="004961D2" w:rsidP="54AA232B" w:rsidRDefault="004961D2" w14:paraId="5F3DAC4A"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07</w:t>
                  </w:r>
                  <w:r w:rsidRPr="00972B67">
                    <w:rPr>
                      <w:sz w:val="20"/>
                      <w:szCs w:val="20"/>
                    </w:rPr>
                    <w:tab/>
                  </w:r>
                  <w:bookmarkStart w:name="OLE_LINK69" w:id="16"/>
                  <w:bookmarkStart w:name="OLE_LINK70" w:id="17"/>
                  <w:r w:rsidRPr="00972B67">
                    <w:rPr>
                      <w:rFonts w:ascii="Times New Roman" w:hAnsi="Times New Roman" w:eastAsia="Times New Roman" w:cs="Times New Roman"/>
                      <w:sz w:val="20"/>
                      <w:szCs w:val="20"/>
                      <w:lang w:eastAsia="lv-LV"/>
                    </w:rPr>
                    <w:t xml:space="preserve">sanitārā cirte, vienlaidus </w:t>
                  </w:r>
                  <w:bookmarkEnd w:id="16"/>
                  <w:bookmarkEnd w:id="17"/>
                </w:p>
                <w:p w:rsidRPr="00972B67" w:rsidR="004961D2" w:rsidP="54AA232B" w:rsidRDefault="004961D2" w14:paraId="5C077111"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08</w:t>
                  </w:r>
                  <w:r w:rsidRPr="00972B67">
                    <w:rPr>
                      <w:sz w:val="20"/>
                      <w:szCs w:val="20"/>
                    </w:rPr>
                    <w:tab/>
                  </w:r>
                  <w:bookmarkStart w:name="OLE_LINK71" w:id="18"/>
                  <w:bookmarkStart w:name="OLE_LINK72" w:id="19"/>
                  <w:bookmarkStart w:name="OLE_LINK73" w:id="20"/>
                  <w:bookmarkStart w:name="OLE_LINK74" w:id="21"/>
                  <w:r w:rsidRPr="00972B67">
                    <w:rPr>
                      <w:rFonts w:ascii="Times New Roman" w:hAnsi="Times New Roman" w:eastAsia="Times New Roman" w:cs="Times New Roman"/>
                      <w:sz w:val="20"/>
                      <w:szCs w:val="20"/>
                      <w:lang w:eastAsia="lv-LV"/>
                    </w:rPr>
                    <w:t>pameža/paaugas ciršan</w:t>
                  </w:r>
                  <w:bookmarkEnd w:id="18"/>
                  <w:bookmarkEnd w:id="19"/>
                  <w:r w:rsidRPr="00972B67">
                    <w:rPr>
                      <w:rFonts w:ascii="Times New Roman" w:hAnsi="Times New Roman" w:eastAsia="Times New Roman" w:cs="Times New Roman"/>
                      <w:sz w:val="20"/>
                      <w:szCs w:val="20"/>
                      <w:lang w:eastAsia="lv-LV"/>
                    </w:rPr>
                    <w:t xml:space="preserve">a </w:t>
                  </w:r>
                </w:p>
                <w:bookmarkEnd w:id="20"/>
                <w:bookmarkEnd w:id="21"/>
                <w:p w:rsidRPr="00972B67" w:rsidR="004961D2" w:rsidP="54AA232B" w:rsidRDefault="004961D2" w14:paraId="24897F61"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09</w:t>
                  </w:r>
                  <w:r w:rsidRPr="00972B67">
                    <w:rPr>
                      <w:sz w:val="20"/>
                      <w:szCs w:val="20"/>
                    </w:rPr>
                    <w:tab/>
                  </w:r>
                  <w:bookmarkStart w:name="OLE_LINK75" w:id="22"/>
                  <w:bookmarkStart w:name="OLE_LINK76" w:id="23"/>
                  <w:r w:rsidRPr="00972B67">
                    <w:rPr>
                      <w:rFonts w:ascii="Times New Roman" w:hAnsi="Times New Roman" w:eastAsia="Times New Roman" w:cs="Times New Roman"/>
                      <w:sz w:val="20"/>
                      <w:szCs w:val="20"/>
                      <w:lang w:eastAsia="lv-LV"/>
                    </w:rPr>
                    <w:t>paaugas/pameža ciršana ap liela izmēra kokiem</w:t>
                  </w:r>
                  <w:bookmarkEnd w:id="22"/>
                  <w:bookmarkEnd w:id="23"/>
                </w:p>
                <w:p w:rsidRPr="00972B67" w:rsidR="004961D2" w:rsidP="54AA232B" w:rsidRDefault="004961D2" w14:paraId="49E87CC9" w14:textId="5E889BAF">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10</w:t>
                  </w:r>
                  <w:r w:rsidRPr="00972B67">
                    <w:rPr>
                      <w:sz w:val="20"/>
                      <w:szCs w:val="20"/>
                    </w:rPr>
                    <w:tab/>
                  </w:r>
                  <w:bookmarkStart w:name="OLE_LINK77" w:id="24"/>
                  <w:bookmarkStart w:name="OLE_LINK78" w:id="25"/>
                  <w:r w:rsidRPr="00972B67">
                    <w:rPr>
                      <w:rFonts w:ascii="Times New Roman" w:hAnsi="Times New Roman" w:eastAsia="Times New Roman" w:cs="Times New Roman"/>
                      <w:sz w:val="20"/>
                      <w:szCs w:val="20"/>
                      <w:lang w:eastAsia="lv-LV"/>
                    </w:rPr>
                    <w:t xml:space="preserve">cita cirte </w:t>
                  </w:r>
                  <w:proofErr w:type="spellStart"/>
                  <w:r w:rsidRPr="00972B67">
                    <w:rPr>
                      <w:rFonts w:ascii="Times New Roman" w:hAnsi="Times New Roman" w:eastAsia="Times New Roman" w:cs="Times New Roman"/>
                      <w:sz w:val="20"/>
                      <w:szCs w:val="20"/>
                      <w:lang w:eastAsia="lv-LV"/>
                    </w:rPr>
                    <w:t>nemeža</w:t>
                  </w:r>
                  <w:proofErr w:type="spellEnd"/>
                  <w:r w:rsidRPr="00972B67">
                    <w:rPr>
                      <w:rFonts w:ascii="Times New Roman" w:hAnsi="Times New Roman" w:eastAsia="Times New Roman" w:cs="Times New Roman"/>
                      <w:sz w:val="20"/>
                      <w:szCs w:val="20"/>
                      <w:lang w:eastAsia="lv-LV"/>
                    </w:rPr>
                    <w:t xml:space="preserve"> aizsargājamo biotopu atjaunošanai (atmežošana)</w:t>
                  </w:r>
                  <w:bookmarkEnd w:id="24"/>
                  <w:bookmarkEnd w:id="25"/>
                </w:p>
                <w:p w:rsidRPr="00972B67" w:rsidR="004961D2" w:rsidP="54AA232B" w:rsidRDefault="004961D2" w14:paraId="77080EF9"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11</w:t>
                  </w:r>
                  <w:r w:rsidRPr="00972B67">
                    <w:rPr>
                      <w:sz w:val="20"/>
                      <w:szCs w:val="20"/>
                    </w:rPr>
                    <w:tab/>
                  </w:r>
                  <w:bookmarkStart w:name="OLE_LINK79" w:id="26"/>
                  <w:r w:rsidRPr="00972B67">
                    <w:rPr>
                      <w:rFonts w:ascii="Times New Roman" w:hAnsi="Times New Roman" w:eastAsia="Times New Roman" w:cs="Times New Roman"/>
                      <w:sz w:val="20"/>
                      <w:szCs w:val="20"/>
                      <w:lang w:eastAsia="lv-LV"/>
                    </w:rPr>
                    <w:t>cita cirte (infrastruktūras veidošanai)</w:t>
                  </w:r>
                  <w:bookmarkEnd w:id="26"/>
                </w:p>
                <w:p w:rsidRPr="00972B67" w:rsidR="004961D2" w:rsidP="54AA232B" w:rsidRDefault="004961D2" w14:paraId="0B334C23"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12</w:t>
                  </w:r>
                  <w:r w:rsidRPr="00972B67">
                    <w:rPr>
                      <w:sz w:val="20"/>
                      <w:szCs w:val="20"/>
                    </w:rPr>
                    <w:tab/>
                  </w:r>
                  <w:bookmarkStart w:name="OLE_LINK80" w:id="27"/>
                  <w:bookmarkStart w:name="OLE_LINK81" w:id="28"/>
                  <w:r w:rsidRPr="00972B67">
                    <w:rPr>
                      <w:rFonts w:ascii="Times New Roman" w:hAnsi="Times New Roman" w:eastAsia="Times New Roman" w:cs="Times New Roman"/>
                      <w:sz w:val="20"/>
                      <w:szCs w:val="20"/>
                      <w:lang w:eastAsia="lv-LV"/>
                    </w:rPr>
                    <w:t>cita cirte (aizsargājamo meža biotopu un īpaši aizsargājamo sugu dzīvotņu apsaimniekošanai mežā)</w:t>
                  </w:r>
                  <w:bookmarkEnd w:id="27"/>
                  <w:bookmarkEnd w:id="28"/>
                </w:p>
                <w:p w:rsidRPr="00972B67" w:rsidR="004961D2" w:rsidP="54AA232B" w:rsidRDefault="004961D2" w14:paraId="49FCA0EC" w14:textId="7D10F2E3">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13     </w:t>
                  </w:r>
                  <w:bookmarkStart w:name="OLE_LINK82" w:id="29"/>
                  <w:bookmarkStart w:name="OLE_LINK83" w:id="30"/>
                  <w:r w:rsidRPr="00972B67">
                    <w:rPr>
                      <w:rFonts w:ascii="Times New Roman" w:hAnsi="Times New Roman" w:eastAsia="Times New Roman" w:cs="Times New Roman"/>
                      <w:sz w:val="20"/>
                      <w:szCs w:val="20"/>
                      <w:lang w:eastAsia="lv-LV"/>
                    </w:rPr>
                    <w:t>cita cirte (meža zemes transformācija citiem iepriekš neminētiem mērķiem) transformācija</w:t>
                  </w:r>
                  <w:bookmarkEnd w:id="29"/>
                  <w:bookmarkEnd w:id="30"/>
                  <w:r w:rsidRPr="00972B67">
                    <w:rPr>
                      <w:rFonts w:ascii="Times New Roman" w:hAnsi="Times New Roman" w:eastAsia="Times New Roman" w:cs="Times New Roman"/>
                      <w:sz w:val="20"/>
                      <w:szCs w:val="20"/>
                      <w:lang w:eastAsia="lv-LV"/>
                    </w:rPr>
                    <w:t xml:space="preserve"> </w:t>
                  </w:r>
                </w:p>
                <w:p w:rsidRPr="00972B67" w:rsidR="004961D2" w:rsidP="54AA232B" w:rsidRDefault="004961D2" w14:paraId="7BB65F23"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14 </w:t>
                  </w:r>
                  <w:r w:rsidRPr="00972B67">
                    <w:rPr>
                      <w:sz w:val="20"/>
                      <w:szCs w:val="20"/>
                    </w:rPr>
                    <w:tab/>
                  </w:r>
                  <w:bookmarkStart w:name="OLE_LINK84" w:id="31"/>
                  <w:bookmarkStart w:name="OLE_LINK85" w:id="32"/>
                  <w:r w:rsidRPr="00972B67">
                    <w:rPr>
                      <w:rFonts w:ascii="Times New Roman" w:hAnsi="Times New Roman" w:eastAsia="Times New Roman" w:cs="Times New Roman"/>
                      <w:sz w:val="20"/>
                      <w:szCs w:val="20"/>
                      <w:lang w:eastAsia="lv-LV"/>
                    </w:rPr>
                    <w:t>ainavu cirte</w:t>
                  </w:r>
                  <w:bookmarkEnd w:id="31"/>
                  <w:bookmarkEnd w:id="32"/>
                </w:p>
                <w:p w:rsidRPr="00972B67" w:rsidR="004961D2" w:rsidP="54AA232B" w:rsidRDefault="004961D2" w14:paraId="1E6CC704"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15 </w:t>
                  </w:r>
                  <w:r w:rsidRPr="00972B67">
                    <w:rPr>
                      <w:sz w:val="20"/>
                      <w:szCs w:val="20"/>
                    </w:rPr>
                    <w:tab/>
                  </w:r>
                  <w:bookmarkStart w:name="OLE_LINK86" w:id="33"/>
                  <w:bookmarkStart w:name="OLE_LINK87" w:id="34"/>
                  <w:r w:rsidRPr="00972B67">
                    <w:rPr>
                      <w:rFonts w:ascii="Times New Roman" w:hAnsi="Times New Roman" w:eastAsia="Times New Roman" w:cs="Times New Roman"/>
                      <w:sz w:val="20"/>
                      <w:szCs w:val="20"/>
                      <w:lang w:eastAsia="lv-LV"/>
                    </w:rPr>
                    <w:t>meža atjaunošana, dabiski, atstājot sēklas kokus</w:t>
                  </w:r>
                  <w:bookmarkEnd w:id="33"/>
                  <w:bookmarkEnd w:id="34"/>
                </w:p>
                <w:p w:rsidRPr="00972B67" w:rsidR="004961D2" w:rsidP="54AA232B" w:rsidRDefault="004961D2" w14:paraId="4E1B9D53"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16 </w:t>
                  </w:r>
                  <w:r w:rsidRPr="00972B67">
                    <w:rPr>
                      <w:sz w:val="20"/>
                      <w:szCs w:val="20"/>
                    </w:rPr>
                    <w:tab/>
                  </w:r>
                  <w:bookmarkStart w:name="OLE_LINK88" w:id="35"/>
                  <w:bookmarkStart w:name="OLE_LINK89" w:id="36"/>
                  <w:r w:rsidRPr="00972B67">
                    <w:rPr>
                      <w:rFonts w:ascii="Times New Roman" w:hAnsi="Times New Roman" w:eastAsia="Times New Roman" w:cs="Times New Roman"/>
                      <w:sz w:val="20"/>
                      <w:szCs w:val="20"/>
                      <w:lang w:eastAsia="lv-LV"/>
                    </w:rPr>
                    <w:t>meža atjaunošana, dabiski</w:t>
                  </w:r>
                  <w:bookmarkEnd w:id="35"/>
                  <w:bookmarkEnd w:id="36"/>
                </w:p>
                <w:p w:rsidRPr="00972B67" w:rsidR="004961D2" w:rsidP="54AA232B" w:rsidRDefault="004961D2" w14:paraId="146F4DD3"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17 </w:t>
                  </w:r>
                  <w:r w:rsidRPr="00972B67">
                    <w:rPr>
                      <w:sz w:val="20"/>
                      <w:szCs w:val="20"/>
                    </w:rPr>
                    <w:tab/>
                  </w:r>
                  <w:bookmarkStart w:name="OLE_LINK90" w:id="37"/>
                  <w:r w:rsidRPr="00972B67">
                    <w:rPr>
                      <w:rFonts w:ascii="Times New Roman" w:hAnsi="Times New Roman" w:eastAsia="Times New Roman" w:cs="Times New Roman"/>
                      <w:sz w:val="20"/>
                      <w:szCs w:val="20"/>
                      <w:lang w:eastAsia="lv-LV"/>
                    </w:rPr>
                    <w:t>mineralizētu laukumu veidošana īpaši aizsargājamo biotopu un īpaši aizsargājamo sugu dzīvotņu atjaunošanai</w:t>
                  </w:r>
                  <w:bookmarkEnd w:id="37"/>
                  <w:r w:rsidRPr="00972B67">
                    <w:rPr>
                      <w:rFonts w:ascii="Times New Roman" w:hAnsi="Times New Roman" w:eastAsia="Times New Roman" w:cs="Times New Roman"/>
                      <w:sz w:val="20"/>
                      <w:szCs w:val="20"/>
                      <w:lang w:eastAsia="lv-LV"/>
                    </w:rPr>
                    <w:t>,</w:t>
                  </w:r>
                </w:p>
                <w:p w:rsidRPr="00972B67" w:rsidR="004961D2" w:rsidP="54AA232B" w:rsidRDefault="004961D2" w14:paraId="0D0954DF"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18 </w:t>
                  </w:r>
                  <w:r w:rsidRPr="00972B67">
                    <w:rPr>
                      <w:sz w:val="20"/>
                      <w:szCs w:val="20"/>
                    </w:rPr>
                    <w:tab/>
                  </w:r>
                  <w:bookmarkStart w:name="OLE_LINK91" w:id="38"/>
                  <w:r w:rsidRPr="00972B67">
                    <w:rPr>
                      <w:rFonts w:ascii="Times New Roman" w:hAnsi="Times New Roman" w:eastAsia="Times New Roman" w:cs="Times New Roman"/>
                      <w:sz w:val="20"/>
                      <w:szCs w:val="20"/>
                      <w:lang w:eastAsia="lv-LV"/>
                    </w:rPr>
                    <w:t>kontrolētā dedzināšana</w:t>
                  </w:r>
                  <w:bookmarkEnd w:id="38"/>
                </w:p>
                <w:p w:rsidRPr="00972B67" w:rsidR="004961D2" w:rsidP="54AA232B" w:rsidRDefault="004961D2" w14:paraId="3A09B1D9"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 xml:space="preserve">419 </w:t>
                  </w:r>
                  <w:r w:rsidRPr="00972B67">
                    <w:rPr>
                      <w:sz w:val="20"/>
                      <w:szCs w:val="20"/>
                    </w:rPr>
                    <w:tab/>
                  </w:r>
                  <w:bookmarkStart w:name="OLE_LINK92" w:id="39"/>
                  <w:bookmarkStart w:name="OLE_LINK93" w:id="40"/>
                  <w:r w:rsidRPr="00972B67">
                    <w:rPr>
                      <w:rFonts w:ascii="Times New Roman" w:hAnsi="Times New Roman" w:eastAsia="Times New Roman" w:cs="Times New Roman"/>
                      <w:sz w:val="20"/>
                      <w:szCs w:val="20"/>
                      <w:lang w:eastAsia="lv-LV"/>
                    </w:rPr>
                    <w:t>meža atjaunošana, mākslīgi – stādot vai sējot</w:t>
                  </w:r>
                  <w:bookmarkEnd w:id="39"/>
                  <w:bookmarkEnd w:id="40"/>
                </w:p>
                <w:p w:rsidRPr="00972B67" w:rsidR="004961D2" w:rsidP="54AA232B" w:rsidRDefault="004961D2" w14:paraId="20F8AC93"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20</w:t>
                  </w:r>
                  <w:r w:rsidRPr="00972B67">
                    <w:rPr>
                      <w:sz w:val="20"/>
                      <w:szCs w:val="20"/>
                    </w:rPr>
                    <w:tab/>
                  </w:r>
                  <w:bookmarkStart w:name="OLE_LINK94" w:id="41"/>
                  <w:bookmarkStart w:name="OLE_LINK95" w:id="42"/>
                  <w:r w:rsidRPr="00972B67">
                    <w:rPr>
                      <w:rFonts w:ascii="Times New Roman" w:hAnsi="Times New Roman" w:eastAsia="Times New Roman" w:cs="Times New Roman"/>
                      <w:sz w:val="20"/>
                      <w:szCs w:val="20"/>
                      <w:lang w:eastAsia="lv-LV"/>
                    </w:rPr>
                    <w:t>hidroloģiskā režīma regulēšana</w:t>
                  </w:r>
                  <w:bookmarkEnd w:id="41"/>
                  <w:bookmarkEnd w:id="42"/>
                </w:p>
                <w:p w:rsidRPr="00972B67" w:rsidR="004961D2" w:rsidP="54AA232B" w:rsidRDefault="004961D2" w14:paraId="7F01359A"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21</w:t>
                  </w:r>
                  <w:r w:rsidRPr="00972B67">
                    <w:rPr>
                      <w:sz w:val="20"/>
                      <w:szCs w:val="20"/>
                    </w:rPr>
                    <w:tab/>
                  </w:r>
                  <w:bookmarkStart w:name="OLE_LINK98" w:id="43"/>
                  <w:bookmarkStart w:name="OLE_LINK99" w:id="44"/>
                  <w:r w:rsidRPr="00972B67">
                    <w:rPr>
                      <w:rFonts w:ascii="Times New Roman" w:hAnsi="Times New Roman" w:eastAsia="Times New Roman" w:cs="Times New Roman"/>
                      <w:sz w:val="20"/>
                      <w:szCs w:val="20"/>
                      <w:lang w:eastAsia="lv-LV"/>
                    </w:rPr>
                    <w:t>dendroloģisko stādījumu/parku kopšana</w:t>
                  </w:r>
                  <w:bookmarkEnd w:id="43"/>
                  <w:bookmarkEnd w:id="44"/>
                </w:p>
                <w:p w:rsidRPr="00972B67" w:rsidR="004961D2" w:rsidP="54AA232B" w:rsidRDefault="004961D2" w14:paraId="6C72499B"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22</w:t>
                  </w:r>
                  <w:r w:rsidRPr="00972B67">
                    <w:rPr>
                      <w:sz w:val="20"/>
                      <w:szCs w:val="20"/>
                    </w:rPr>
                    <w:tab/>
                  </w:r>
                  <w:bookmarkStart w:name="OLE_LINK96" w:id="45"/>
                  <w:bookmarkStart w:name="OLE_LINK97" w:id="46"/>
                  <w:bookmarkStart w:name="OLE_LINK100" w:id="47"/>
                  <w:r w:rsidRPr="00972B67">
                    <w:rPr>
                      <w:rFonts w:ascii="Times New Roman" w:hAnsi="Times New Roman" w:eastAsia="Times New Roman" w:cs="Times New Roman"/>
                      <w:sz w:val="20"/>
                      <w:szCs w:val="20"/>
                      <w:lang w:eastAsia="lv-LV"/>
                    </w:rPr>
                    <w:t>īpaši aizsargājamo koku kopšana</w:t>
                  </w:r>
                  <w:bookmarkEnd w:id="45"/>
                  <w:bookmarkEnd w:id="46"/>
                  <w:bookmarkEnd w:id="47"/>
                </w:p>
                <w:p w:rsidRPr="00972B67" w:rsidR="004961D2" w:rsidP="54AA232B" w:rsidRDefault="004961D2" w14:paraId="777EB877" w14:textId="77777777">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23</w:t>
                  </w:r>
                  <w:r w:rsidRPr="00972B67">
                    <w:rPr>
                      <w:sz w:val="20"/>
                      <w:szCs w:val="20"/>
                    </w:rPr>
                    <w:tab/>
                  </w:r>
                  <w:bookmarkStart w:name="OLE_LINK101" w:id="48"/>
                  <w:bookmarkStart w:name="OLE_LINK102" w:id="49"/>
                  <w:r w:rsidRPr="00972B67">
                    <w:rPr>
                      <w:rFonts w:ascii="Times New Roman" w:hAnsi="Times New Roman" w:eastAsia="Times New Roman" w:cs="Times New Roman"/>
                      <w:sz w:val="20"/>
                      <w:szCs w:val="20"/>
                      <w:lang w:eastAsia="lv-LV"/>
                    </w:rPr>
                    <w:t>ganīšana</w:t>
                  </w:r>
                  <w:bookmarkEnd w:id="48"/>
                  <w:bookmarkEnd w:id="49"/>
                </w:p>
                <w:p w:rsidRPr="008F58A1" w:rsidR="004961D2" w:rsidP="54AA232B" w:rsidRDefault="004961D2" w14:paraId="2FA19FF4" w14:textId="4CBAD914">
                  <w:pPr>
                    <w:spacing w:after="0"/>
                    <w:rPr>
                      <w:rFonts w:ascii="Times New Roman" w:hAnsi="Times New Roman" w:eastAsia="Times New Roman" w:cs="Times New Roman"/>
                      <w:sz w:val="20"/>
                      <w:szCs w:val="20"/>
                      <w:lang w:eastAsia="lv-LV"/>
                    </w:rPr>
                  </w:pPr>
                  <w:r w:rsidRPr="00972B67">
                    <w:rPr>
                      <w:rFonts w:ascii="Times New Roman" w:hAnsi="Times New Roman" w:eastAsia="Times New Roman" w:cs="Times New Roman"/>
                      <w:sz w:val="20"/>
                      <w:szCs w:val="20"/>
                      <w:lang w:eastAsia="lv-LV"/>
                    </w:rPr>
                    <w:t>424</w:t>
                  </w:r>
                  <w:r w:rsidRPr="00972B67">
                    <w:rPr>
                      <w:sz w:val="20"/>
                      <w:szCs w:val="20"/>
                    </w:rPr>
                    <w:tab/>
                  </w:r>
                  <w:bookmarkStart w:name="OLE_LINK103" w:id="50"/>
                  <w:bookmarkStart w:name="OLE_LINK104" w:id="51"/>
                  <w:bookmarkStart w:name="OLE_LINK105" w:id="52"/>
                  <w:r w:rsidRPr="00972B67">
                    <w:rPr>
                      <w:rFonts w:ascii="Times New Roman" w:hAnsi="Times New Roman" w:eastAsia="Times New Roman" w:cs="Times New Roman"/>
                      <w:sz w:val="20"/>
                      <w:szCs w:val="20"/>
                      <w:lang w:eastAsia="lv-LV"/>
                    </w:rPr>
                    <w:t>cits darbības veids</w:t>
                  </w:r>
                  <w:bookmarkEnd w:id="1"/>
                  <w:bookmarkEnd w:id="50"/>
                  <w:bookmarkEnd w:id="51"/>
                  <w:bookmarkEnd w:id="52"/>
                </w:p>
                <w:bookmarkEnd w:id="2"/>
                <w:bookmarkEnd w:id="3"/>
                <w:p w:rsidRPr="00972B67" w:rsidR="004961D2" w:rsidP="54AA232B" w:rsidRDefault="004961D2" w14:paraId="668227DC"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SUBTYPE „2”</w:t>
                  </w:r>
                </w:p>
              </w:tc>
            </w:tr>
            <w:tr w:rsidRPr="00972B67" w:rsidR="004961D2" w:rsidTr="54AA232B" w14:paraId="5345B7CB" w14:textId="77777777">
              <w:trPr>
                <w:trHeight w:val="255"/>
              </w:trPr>
              <w:tc>
                <w:tcPr>
                  <w:tcW w:w="4482" w:type="dxa"/>
                  <w:noWrap/>
                  <w:vAlign w:val="bottom"/>
                </w:tcPr>
                <w:p w:rsidRPr="008915DA" w:rsidR="004961D2" w:rsidP="54AA232B" w:rsidRDefault="004961D2" w14:paraId="74C20BA5" w14:textId="77777777">
                  <w:pPr>
                    <w:spacing w:after="0"/>
                    <w:rPr>
                      <w:rFonts w:ascii="Times New Roman" w:hAnsi="Times New Roman" w:eastAsia="Times New Roman" w:cs="Times New Roman"/>
                      <w:b/>
                      <w:bCs/>
                      <w:sz w:val="20"/>
                      <w:szCs w:val="20"/>
                      <w:lang w:eastAsia="lv-LV"/>
                    </w:rPr>
                  </w:pPr>
                  <w:r w:rsidRPr="008915DA">
                    <w:rPr>
                      <w:rFonts w:ascii="Times New Roman" w:hAnsi="Times New Roman" w:eastAsia="Times New Roman" w:cs="Times New Roman"/>
                      <w:b/>
                      <w:bCs/>
                      <w:sz w:val="20"/>
                      <w:szCs w:val="20"/>
                      <w:lang w:eastAsia="lv-LV"/>
                    </w:rPr>
                    <w:t>DM_102_MEADOWS_ACTIV</w:t>
                  </w:r>
                </w:p>
              </w:tc>
            </w:tr>
            <w:tr w:rsidRPr="00972B67" w:rsidR="004961D2" w:rsidTr="54AA232B" w14:paraId="7E626FCD" w14:textId="77777777">
              <w:trPr>
                <w:trHeight w:val="255"/>
              </w:trPr>
              <w:tc>
                <w:tcPr>
                  <w:tcW w:w="4482" w:type="dxa"/>
                  <w:noWrap/>
                  <w:vAlign w:val="bottom"/>
                </w:tcPr>
                <w:p w:rsidRPr="008915DA" w:rsidR="004961D2" w:rsidP="54AA232B" w:rsidRDefault="004961D2" w14:paraId="34A8D484"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0</w:t>
                  </w:r>
                  <w:r w:rsidRPr="008915DA">
                    <w:tab/>
                  </w:r>
                  <w:r w:rsidRPr="008915DA">
                    <w:rPr>
                      <w:rFonts w:ascii="Times New Roman" w:hAnsi="Times New Roman" w:eastAsia="Times New Roman" w:cs="Times New Roman"/>
                      <w:sz w:val="20"/>
                      <w:szCs w:val="20"/>
                    </w:rPr>
                    <w:t>pļaušana</w:t>
                  </w:r>
                </w:p>
                <w:p w:rsidRPr="008915DA" w:rsidR="004961D2" w:rsidP="54AA232B" w:rsidRDefault="004961D2" w14:paraId="4BEDA9C3"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1</w:t>
                  </w:r>
                  <w:r w:rsidRPr="008915DA">
                    <w:tab/>
                  </w:r>
                  <w:r w:rsidRPr="008915DA">
                    <w:rPr>
                      <w:rFonts w:ascii="Times New Roman" w:hAnsi="Times New Roman" w:eastAsia="Times New Roman" w:cs="Times New Roman"/>
                      <w:sz w:val="20"/>
                      <w:szCs w:val="20"/>
                    </w:rPr>
                    <w:t>pļaušana ar rokām, zirgu</w:t>
                  </w:r>
                </w:p>
                <w:p w:rsidRPr="008915DA" w:rsidR="004961D2" w:rsidP="54AA232B" w:rsidRDefault="004961D2" w14:paraId="77968790"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2</w:t>
                  </w:r>
                  <w:r w:rsidRPr="008915DA">
                    <w:tab/>
                  </w:r>
                  <w:r w:rsidRPr="008915DA">
                    <w:rPr>
                      <w:rFonts w:ascii="Times New Roman" w:hAnsi="Times New Roman" w:eastAsia="Times New Roman" w:cs="Times New Roman"/>
                      <w:sz w:val="20"/>
                      <w:szCs w:val="20"/>
                    </w:rPr>
                    <w:t>pļaušana ar traktoru</w:t>
                  </w:r>
                </w:p>
                <w:p w:rsidRPr="008915DA" w:rsidR="004961D2" w:rsidP="54AA232B" w:rsidRDefault="004961D2" w14:paraId="64DB8477"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3</w:t>
                  </w:r>
                  <w:r w:rsidRPr="008915DA">
                    <w:tab/>
                  </w:r>
                  <w:r w:rsidRPr="008915DA">
                    <w:rPr>
                      <w:rFonts w:ascii="Times New Roman" w:hAnsi="Times New Roman" w:eastAsia="Times New Roman" w:cs="Times New Roman"/>
                      <w:sz w:val="20"/>
                      <w:szCs w:val="20"/>
                    </w:rPr>
                    <w:t>pļaušana ar siena novākšanu</w:t>
                  </w:r>
                </w:p>
                <w:p w:rsidRPr="008915DA" w:rsidR="004961D2" w:rsidP="54AA232B" w:rsidRDefault="004961D2" w14:paraId="5475AB76"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4</w:t>
                  </w:r>
                  <w:r w:rsidRPr="008915DA">
                    <w:tab/>
                  </w:r>
                  <w:r w:rsidRPr="008915DA">
                    <w:rPr>
                      <w:rFonts w:ascii="Times New Roman" w:hAnsi="Times New Roman" w:eastAsia="Times New Roman" w:cs="Times New Roman"/>
                      <w:sz w:val="20"/>
                      <w:szCs w:val="20"/>
                    </w:rPr>
                    <w:t>pļaušana ar smalcināšanu</w:t>
                  </w:r>
                </w:p>
                <w:p w:rsidRPr="008915DA" w:rsidR="004961D2" w:rsidP="54AA232B" w:rsidRDefault="004961D2" w14:paraId="413FACBA"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5</w:t>
                  </w:r>
                  <w:r w:rsidRPr="008915DA">
                    <w:tab/>
                  </w:r>
                  <w:r w:rsidRPr="008915DA">
                    <w:rPr>
                      <w:rFonts w:ascii="Times New Roman" w:hAnsi="Times New Roman" w:eastAsia="Times New Roman" w:cs="Times New Roman"/>
                      <w:sz w:val="20"/>
                      <w:szCs w:val="20"/>
                    </w:rPr>
                    <w:t>pļaušana, atstājot vālos</w:t>
                  </w:r>
                </w:p>
                <w:p w:rsidRPr="008915DA" w:rsidR="004961D2" w:rsidP="54AA232B" w:rsidRDefault="004961D2" w14:paraId="42D233C3"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6</w:t>
                  </w:r>
                  <w:r w:rsidRPr="008915DA">
                    <w:tab/>
                  </w:r>
                  <w:r w:rsidRPr="008915DA">
                    <w:rPr>
                      <w:rFonts w:ascii="Times New Roman" w:hAnsi="Times New Roman" w:eastAsia="Times New Roman" w:cs="Times New Roman"/>
                      <w:sz w:val="20"/>
                      <w:szCs w:val="20"/>
                    </w:rPr>
                    <w:t>pļaušana, atstājot izklaidus</w:t>
                  </w:r>
                </w:p>
                <w:p w:rsidRPr="008915DA" w:rsidR="004961D2" w:rsidP="54AA232B" w:rsidRDefault="004961D2" w14:paraId="151891AA"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7</w:t>
                  </w:r>
                  <w:r w:rsidRPr="008915DA">
                    <w:tab/>
                  </w:r>
                  <w:r w:rsidRPr="008915DA">
                    <w:rPr>
                      <w:rFonts w:ascii="Times New Roman" w:hAnsi="Times New Roman" w:eastAsia="Times New Roman" w:cs="Times New Roman"/>
                      <w:sz w:val="20"/>
                      <w:szCs w:val="20"/>
                    </w:rPr>
                    <w:t>ganību appļaušana</w:t>
                  </w:r>
                </w:p>
                <w:p w:rsidRPr="008915DA" w:rsidR="004961D2" w:rsidP="54AA232B" w:rsidRDefault="004961D2" w14:paraId="6A98E7B8"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8</w:t>
                  </w:r>
                  <w:r w:rsidRPr="008915DA">
                    <w:tab/>
                  </w:r>
                  <w:r w:rsidRPr="008915DA">
                    <w:rPr>
                      <w:rFonts w:ascii="Times New Roman" w:hAnsi="Times New Roman" w:eastAsia="Times New Roman" w:cs="Times New Roman"/>
                      <w:sz w:val="20"/>
                      <w:szCs w:val="20"/>
                    </w:rPr>
                    <w:t>siena savākšana</w:t>
                  </w:r>
                </w:p>
                <w:p w:rsidRPr="008915DA" w:rsidR="004961D2" w:rsidP="54AA232B" w:rsidRDefault="004961D2" w14:paraId="06FE6A32"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39</w:t>
                  </w:r>
                  <w:r w:rsidRPr="008915DA">
                    <w:tab/>
                  </w:r>
                  <w:r w:rsidRPr="008915DA">
                    <w:rPr>
                      <w:rFonts w:ascii="Times New Roman" w:hAnsi="Times New Roman" w:eastAsia="Times New Roman" w:cs="Times New Roman"/>
                      <w:sz w:val="20"/>
                      <w:szCs w:val="20"/>
                    </w:rPr>
                    <w:t>siena savākšana zārdos</w:t>
                  </w:r>
                </w:p>
                <w:p w:rsidRPr="008915DA" w:rsidR="004961D2" w:rsidP="54AA232B" w:rsidRDefault="004961D2" w14:paraId="693CA64D"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0</w:t>
                  </w:r>
                  <w:r w:rsidRPr="008915DA">
                    <w:tab/>
                  </w:r>
                  <w:r w:rsidRPr="008915DA">
                    <w:rPr>
                      <w:rFonts w:ascii="Times New Roman" w:hAnsi="Times New Roman" w:eastAsia="Times New Roman" w:cs="Times New Roman"/>
                      <w:sz w:val="20"/>
                      <w:szCs w:val="20"/>
                    </w:rPr>
                    <w:t>siena savākšana ruļļos</w:t>
                  </w:r>
                </w:p>
                <w:p w:rsidRPr="008915DA" w:rsidR="004961D2" w:rsidP="54AA232B" w:rsidRDefault="004961D2" w14:paraId="56C4C345"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1</w:t>
                  </w:r>
                  <w:r w:rsidRPr="008915DA">
                    <w:tab/>
                  </w:r>
                  <w:r w:rsidRPr="008915DA">
                    <w:rPr>
                      <w:rFonts w:ascii="Times New Roman" w:hAnsi="Times New Roman" w:eastAsia="Times New Roman" w:cs="Times New Roman"/>
                      <w:sz w:val="20"/>
                      <w:szCs w:val="20"/>
                    </w:rPr>
                    <w:t>zāles savākšana bez žāvēšanas</w:t>
                  </w:r>
                </w:p>
                <w:p w:rsidRPr="008915DA" w:rsidR="004961D2" w:rsidP="54AA232B" w:rsidRDefault="004961D2" w14:paraId="55840C1A"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2</w:t>
                  </w:r>
                  <w:r w:rsidRPr="008915DA">
                    <w:tab/>
                  </w:r>
                  <w:r w:rsidRPr="008915DA">
                    <w:rPr>
                      <w:rFonts w:ascii="Times New Roman" w:hAnsi="Times New Roman" w:eastAsia="Times New Roman" w:cs="Times New Roman"/>
                      <w:sz w:val="20"/>
                      <w:szCs w:val="20"/>
                    </w:rPr>
                    <w:t>koku/krūmu novākšana</w:t>
                  </w:r>
                </w:p>
                <w:p w:rsidRPr="008915DA" w:rsidR="004961D2" w:rsidP="54AA232B" w:rsidRDefault="004961D2" w14:paraId="45D119B6"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3</w:t>
                  </w:r>
                  <w:r w:rsidRPr="008915DA">
                    <w:tab/>
                  </w:r>
                  <w:r w:rsidRPr="008915DA">
                    <w:rPr>
                      <w:rFonts w:ascii="Times New Roman" w:hAnsi="Times New Roman" w:eastAsia="Times New Roman" w:cs="Times New Roman"/>
                      <w:sz w:val="20"/>
                      <w:szCs w:val="20"/>
                    </w:rPr>
                    <w:t>koku/krūmu izvākšana ar saknēm</w:t>
                  </w:r>
                </w:p>
                <w:p w:rsidRPr="008915DA" w:rsidR="004961D2" w:rsidP="54AA232B" w:rsidRDefault="004961D2" w14:paraId="01D433E9"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4</w:t>
                  </w:r>
                  <w:r w:rsidRPr="008915DA">
                    <w:tab/>
                  </w:r>
                  <w:r w:rsidRPr="008915DA">
                    <w:rPr>
                      <w:rFonts w:ascii="Times New Roman" w:hAnsi="Times New Roman" w:eastAsia="Times New Roman" w:cs="Times New Roman"/>
                      <w:sz w:val="20"/>
                      <w:szCs w:val="20"/>
                    </w:rPr>
                    <w:t>atsevišķu koku/krūmu izciršana</w:t>
                  </w:r>
                </w:p>
                <w:p w:rsidRPr="008915DA" w:rsidR="004961D2" w:rsidP="54AA232B" w:rsidRDefault="004961D2" w14:paraId="44D82E7D"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5</w:t>
                  </w:r>
                  <w:r w:rsidRPr="008915DA">
                    <w:tab/>
                  </w:r>
                  <w:proofErr w:type="spellStart"/>
                  <w:r w:rsidRPr="008915DA">
                    <w:rPr>
                      <w:rFonts w:ascii="Times New Roman" w:hAnsi="Times New Roman" w:eastAsia="Times New Roman" w:cs="Times New Roman"/>
                      <w:sz w:val="20"/>
                      <w:szCs w:val="20"/>
                    </w:rPr>
                    <w:t>parkveida</w:t>
                  </w:r>
                  <w:proofErr w:type="spellEnd"/>
                  <w:r w:rsidRPr="008915DA">
                    <w:rPr>
                      <w:rFonts w:ascii="Times New Roman" w:hAnsi="Times New Roman" w:eastAsia="Times New Roman" w:cs="Times New Roman"/>
                      <w:sz w:val="20"/>
                      <w:szCs w:val="20"/>
                    </w:rPr>
                    <w:t xml:space="preserve"> koku atbrīvošana</w:t>
                  </w:r>
                </w:p>
                <w:p w:rsidRPr="008915DA" w:rsidR="004961D2" w:rsidP="54AA232B" w:rsidRDefault="004961D2" w14:paraId="347C37C5"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6</w:t>
                  </w:r>
                  <w:r w:rsidRPr="008915DA">
                    <w:tab/>
                  </w:r>
                  <w:proofErr w:type="spellStart"/>
                  <w:r w:rsidRPr="008915DA">
                    <w:rPr>
                      <w:rFonts w:ascii="Times New Roman" w:hAnsi="Times New Roman" w:eastAsia="Times New Roman" w:cs="Times New Roman"/>
                      <w:sz w:val="20"/>
                      <w:szCs w:val="20"/>
                    </w:rPr>
                    <w:t>parkveida</w:t>
                  </w:r>
                  <w:proofErr w:type="spellEnd"/>
                  <w:r w:rsidRPr="008915DA">
                    <w:rPr>
                      <w:rFonts w:ascii="Times New Roman" w:hAnsi="Times New Roman" w:eastAsia="Times New Roman" w:cs="Times New Roman"/>
                      <w:sz w:val="20"/>
                      <w:szCs w:val="20"/>
                    </w:rPr>
                    <w:t xml:space="preserve"> koku stādīšana</w:t>
                  </w:r>
                </w:p>
                <w:p w:rsidRPr="008915DA" w:rsidR="004961D2" w:rsidP="54AA232B" w:rsidRDefault="004961D2" w14:paraId="1C74608D"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7</w:t>
                  </w:r>
                  <w:r w:rsidRPr="008915DA">
                    <w:tab/>
                  </w:r>
                  <w:r w:rsidRPr="008915DA">
                    <w:rPr>
                      <w:rFonts w:ascii="Times New Roman" w:hAnsi="Times New Roman" w:eastAsia="Times New Roman" w:cs="Times New Roman"/>
                      <w:sz w:val="20"/>
                      <w:szCs w:val="20"/>
                    </w:rPr>
                    <w:t>ganīšana</w:t>
                  </w:r>
                </w:p>
                <w:p w:rsidRPr="008915DA" w:rsidR="004961D2" w:rsidP="54AA232B" w:rsidRDefault="004961D2" w14:paraId="37A8CED9"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8</w:t>
                  </w:r>
                  <w:r w:rsidRPr="008915DA">
                    <w:tab/>
                  </w:r>
                  <w:r w:rsidRPr="008915DA">
                    <w:rPr>
                      <w:rFonts w:ascii="Times New Roman" w:hAnsi="Times New Roman" w:eastAsia="Times New Roman" w:cs="Times New Roman"/>
                      <w:sz w:val="20"/>
                      <w:szCs w:val="20"/>
                    </w:rPr>
                    <w:t>ganīšana ar savvaļas liellopiem</w:t>
                  </w:r>
                </w:p>
                <w:p w:rsidRPr="008915DA" w:rsidR="004961D2" w:rsidP="54AA232B" w:rsidRDefault="004961D2" w14:paraId="62143B90"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49</w:t>
                  </w:r>
                  <w:r w:rsidRPr="008915DA">
                    <w:tab/>
                  </w:r>
                  <w:r w:rsidRPr="008915DA">
                    <w:rPr>
                      <w:rFonts w:ascii="Times New Roman" w:hAnsi="Times New Roman" w:eastAsia="Times New Roman" w:cs="Times New Roman"/>
                      <w:sz w:val="20"/>
                      <w:szCs w:val="20"/>
                    </w:rPr>
                    <w:t>ganīšana ar mājas liellopiem/zirgiem</w:t>
                  </w:r>
                </w:p>
                <w:p w:rsidRPr="008915DA" w:rsidR="004961D2" w:rsidP="54AA232B" w:rsidRDefault="004961D2" w14:paraId="3D3DF042"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0</w:t>
                  </w:r>
                  <w:r w:rsidRPr="008915DA">
                    <w:tab/>
                  </w:r>
                  <w:r w:rsidRPr="008915DA">
                    <w:rPr>
                      <w:rFonts w:ascii="Times New Roman" w:hAnsi="Times New Roman" w:eastAsia="Times New Roman" w:cs="Times New Roman"/>
                      <w:sz w:val="20"/>
                      <w:szCs w:val="20"/>
                    </w:rPr>
                    <w:t>ganīšana ar zirgiem</w:t>
                  </w:r>
                </w:p>
                <w:p w:rsidRPr="008915DA" w:rsidR="004961D2" w:rsidP="54AA232B" w:rsidRDefault="004961D2" w14:paraId="0C36F1DD"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1</w:t>
                  </w:r>
                  <w:r w:rsidRPr="008915DA">
                    <w:tab/>
                  </w:r>
                  <w:r w:rsidRPr="008915DA">
                    <w:rPr>
                      <w:rFonts w:ascii="Times New Roman" w:hAnsi="Times New Roman" w:eastAsia="Times New Roman" w:cs="Times New Roman"/>
                      <w:sz w:val="20"/>
                      <w:szCs w:val="20"/>
                    </w:rPr>
                    <w:t>ganīšana ar aitām</w:t>
                  </w:r>
                </w:p>
                <w:p w:rsidRPr="008915DA" w:rsidR="004961D2" w:rsidP="54AA232B" w:rsidRDefault="004961D2" w14:paraId="32E9759D"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2</w:t>
                  </w:r>
                  <w:r w:rsidRPr="008915DA">
                    <w:tab/>
                  </w:r>
                  <w:r w:rsidRPr="008915DA">
                    <w:rPr>
                      <w:rFonts w:ascii="Times New Roman" w:hAnsi="Times New Roman" w:eastAsia="Times New Roman" w:cs="Times New Roman"/>
                      <w:sz w:val="20"/>
                      <w:szCs w:val="20"/>
                    </w:rPr>
                    <w:t>ganīšana ar kazām</w:t>
                  </w:r>
                </w:p>
                <w:p w:rsidRPr="008915DA" w:rsidR="004961D2" w:rsidP="54AA232B" w:rsidRDefault="004961D2" w14:paraId="4151E911"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3</w:t>
                  </w:r>
                  <w:r w:rsidRPr="008915DA">
                    <w:tab/>
                  </w:r>
                  <w:r w:rsidRPr="008915DA">
                    <w:rPr>
                      <w:rFonts w:ascii="Times New Roman" w:hAnsi="Times New Roman" w:eastAsia="Times New Roman" w:cs="Times New Roman"/>
                      <w:sz w:val="20"/>
                      <w:szCs w:val="20"/>
                    </w:rPr>
                    <w:t>ganīšana ar sīklopiem (</w:t>
                  </w:r>
                  <w:proofErr w:type="spellStart"/>
                  <w:r w:rsidRPr="008915DA">
                    <w:rPr>
                      <w:rFonts w:ascii="Times New Roman" w:hAnsi="Times New Roman" w:eastAsia="Times New Roman" w:cs="Times New Roman"/>
                      <w:sz w:val="20"/>
                      <w:szCs w:val="20"/>
                    </w:rPr>
                    <w:t>aitas+kazas</w:t>
                  </w:r>
                  <w:proofErr w:type="spellEnd"/>
                  <w:r w:rsidRPr="008915DA">
                    <w:rPr>
                      <w:rFonts w:ascii="Times New Roman" w:hAnsi="Times New Roman" w:eastAsia="Times New Roman" w:cs="Times New Roman"/>
                      <w:sz w:val="20"/>
                      <w:szCs w:val="20"/>
                    </w:rPr>
                    <w:t>)</w:t>
                  </w:r>
                </w:p>
                <w:p w:rsidRPr="008915DA" w:rsidR="004961D2" w:rsidP="54AA232B" w:rsidRDefault="004961D2" w14:paraId="7E6713A1"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4</w:t>
                  </w:r>
                  <w:r w:rsidRPr="008915DA">
                    <w:tab/>
                  </w:r>
                  <w:r w:rsidRPr="008915DA">
                    <w:rPr>
                      <w:rFonts w:ascii="Times New Roman" w:hAnsi="Times New Roman" w:eastAsia="Times New Roman" w:cs="Times New Roman"/>
                      <w:sz w:val="20"/>
                      <w:szCs w:val="20"/>
                    </w:rPr>
                    <w:t>ganīšana jaukta (liellopi + sīklopi)</w:t>
                  </w:r>
                </w:p>
                <w:p w:rsidRPr="008915DA" w:rsidR="004961D2" w:rsidP="54AA232B" w:rsidRDefault="004961D2" w14:paraId="5368FB40"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5</w:t>
                  </w:r>
                  <w:r w:rsidRPr="008915DA">
                    <w:tab/>
                  </w:r>
                  <w:r w:rsidRPr="008915DA">
                    <w:rPr>
                      <w:rFonts w:ascii="Times New Roman" w:hAnsi="Times New Roman" w:eastAsia="Times New Roman" w:cs="Times New Roman"/>
                      <w:sz w:val="20"/>
                      <w:szCs w:val="20"/>
                    </w:rPr>
                    <w:t>ganīšana aplokā</w:t>
                  </w:r>
                </w:p>
                <w:p w:rsidRPr="008915DA" w:rsidR="004961D2" w:rsidP="54AA232B" w:rsidRDefault="004961D2" w14:paraId="7D7BB883"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6</w:t>
                  </w:r>
                  <w:r w:rsidRPr="008915DA">
                    <w:tab/>
                  </w:r>
                  <w:r w:rsidRPr="008915DA">
                    <w:rPr>
                      <w:rFonts w:ascii="Times New Roman" w:hAnsi="Times New Roman" w:eastAsia="Times New Roman" w:cs="Times New Roman"/>
                      <w:sz w:val="20"/>
                      <w:szCs w:val="20"/>
                    </w:rPr>
                    <w:t>ganīšana ar piesiešanu</w:t>
                  </w:r>
                </w:p>
                <w:p w:rsidRPr="008915DA" w:rsidR="004961D2" w:rsidP="54AA232B" w:rsidRDefault="004961D2" w14:paraId="0E6279DF"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7</w:t>
                  </w:r>
                  <w:r w:rsidRPr="008915DA">
                    <w:tab/>
                  </w:r>
                  <w:r w:rsidRPr="008915DA">
                    <w:rPr>
                      <w:rFonts w:ascii="Times New Roman" w:hAnsi="Times New Roman" w:eastAsia="Times New Roman" w:cs="Times New Roman"/>
                      <w:sz w:val="20"/>
                      <w:szCs w:val="20"/>
                    </w:rPr>
                    <w:t>ganīšana atālā</w:t>
                  </w:r>
                </w:p>
                <w:p w:rsidRPr="008915DA" w:rsidR="004961D2" w:rsidP="54AA232B" w:rsidRDefault="004961D2" w14:paraId="72EA1249"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8</w:t>
                  </w:r>
                  <w:r w:rsidRPr="008915DA">
                    <w:tab/>
                  </w:r>
                  <w:r w:rsidRPr="008915DA">
                    <w:rPr>
                      <w:rFonts w:ascii="Times New Roman" w:hAnsi="Times New Roman" w:eastAsia="Times New Roman" w:cs="Times New Roman"/>
                      <w:sz w:val="20"/>
                      <w:szCs w:val="20"/>
                    </w:rPr>
                    <w:t>dedzināšana</w:t>
                  </w:r>
                </w:p>
                <w:p w:rsidRPr="008915DA" w:rsidR="004961D2" w:rsidP="54AA232B" w:rsidRDefault="004961D2" w14:paraId="18CC7627"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59</w:t>
                  </w:r>
                  <w:r w:rsidRPr="008915DA">
                    <w:tab/>
                  </w:r>
                  <w:r w:rsidRPr="008915DA">
                    <w:rPr>
                      <w:rFonts w:ascii="Times New Roman" w:hAnsi="Times New Roman" w:eastAsia="Times New Roman" w:cs="Times New Roman"/>
                      <w:sz w:val="20"/>
                      <w:szCs w:val="20"/>
                    </w:rPr>
                    <w:t>dedzināšana kontrolēta</w:t>
                  </w:r>
                </w:p>
                <w:p w:rsidRPr="008915DA" w:rsidR="004961D2" w:rsidP="54AA232B" w:rsidRDefault="004961D2" w14:paraId="76DD84EA"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0</w:t>
                  </w:r>
                  <w:r w:rsidRPr="008915DA">
                    <w:tab/>
                  </w:r>
                  <w:r w:rsidRPr="008915DA">
                    <w:rPr>
                      <w:rFonts w:ascii="Times New Roman" w:hAnsi="Times New Roman" w:eastAsia="Times New Roman" w:cs="Times New Roman"/>
                      <w:sz w:val="20"/>
                      <w:szCs w:val="20"/>
                    </w:rPr>
                    <w:t>mēslošana</w:t>
                  </w:r>
                </w:p>
                <w:p w:rsidRPr="008915DA" w:rsidR="004961D2" w:rsidP="54AA232B" w:rsidRDefault="004961D2" w14:paraId="2B41018A"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1</w:t>
                  </w:r>
                  <w:r w:rsidRPr="008915DA">
                    <w:tab/>
                  </w:r>
                  <w:r w:rsidRPr="008915DA">
                    <w:rPr>
                      <w:rFonts w:ascii="Times New Roman" w:hAnsi="Times New Roman" w:eastAsia="Times New Roman" w:cs="Times New Roman"/>
                      <w:sz w:val="20"/>
                      <w:szCs w:val="20"/>
                    </w:rPr>
                    <w:t>mēslošana ar kūtsmēsliem</w:t>
                  </w:r>
                </w:p>
                <w:p w:rsidRPr="008915DA" w:rsidR="004961D2" w:rsidP="54AA232B" w:rsidRDefault="004961D2" w14:paraId="77E4E0C6"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2</w:t>
                  </w:r>
                  <w:r w:rsidRPr="008915DA">
                    <w:tab/>
                  </w:r>
                  <w:r w:rsidRPr="008915DA">
                    <w:rPr>
                      <w:rFonts w:ascii="Times New Roman" w:hAnsi="Times New Roman" w:eastAsia="Times New Roman" w:cs="Times New Roman"/>
                      <w:sz w:val="20"/>
                      <w:szCs w:val="20"/>
                    </w:rPr>
                    <w:t>kaļķošana</w:t>
                  </w:r>
                </w:p>
                <w:p w:rsidRPr="008915DA" w:rsidR="004961D2" w:rsidP="54AA232B" w:rsidRDefault="004961D2" w14:paraId="228FFD60"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3</w:t>
                  </w:r>
                  <w:r w:rsidRPr="008915DA">
                    <w:tab/>
                  </w:r>
                  <w:r w:rsidRPr="008915DA">
                    <w:rPr>
                      <w:rFonts w:ascii="Times New Roman" w:hAnsi="Times New Roman" w:eastAsia="Times New Roman" w:cs="Times New Roman"/>
                      <w:sz w:val="20"/>
                      <w:szCs w:val="20"/>
                    </w:rPr>
                    <w:t>velēnas, augsnes virskārtas uzirdināšana (ecēšana, nobradāšana, nobraukāšana)</w:t>
                  </w:r>
                </w:p>
                <w:p w:rsidRPr="008915DA" w:rsidR="004961D2" w:rsidP="54AA232B" w:rsidRDefault="004961D2" w14:paraId="08F7FFA7"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4</w:t>
                  </w:r>
                  <w:r w:rsidRPr="008915DA">
                    <w:tab/>
                  </w:r>
                  <w:r w:rsidRPr="008915DA">
                    <w:rPr>
                      <w:rFonts w:ascii="Times New Roman" w:hAnsi="Times New Roman" w:eastAsia="Times New Roman" w:cs="Times New Roman"/>
                      <w:sz w:val="20"/>
                      <w:szCs w:val="20"/>
                    </w:rPr>
                    <w:t xml:space="preserve">ciņu nolīdzināšana (pievelšana, </w:t>
                  </w:r>
                  <w:proofErr w:type="spellStart"/>
                  <w:r w:rsidRPr="008915DA">
                    <w:rPr>
                      <w:rFonts w:ascii="Times New Roman" w:hAnsi="Times New Roman" w:eastAsia="Times New Roman" w:cs="Times New Roman"/>
                      <w:sz w:val="20"/>
                      <w:szCs w:val="20"/>
                    </w:rPr>
                    <w:t>šķīvjošana</w:t>
                  </w:r>
                  <w:proofErr w:type="spellEnd"/>
                  <w:r w:rsidRPr="008915DA">
                    <w:rPr>
                      <w:rFonts w:ascii="Times New Roman" w:hAnsi="Times New Roman" w:eastAsia="Times New Roman" w:cs="Times New Roman"/>
                      <w:sz w:val="20"/>
                      <w:szCs w:val="20"/>
                    </w:rPr>
                    <w:t>)</w:t>
                  </w:r>
                </w:p>
                <w:p w:rsidRPr="008915DA" w:rsidR="004961D2" w:rsidP="54AA232B" w:rsidRDefault="004961D2" w14:paraId="2D1770DA"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5</w:t>
                  </w:r>
                  <w:r w:rsidRPr="008915DA">
                    <w:tab/>
                  </w:r>
                  <w:r w:rsidRPr="008915DA">
                    <w:rPr>
                      <w:rFonts w:ascii="Times New Roman" w:hAnsi="Times New Roman" w:eastAsia="Times New Roman" w:cs="Times New Roman"/>
                      <w:sz w:val="20"/>
                      <w:szCs w:val="20"/>
                    </w:rPr>
                    <w:t>atjaunošana</w:t>
                  </w:r>
                </w:p>
                <w:p w:rsidRPr="008915DA" w:rsidR="004961D2" w:rsidP="54AA232B" w:rsidRDefault="004961D2" w14:paraId="77512419"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6</w:t>
                  </w:r>
                  <w:r w:rsidRPr="008915DA">
                    <w:tab/>
                  </w:r>
                  <w:r w:rsidRPr="008915DA">
                    <w:rPr>
                      <w:rFonts w:ascii="Times New Roman" w:hAnsi="Times New Roman" w:eastAsia="Times New Roman" w:cs="Times New Roman"/>
                      <w:sz w:val="20"/>
                      <w:szCs w:val="20"/>
                    </w:rPr>
                    <w:t>atjaunošana, piesējot dabisko zālāju augu sugas/stādot velēnas vai augus</w:t>
                  </w:r>
                </w:p>
                <w:p w:rsidRPr="008915DA" w:rsidR="004961D2" w:rsidP="54AA232B" w:rsidRDefault="004961D2" w14:paraId="7EE2C92A"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7</w:t>
                  </w:r>
                  <w:r w:rsidRPr="008915DA">
                    <w:tab/>
                  </w:r>
                  <w:r w:rsidRPr="008915DA">
                    <w:rPr>
                      <w:rFonts w:ascii="Times New Roman" w:hAnsi="Times New Roman" w:eastAsia="Times New Roman" w:cs="Times New Roman"/>
                      <w:sz w:val="20"/>
                      <w:szCs w:val="20"/>
                    </w:rPr>
                    <w:t>atjaunošana, stādot velēnas vai augus</w:t>
                  </w:r>
                </w:p>
                <w:p w:rsidRPr="008915DA" w:rsidR="004961D2" w:rsidP="54AA232B" w:rsidRDefault="004961D2" w14:paraId="5D4C5AA6"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8</w:t>
                  </w:r>
                  <w:r w:rsidRPr="008915DA">
                    <w:tab/>
                  </w:r>
                  <w:r w:rsidRPr="008915DA">
                    <w:rPr>
                      <w:rFonts w:ascii="Times New Roman" w:hAnsi="Times New Roman" w:eastAsia="Times New Roman" w:cs="Times New Roman"/>
                      <w:sz w:val="20"/>
                      <w:szCs w:val="20"/>
                    </w:rPr>
                    <w:t>atjaunošana, noņemot velēnu vai augsnes virskārtu</w:t>
                  </w:r>
                </w:p>
                <w:p w:rsidRPr="008915DA" w:rsidR="004961D2" w:rsidP="54AA232B" w:rsidRDefault="004961D2" w14:paraId="553E7F06"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69</w:t>
                  </w:r>
                  <w:r w:rsidRPr="008915DA">
                    <w:tab/>
                  </w:r>
                  <w:r w:rsidRPr="008915DA">
                    <w:rPr>
                      <w:rFonts w:ascii="Times New Roman" w:hAnsi="Times New Roman" w:eastAsia="Times New Roman" w:cs="Times New Roman"/>
                      <w:sz w:val="20"/>
                      <w:szCs w:val="20"/>
                    </w:rPr>
                    <w:t>atjaunošana uzarot un sējot sēklas</w:t>
                  </w:r>
                </w:p>
                <w:p w:rsidRPr="008915DA" w:rsidR="004961D2" w:rsidP="54AA232B" w:rsidRDefault="004961D2" w14:paraId="599BF886"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70</w:t>
                  </w:r>
                  <w:r w:rsidRPr="008915DA">
                    <w:tab/>
                  </w:r>
                  <w:r w:rsidRPr="008915DA">
                    <w:rPr>
                      <w:rFonts w:ascii="Times New Roman" w:hAnsi="Times New Roman" w:eastAsia="Times New Roman" w:cs="Times New Roman"/>
                      <w:sz w:val="20"/>
                      <w:szCs w:val="20"/>
                    </w:rPr>
                    <w:t>atjaunošana uzarot un izkliedējot sienu</w:t>
                  </w:r>
                </w:p>
                <w:p w:rsidRPr="008915DA" w:rsidR="004961D2" w:rsidP="54AA232B" w:rsidRDefault="004961D2" w14:paraId="4F9A035F"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71</w:t>
                  </w:r>
                  <w:r w:rsidRPr="008915DA">
                    <w:tab/>
                  </w:r>
                  <w:r w:rsidRPr="008915DA">
                    <w:rPr>
                      <w:rFonts w:ascii="Times New Roman" w:hAnsi="Times New Roman" w:eastAsia="Times New Roman" w:cs="Times New Roman"/>
                      <w:sz w:val="20"/>
                      <w:szCs w:val="20"/>
                    </w:rPr>
                    <w:t>palienes atjaunošanas</w:t>
                  </w:r>
                </w:p>
                <w:p w:rsidRPr="008915DA" w:rsidR="004961D2" w:rsidP="54AA232B" w:rsidRDefault="004961D2" w14:paraId="6280336B"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72</w:t>
                  </w:r>
                  <w:r w:rsidRPr="008915DA">
                    <w:tab/>
                  </w:r>
                  <w:r w:rsidRPr="008915DA">
                    <w:rPr>
                      <w:rFonts w:ascii="Times New Roman" w:hAnsi="Times New Roman" w:eastAsia="Times New Roman" w:cs="Times New Roman"/>
                      <w:sz w:val="20"/>
                      <w:szCs w:val="20"/>
                    </w:rPr>
                    <w:t>hidroloģiskā režīma regulēšana</w:t>
                  </w:r>
                </w:p>
                <w:p w:rsidRPr="008915DA" w:rsidR="004961D2" w:rsidP="54AA232B" w:rsidRDefault="004961D2" w14:paraId="6B417CE4"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73</w:t>
                  </w:r>
                  <w:r w:rsidRPr="008915DA">
                    <w:tab/>
                  </w:r>
                  <w:r w:rsidRPr="008915DA">
                    <w:rPr>
                      <w:rFonts w:ascii="Times New Roman" w:hAnsi="Times New Roman" w:eastAsia="Times New Roman" w:cs="Times New Roman"/>
                      <w:sz w:val="20"/>
                      <w:szCs w:val="20"/>
                    </w:rPr>
                    <w:t>cits darbības veids</w:t>
                  </w:r>
                </w:p>
                <w:p w:rsidRPr="008915DA" w:rsidR="004961D2" w:rsidP="54AA232B" w:rsidRDefault="004961D2" w14:paraId="12620F8F" w14:textId="18C62CE8">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74</w:t>
                  </w:r>
                  <w:r w:rsidRPr="008915DA">
                    <w:tab/>
                  </w:r>
                  <w:r w:rsidRPr="008915DA">
                    <w:rPr>
                      <w:rFonts w:ascii="Times New Roman" w:hAnsi="Times New Roman" w:eastAsia="Times New Roman" w:cs="Times New Roman"/>
                      <w:sz w:val="20"/>
                      <w:szCs w:val="20"/>
                    </w:rPr>
                    <w:t>frēzēšana</w:t>
                  </w:r>
                </w:p>
                <w:p w:rsidRPr="008915DA" w:rsidR="004961D2" w:rsidP="54AA232B" w:rsidRDefault="004961D2" w14:paraId="0E3A5719" w14:textId="25907D61">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475</w:t>
                  </w:r>
                  <w:r w:rsidRPr="008915DA">
                    <w:tab/>
                  </w:r>
                  <w:r w:rsidRPr="008915DA">
                    <w:rPr>
                      <w:rFonts w:ascii="Times New Roman" w:hAnsi="Times New Roman" w:eastAsia="Times New Roman" w:cs="Times New Roman"/>
                      <w:sz w:val="20"/>
                      <w:szCs w:val="20"/>
                    </w:rPr>
                    <w:t>celmu izraušana</w:t>
                  </w:r>
                </w:p>
                <w:p w:rsidRPr="008915DA" w:rsidR="004961D2" w:rsidP="54AA232B" w:rsidRDefault="004961D2" w14:paraId="3D11AC62" w14:textId="28693EDF">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 xml:space="preserve">  </w:t>
                  </w:r>
                </w:p>
                <w:p w:rsidRPr="008915DA" w:rsidR="004961D2" w:rsidP="54AA232B" w:rsidRDefault="004961D2" w14:paraId="4A611BAE"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SUBTYPE „3”</w:t>
                  </w:r>
                </w:p>
                <w:p w:rsidRPr="008915DA" w:rsidR="004961D2" w:rsidP="54AA232B" w:rsidRDefault="004961D2" w14:paraId="0A6FCEEF" w14:textId="77777777">
                  <w:pPr>
                    <w:spacing w:after="0"/>
                    <w:rPr>
                      <w:rFonts w:ascii="Times New Roman" w:hAnsi="Times New Roman" w:eastAsia="Times New Roman" w:cs="Times New Roman"/>
                      <w:b/>
                      <w:bCs/>
                      <w:sz w:val="20"/>
                      <w:szCs w:val="20"/>
                      <w:lang w:eastAsia="lv-LV"/>
                    </w:rPr>
                  </w:pPr>
                  <w:r w:rsidRPr="008915DA">
                    <w:rPr>
                      <w:rFonts w:ascii="Times New Roman" w:hAnsi="Times New Roman" w:eastAsia="Times New Roman" w:cs="Times New Roman"/>
                      <w:b/>
                      <w:bCs/>
                      <w:sz w:val="20"/>
                      <w:szCs w:val="20"/>
                      <w:lang w:eastAsia="lv-LV"/>
                    </w:rPr>
                    <w:t>DM_103_LAND_RECL_ACTIV</w:t>
                  </w:r>
                </w:p>
              </w:tc>
            </w:tr>
            <w:tr w:rsidRPr="00972B67" w:rsidR="004961D2" w:rsidTr="54AA232B" w14:paraId="2ABECBFB" w14:textId="77777777">
              <w:trPr>
                <w:trHeight w:val="255"/>
              </w:trPr>
              <w:tc>
                <w:tcPr>
                  <w:tcW w:w="4482" w:type="dxa"/>
                  <w:noWrap/>
                  <w:vAlign w:val="bottom"/>
                </w:tcPr>
                <w:p w:rsidRPr="00972B67" w:rsidR="004961D2" w:rsidP="54AA232B" w:rsidRDefault="004961D2" w14:paraId="21680888"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110</w:t>
                  </w:r>
                  <w:r w:rsidRPr="00972B67">
                    <w:tab/>
                  </w:r>
                  <w:r w:rsidRPr="00972B67">
                    <w:rPr>
                      <w:rFonts w:ascii="Times New Roman" w:hAnsi="Times New Roman" w:eastAsia="Times New Roman" w:cs="Times New Roman"/>
                      <w:sz w:val="20"/>
                      <w:szCs w:val="20"/>
                    </w:rPr>
                    <w:t>meliorācijas sistēmas (ar atklātiem grāvjiem) izveide</w:t>
                  </w:r>
                </w:p>
                <w:p w:rsidRPr="00972B67" w:rsidR="004961D2" w:rsidP="54AA232B" w:rsidRDefault="004961D2" w14:paraId="2F1C0307"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111</w:t>
                  </w:r>
                  <w:r w:rsidRPr="00972B67">
                    <w:tab/>
                  </w:r>
                  <w:r w:rsidRPr="00972B67">
                    <w:rPr>
                      <w:rFonts w:ascii="Times New Roman" w:hAnsi="Times New Roman" w:eastAsia="Times New Roman" w:cs="Times New Roman"/>
                      <w:sz w:val="20"/>
                      <w:szCs w:val="20"/>
                    </w:rPr>
                    <w:t>meliorācijas sistēmas rekonstrukcija</w:t>
                  </w:r>
                </w:p>
                <w:p w:rsidRPr="008915DA" w:rsidR="004961D2" w:rsidP="54AA232B" w:rsidRDefault="004961D2" w14:paraId="60ACF12B"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112</w:t>
                  </w:r>
                  <w:r w:rsidRPr="00972B67">
                    <w:tab/>
                  </w:r>
                  <w:r w:rsidRPr="008915DA">
                    <w:rPr>
                      <w:rFonts w:ascii="Times New Roman" w:hAnsi="Times New Roman" w:eastAsia="Times New Roman" w:cs="Times New Roman"/>
                      <w:sz w:val="20"/>
                      <w:szCs w:val="20"/>
                    </w:rPr>
                    <w:t>meliorācijas sistēmas likvidēšana</w:t>
                  </w:r>
                </w:p>
                <w:p w:rsidRPr="008915DA" w:rsidR="004961D2" w:rsidP="54AA232B" w:rsidRDefault="004961D2" w14:paraId="65ACDF5A"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113</w:t>
                  </w:r>
                  <w:r w:rsidRPr="008915DA">
                    <w:tab/>
                  </w:r>
                  <w:r w:rsidRPr="008915DA">
                    <w:rPr>
                      <w:rFonts w:ascii="Times New Roman" w:hAnsi="Times New Roman" w:eastAsia="Times New Roman" w:cs="Times New Roman"/>
                      <w:sz w:val="20"/>
                      <w:szCs w:val="20"/>
                    </w:rPr>
                    <w:t>atsevišķu grāvju rakšana un padziļināšana</w:t>
                  </w:r>
                </w:p>
                <w:p w:rsidRPr="008915DA" w:rsidR="004961D2" w:rsidP="54AA232B" w:rsidRDefault="004961D2" w14:paraId="34016CA4"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114</w:t>
                  </w:r>
                  <w:r w:rsidRPr="008915DA">
                    <w:tab/>
                  </w:r>
                  <w:r w:rsidRPr="008915DA">
                    <w:rPr>
                      <w:rFonts w:ascii="Times New Roman" w:hAnsi="Times New Roman" w:eastAsia="Times New Roman" w:cs="Times New Roman"/>
                      <w:sz w:val="20"/>
                      <w:szCs w:val="20"/>
                    </w:rPr>
                    <w:t>grāvju bloķēšana ar dambjiem (purvos)</w:t>
                  </w:r>
                </w:p>
                <w:p w:rsidRPr="008915DA" w:rsidR="004961D2" w:rsidP="54AA232B" w:rsidRDefault="004961D2" w14:paraId="35B1AD77"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115</w:t>
                  </w:r>
                  <w:r w:rsidRPr="008915DA">
                    <w:tab/>
                  </w:r>
                  <w:r w:rsidRPr="008915DA">
                    <w:rPr>
                      <w:rFonts w:ascii="Times New Roman" w:hAnsi="Times New Roman" w:eastAsia="Times New Roman" w:cs="Times New Roman"/>
                      <w:sz w:val="20"/>
                      <w:szCs w:val="20"/>
                    </w:rPr>
                    <w:t>grāvju aizbēršana (tai skaitā drenu izvadu bloķēšana)</w:t>
                  </w:r>
                </w:p>
                <w:p w:rsidRPr="008915DA" w:rsidR="004961D2" w:rsidP="54AA232B" w:rsidRDefault="004961D2" w14:paraId="7C58788E"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116</w:t>
                  </w:r>
                  <w:r w:rsidRPr="008915DA">
                    <w:tab/>
                  </w:r>
                  <w:r w:rsidRPr="008915DA">
                    <w:rPr>
                      <w:rFonts w:ascii="Times New Roman" w:hAnsi="Times New Roman" w:eastAsia="Times New Roman" w:cs="Times New Roman"/>
                      <w:sz w:val="20"/>
                      <w:szCs w:val="20"/>
                    </w:rPr>
                    <w:t>slēgtās drenāžas ierīkošana</w:t>
                  </w:r>
                </w:p>
                <w:p w:rsidRPr="008915DA" w:rsidR="004961D2" w:rsidP="54AA232B" w:rsidRDefault="004961D2" w14:paraId="6915E6FB"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117</w:t>
                  </w:r>
                  <w:r w:rsidRPr="008915DA">
                    <w:tab/>
                  </w:r>
                  <w:r w:rsidRPr="008915DA">
                    <w:rPr>
                      <w:rFonts w:ascii="Times New Roman" w:hAnsi="Times New Roman" w:eastAsia="Times New Roman" w:cs="Times New Roman"/>
                      <w:sz w:val="20"/>
                      <w:szCs w:val="20"/>
                    </w:rPr>
                    <w:t>caurteku ievietošana</w:t>
                  </w:r>
                </w:p>
                <w:p w:rsidRPr="008915DA" w:rsidR="004961D2" w:rsidP="54AA232B" w:rsidRDefault="004961D2" w14:paraId="084B0DB8" w14:textId="77777777">
                  <w:pPr>
                    <w:spacing w:after="0"/>
                    <w:rPr>
                      <w:rFonts w:ascii="Times New Roman" w:hAnsi="Times New Roman" w:eastAsia="Times New Roman" w:cs="Times New Roman"/>
                      <w:sz w:val="20"/>
                      <w:szCs w:val="20"/>
                    </w:rPr>
                  </w:pPr>
                  <w:r w:rsidRPr="008915DA">
                    <w:rPr>
                      <w:rFonts w:ascii="Times New Roman" w:hAnsi="Times New Roman" w:eastAsia="Times New Roman" w:cs="Times New Roman"/>
                      <w:sz w:val="20"/>
                      <w:szCs w:val="20"/>
                    </w:rPr>
                    <w:t>118</w:t>
                  </w:r>
                  <w:r w:rsidRPr="008915DA">
                    <w:tab/>
                  </w:r>
                  <w:r w:rsidRPr="008915DA">
                    <w:rPr>
                      <w:rFonts w:ascii="Times New Roman" w:hAnsi="Times New Roman" w:eastAsia="Times New Roman" w:cs="Times New Roman"/>
                      <w:sz w:val="20"/>
                      <w:szCs w:val="20"/>
                    </w:rPr>
                    <w:t>kontrolaku tīrīšana</w:t>
                  </w:r>
                </w:p>
                <w:p w:rsidRPr="00972B67" w:rsidR="004961D2" w:rsidP="54AA232B" w:rsidRDefault="004961D2" w14:paraId="4259F9DA"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119</w:t>
                  </w:r>
                  <w:r w:rsidRPr="00972B67">
                    <w:tab/>
                  </w:r>
                  <w:r w:rsidRPr="00972B67">
                    <w:rPr>
                      <w:rFonts w:ascii="Times New Roman" w:hAnsi="Times New Roman" w:eastAsia="Times New Roman" w:cs="Times New Roman"/>
                      <w:sz w:val="20"/>
                      <w:szCs w:val="20"/>
                    </w:rPr>
                    <w:t>urbumu tamponēšana</w:t>
                  </w:r>
                </w:p>
                <w:p w:rsidRPr="00972B67" w:rsidR="004961D2" w:rsidP="54AA232B" w:rsidRDefault="004961D2" w14:paraId="10D2E7E8"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120</w:t>
                  </w:r>
                  <w:r w:rsidRPr="00972B67">
                    <w:tab/>
                  </w:r>
                  <w:r w:rsidRPr="00972B67">
                    <w:rPr>
                      <w:rFonts w:ascii="Times New Roman" w:hAnsi="Times New Roman" w:eastAsia="Times New Roman" w:cs="Times New Roman"/>
                      <w:sz w:val="20"/>
                      <w:szCs w:val="20"/>
                    </w:rPr>
                    <w:t>grāvju vaļņu likvidēšana</w:t>
                  </w:r>
                </w:p>
                <w:p w:rsidRPr="00972B67" w:rsidR="004961D2" w:rsidP="54AA232B" w:rsidRDefault="004961D2" w14:paraId="06175C3E"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121</w:t>
                  </w:r>
                  <w:r w:rsidRPr="00972B67">
                    <w:tab/>
                  </w:r>
                  <w:r w:rsidRPr="00972B67">
                    <w:rPr>
                      <w:rFonts w:ascii="Times New Roman" w:hAnsi="Times New Roman" w:eastAsia="Times New Roman" w:cs="Times New Roman"/>
                      <w:sz w:val="20"/>
                      <w:szCs w:val="20"/>
                    </w:rPr>
                    <w:t>sliekšņu veidošana līmeņa regulēšanai</w:t>
                  </w:r>
                </w:p>
                <w:p w:rsidRPr="00972B67" w:rsidR="004961D2" w:rsidP="54AA232B" w:rsidRDefault="004961D2" w14:paraId="18C077C0" w14:textId="261C7119">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122</w:t>
                  </w:r>
                  <w:r w:rsidRPr="00972B67">
                    <w:tab/>
                  </w:r>
                  <w:r w:rsidRPr="00972B67">
                    <w:rPr>
                      <w:rFonts w:ascii="Times New Roman" w:hAnsi="Times New Roman" w:eastAsia="Times New Roman" w:cs="Times New Roman"/>
                      <w:sz w:val="20"/>
                      <w:szCs w:val="20"/>
                    </w:rPr>
                    <w:t>cits darbības veids</w:t>
                  </w:r>
                </w:p>
              </w:tc>
            </w:tr>
            <w:tr w:rsidRPr="00972B67" w:rsidR="004961D2" w:rsidTr="54AA232B" w14:paraId="70B75BE2" w14:textId="77777777">
              <w:trPr>
                <w:trHeight w:val="255"/>
              </w:trPr>
              <w:tc>
                <w:tcPr>
                  <w:tcW w:w="4482" w:type="dxa"/>
                  <w:noWrap/>
                  <w:vAlign w:val="bottom"/>
                </w:tcPr>
                <w:p w:rsidRPr="00972B67" w:rsidR="004961D2" w:rsidP="54AA232B" w:rsidRDefault="004961D2" w14:paraId="1FCAEF70"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SUBTYPE „8”</w:t>
                  </w:r>
                </w:p>
                <w:p w:rsidRPr="00972B67" w:rsidR="004961D2" w:rsidP="54AA232B" w:rsidRDefault="004961D2" w14:paraId="47505AC7" w14:textId="39C96410">
                  <w:pPr>
                    <w:spacing w:after="0"/>
                    <w:rPr>
                      <w:rFonts w:ascii="Times New Roman" w:hAnsi="Times New Roman" w:eastAsia="Times New Roman" w:cs="Times New Roman"/>
                      <w:b/>
                      <w:bCs/>
                      <w:sz w:val="20"/>
                      <w:szCs w:val="20"/>
                      <w:lang w:eastAsia="lv-LV"/>
                    </w:rPr>
                  </w:pPr>
                  <w:r w:rsidRPr="00972B67">
                    <w:rPr>
                      <w:rFonts w:ascii="Times New Roman" w:hAnsi="Times New Roman" w:eastAsia="Times New Roman" w:cs="Times New Roman"/>
                      <w:b/>
                      <w:bCs/>
                      <w:sz w:val="20"/>
                      <w:szCs w:val="20"/>
                      <w:lang w:eastAsia="lv-LV"/>
                    </w:rPr>
                    <w:t>DM_108_INV_EXP_SPEC_ACTIV</w:t>
                  </w:r>
                </w:p>
              </w:tc>
            </w:tr>
            <w:tr w:rsidRPr="00972B67" w:rsidR="004961D2" w:rsidTr="54AA232B" w14:paraId="1D33A498" w14:textId="77777777">
              <w:trPr>
                <w:trHeight w:val="255"/>
              </w:trPr>
              <w:tc>
                <w:tcPr>
                  <w:tcW w:w="4482" w:type="dxa"/>
                  <w:noWrap/>
                  <w:vAlign w:val="bottom"/>
                </w:tcPr>
                <w:p w:rsidRPr="00972B67" w:rsidR="004961D2" w:rsidP="54AA232B" w:rsidRDefault="004961D2" w14:paraId="454CD3E7"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0</w:t>
                  </w:r>
                  <w:r w:rsidRPr="00972B67">
                    <w:tab/>
                  </w:r>
                  <w:proofErr w:type="spellStart"/>
                  <w:r w:rsidRPr="00972B67">
                    <w:rPr>
                      <w:rFonts w:ascii="Times New Roman" w:hAnsi="Times New Roman" w:eastAsia="Times New Roman" w:cs="Times New Roman"/>
                      <w:sz w:val="20"/>
                      <w:szCs w:val="20"/>
                    </w:rPr>
                    <w:t>izvazīvo</w:t>
                  </w:r>
                  <w:proofErr w:type="spellEnd"/>
                  <w:r w:rsidRPr="00972B67">
                    <w:rPr>
                      <w:rFonts w:ascii="Times New Roman" w:hAnsi="Times New Roman" w:eastAsia="Times New Roman" w:cs="Times New Roman"/>
                      <w:sz w:val="20"/>
                      <w:szCs w:val="20"/>
                    </w:rPr>
                    <w:t xml:space="preserve"> augu apkarošana</w:t>
                  </w:r>
                </w:p>
                <w:p w:rsidRPr="00972B67" w:rsidR="004961D2" w:rsidP="54AA232B" w:rsidRDefault="004961D2" w14:paraId="2F6A26DA"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1</w:t>
                  </w:r>
                  <w:r w:rsidRPr="00972B67">
                    <w:tab/>
                  </w:r>
                  <w:proofErr w:type="spellStart"/>
                  <w:r w:rsidRPr="00972B67">
                    <w:rPr>
                      <w:rFonts w:ascii="Times New Roman" w:hAnsi="Times New Roman" w:eastAsia="Times New Roman" w:cs="Times New Roman"/>
                      <w:sz w:val="20"/>
                      <w:szCs w:val="20"/>
                    </w:rPr>
                    <w:t>invazīvo</w:t>
                  </w:r>
                  <w:proofErr w:type="spellEnd"/>
                  <w:r w:rsidRPr="00972B67">
                    <w:rPr>
                      <w:rFonts w:ascii="Times New Roman" w:hAnsi="Times New Roman" w:eastAsia="Times New Roman" w:cs="Times New Roman"/>
                      <w:sz w:val="20"/>
                      <w:szCs w:val="20"/>
                    </w:rPr>
                    <w:t xml:space="preserve"> augu apkarošana pļaujot</w:t>
                  </w:r>
                </w:p>
                <w:p w:rsidRPr="00972B67" w:rsidR="004961D2" w:rsidP="54AA232B" w:rsidRDefault="004961D2" w14:paraId="16613C2F"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2</w:t>
                  </w:r>
                  <w:r w:rsidRPr="00972B67">
                    <w:tab/>
                  </w:r>
                  <w:proofErr w:type="spellStart"/>
                  <w:r w:rsidRPr="00972B67">
                    <w:rPr>
                      <w:rFonts w:ascii="Times New Roman" w:hAnsi="Times New Roman" w:eastAsia="Times New Roman" w:cs="Times New Roman"/>
                      <w:sz w:val="20"/>
                      <w:szCs w:val="20"/>
                    </w:rPr>
                    <w:t>invazīvo</w:t>
                  </w:r>
                  <w:proofErr w:type="spellEnd"/>
                  <w:r w:rsidRPr="00972B67">
                    <w:rPr>
                      <w:rFonts w:ascii="Times New Roman" w:hAnsi="Times New Roman" w:eastAsia="Times New Roman" w:cs="Times New Roman"/>
                      <w:sz w:val="20"/>
                      <w:szCs w:val="20"/>
                    </w:rPr>
                    <w:t xml:space="preserve"> augu apkarošana nocērtot</w:t>
                  </w:r>
                </w:p>
                <w:p w:rsidRPr="00972B67" w:rsidR="004961D2" w:rsidP="54AA232B" w:rsidRDefault="004961D2" w14:paraId="2B4E9963"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3</w:t>
                  </w:r>
                  <w:r w:rsidRPr="00972B67">
                    <w:tab/>
                  </w:r>
                  <w:proofErr w:type="spellStart"/>
                  <w:r w:rsidRPr="00972B67">
                    <w:rPr>
                      <w:rFonts w:ascii="Times New Roman" w:hAnsi="Times New Roman" w:eastAsia="Times New Roman" w:cs="Times New Roman"/>
                      <w:sz w:val="20"/>
                      <w:szCs w:val="20"/>
                    </w:rPr>
                    <w:t>invazīvo</w:t>
                  </w:r>
                  <w:proofErr w:type="spellEnd"/>
                  <w:r w:rsidRPr="00972B67">
                    <w:rPr>
                      <w:rFonts w:ascii="Times New Roman" w:hAnsi="Times New Roman" w:eastAsia="Times New Roman" w:cs="Times New Roman"/>
                      <w:sz w:val="20"/>
                      <w:szCs w:val="20"/>
                    </w:rPr>
                    <w:t xml:space="preserve"> augu apkarošana izrokot</w:t>
                  </w:r>
                </w:p>
                <w:p w:rsidRPr="00972B67" w:rsidR="004961D2" w:rsidP="54AA232B" w:rsidRDefault="004961D2" w14:paraId="015F3B4B"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4</w:t>
                  </w:r>
                  <w:r w:rsidRPr="00972B67">
                    <w:tab/>
                  </w:r>
                  <w:proofErr w:type="spellStart"/>
                  <w:r w:rsidRPr="00972B67">
                    <w:rPr>
                      <w:rFonts w:ascii="Times New Roman" w:hAnsi="Times New Roman" w:eastAsia="Times New Roman" w:cs="Times New Roman"/>
                      <w:sz w:val="20"/>
                      <w:szCs w:val="20"/>
                    </w:rPr>
                    <w:t>invazīvo</w:t>
                  </w:r>
                  <w:proofErr w:type="spellEnd"/>
                  <w:r w:rsidRPr="00972B67">
                    <w:rPr>
                      <w:rFonts w:ascii="Times New Roman" w:hAnsi="Times New Roman" w:eastAsia="Times New Roman" w:cs="Times New Roman"/>
                      <w:sz w:val="20"/>
                      <w:szCs w:val="20"/>
                    </w:rPr>
                    <w:t xml:space="preserve"> augu apkarošana uzarot</w:t>
                  </w:r>
                </w:p>
                <w:p w:rsidRPr="00972B67" w:rsidR="004961D2" w:rsidP="54AA232B" w:rsidRDefault="004961D2" w14:paraId="3D7254EF"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5</w:t>
                  </w:r>
                  <w:r w:rsidRPr="00972B67">
                    <w:tab/>
                  </w:r>
                  <w:proofErr w:type="spellStart"/>
                  <w:r w:rsidRPr="00972B67">
                    <w:rPr>
                      <w:rFonts w:ascii="Times New Roman" w:hAnsi="Times New Roman" w:eastAsia="Times New Roman" w:cs="Times New Roman"/>
                      <w:sz w:val="20"/>
                      <w:szCs w:val="20"/>
                    </w:rPr>
                    <w:t>invazīvo</w:t>
                  </w:r>
                  <w:proofErr w:type="spellEnd"/>
                  <w:r w:rsidRPr="00972B67">
                    <w:rPr>
                      <w:rFonts w:ascii="Times New Roman" w:hAnsi="Times New Roman" w:eastAsia="Times New Roman" w:cs="Times New Roman"/>
                      <w:sz w:val="20"/>
                      <w:szCs w:val="20"/>
                    </w:rPr>
                    <w:t xml:space="preserve"> augu ķīmiska apkarošana</w:t>
                  </w:r>
                </w:p>
                <w:p w:rsidRPr="00972B67" w:rsidR="004961D2" w:rsidP="54AA232B" w:rsidRDefault="004961D2" w14:paraId="66312080"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6</w:t>
                  </w:r>
                  <w:r w:rsidRPr="00972B67">
                    <w:tab/>
                  </w:r>
                  <w:proofErr w:type="spellStart"/>
                  <w:r w:rsidRPr="00972B67">
                    <w:rPr>
                      <w:rFonts w:ascii="Times New Roman" w:hAnsi="Times New Roman" w:eastAsia="Times New Roman" w:cs="Times New Roman"/>
                      <w:sz w:val="20"/>
                      <w:szCs w:val="20"/>
                    </w:rPr>
                    <w:t>invazīvo</w:t>
                  </w:r>
                  <w:proofErr w:type="spellEnd"/>
                  <w:r w:rsidRPr="00972B67">
                    <w:rPr>
                      <w:rFonts w:ascii="Times New Roman" w:hAnsi="Times New Roman" w:eastAsia="Times New Roman" w:cs="Times New Roman"/>
                      <w:sz w:val="20"/>
                      <w:szCs w:val="20"/>
                    </w:rPr>
                    <w:t xml:space="preserve"> augu apkarošana piesējot graudzāles</w:t>
                  </w:r>
                </w:p>
                <w:p w:rsidRPr="00972B67" w:rsidR="004961D2" w:rsidP="54AA232B" w:rsidRDefault="004961D2" w14:paraId="05B8C557"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7</w:t>
                  </w:r>
                  <w:r w:rsidRPr="00972B67">
                    <w:tab/>
                  </w:r>
                  <w:proofErr w:type="spellStart"/>
                  <w:r w:rsidRPr="00972B67">
                    <w:rPr>
                      <w:rFonts w:ascii="Times New Roman" w:hAnsi="Times New Roman" w:eastAsia="Times New Roman" w:cs="Times New Roman"/>
                      <w:sz w:val="20"/>
                      <w:szCs w:val="20"/>
                    </w:rPr>
                    <w:t>invazīvo</w:t>
                  </w:r>
                  <w:proofErr w:type="spellEnd"/>
                  <w:r w:rsidRPr="00972B67">
                    <w:rPr>
                      <w:rFonts w:ascii="Times New Roman" w:hAnsi="Times New Roman" w:eastAsia="Times New Roman" w:cs="Times New Roman"/>
                      <w:sz w:val="20"/>
                      <w:szCs w:val="20"/>
                    </w:rPr>
                    <w:t xml:space="preserve"> augu apkarošana apklājot</w:t>
                  </w:r>
                </w:p>
                <w:p w:rsidRPr="00972B67" w:rsidR="004961D2" w:rsidP="54AA232B" w:rsidRDefault="004961D2" w14:paraId="1C77513B"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8</w:t>
                  </w:r>
                  <w:r w:rsidRPr="00972B67">
                    <w:tab/>
                  </w:r>
                  <w:r w:rsidRPr="00972B67">
                    <w:rPr>
                      <w:rFonts w:ascii="Times New Roman" w:hAnsi="Times New Roman" w:eastAsia="Times New Roman" w:cs="Times New Roman"/>
                      <w:sz w:val="20"/>
                      <w:szCs w:val="20"/>
                    </w:rPr>
                    <w:t>ekspansīvo sugu pļaušana</w:t>
                  </w:r>
                </w:p>
                <w:p w:rsidRPr="00972B67" w:rsidR="004961D2" w:rsidP="54AA232B" w:rsidRDefault="004961D2" w14:paraId="287407DF"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49</w:t>
                  </w:r>
                  <w:r w:rsidRPr="00972B67">
                    <w:tab/>
                  </w:r>
                  <w:proofErr w:type="spellStart"/>
                  <w:r w:rsidRPr="00972B67">
                    <w:rPr>
                      <w:rFonts w:ascii="Times New Roman" w:hAnsi="Times New Roman" w:eastAsia="Times New Roman" w:cs="Times New Roman"/>
                      <w:sz w:val="20"/>
                      <w:szCs w:val="20"/>
                    </w:rPr>
                    <w:t>invazīvo</w:t>
                  </w:r>
                  <w:proofErr w:type="spellEnd"/>
                  <w:r w:rsidRPr="00972B67">
                    <w:rPr>
                      <w:rFonts w:ascii="Times New Roman" w:hAnsi="Times New Roman" w:eastAsia="Times New Roman" w:cs="Times New Roman"/>
                      <w:sz w:val="20"/>
                      <w:szCs w:val="20"/>
                    </w:rPr>
                    <w:t xml:space="preserve"> dzīvnieku kontrole</w:t>
                  </w:r>
                </w:p>
                <w:p w:rsidRPr="00972B67" w:rsidR="004961D2" w:rsidP="54AA232B" w:rsidRDefault="004961D2" w14:paraId="39A8D657" w14:textId="76FA9702">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50</w:t>
                  </w:r>
                  <w:r w:rsidRPr="00972B67">
                    <w:tab/>
                  </w:r>
                  <w:r w:rsidRPr="00972B67">
                    <w:rPr>
                      <w:rFonts w:ascii="Times New Roman" w:hAnsi="Times New Roman" w:eastAsia="Times New Roman" w:cs="Times New Roman"/>
                      <w:sz w:val="20"/>
                      <w:szCs w:val="20"/>
                    </w:rPr>
                    <w:t>cits darbības veids</w:t>
                  </w:r>
                </w:p>
              </w:tc>
            </w:tr>
            <w:tr w:rsidRPr="00972B67" w:rsidR="004961D2" w:rsidTr="54AA232B" w14:paraId="2C473D60" w14:textId="77777777">
              <w:trPr>
                <w:trHeight w:val="255"/>
              </w:trPr>
              <w:tc>
                <w:tcPr>
                  <w:tcW w:w="4482" w:type="dxa"/>
                  <w:noWrap/>
                  <w:vAlign w:val="bottom"/>
                </w:tcPr>
                <w:p w:rsidRPr="00972B67" w:rsidR="004961D2" w:rsidP="54AA232B" w:rsidRDefault="004961D2" w14:paraId="2C4FD4F2"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SUBTYPE „10”</w:t>
                  </w:r>
                </w:p>
                <w:p w:rsidRPr="00972B67" w:rsidR="004961D2" w:rsidP="54AA232B" w:rsidRDefault="004961D2" w14:paraId="0DA92042" w14:textId="77777777">
                  <w:pPr>
                    <w:spacing w:after="0"/>
                    <w:rPr>
                      <w:rFonts w:ascii="Times New Roman" w:hAnsi="Times New Roman" w:eastAsia="Times New Roman" w:cs="Times New Roman"/>
                      <w:b/>
                      <w:bCs/>
                      <w:sz w:val="20"/>
                      <w:szCs w:val="20"/>
                      <w:lang w:eastAsia="lv-LV"/>
                    </w:rPr>
                  </w:pPr>
                  <w:r w:rsidRPr="00972B67">
                    <w:rPr>
                      <w:rFonts w:ascii="Times New Roman" w:hAnsi="Times New Roman" w:eastAsia="Times New Roman" w:cs="Times New Roman"/>
                      <w:b/>
                      <w:bCs/>
                      <w:sz w:val="20"/>
                      <w:szCs w:val="20"/>
                      <w:lang w:eastAsia="lv-LV"/>
                    </w:rPr>
                    <w:t>DM_110_BIRDS_ACTIV</w:t>
                  </w:r>
                </w:p>
              </w:tc>
            </w:tr>
            <w:tr w:rsidRPr="00972B67" w:rsidR="004961D2" w:rsidTr="54AA232B" w14:paraId="6865BBB8" w14:textId="77777777">
              <w:trPr>
                <w:trHeight w:val="255"/>
              </w:trPr>
              <w:tc>
                <w:tcPr>
                  <w:tcW w:w="4482" w:type="dxa"/>
                  <w:noWrap/>
                  <w:vAlign w:val="bottom"/>
                </w:tcPr>
                <w:p w:rsidRPr="00972B67" w:rsidR="004961D2" w:rsidP="54AA232B" w:rsidRDefault="004961D2" w14:paraId="440A4499"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80</w:t>
                  </w:r>
                  <w:r w:rsidRPr="00972B67">
                    <w:tab/>
                  </w:r>
                  <w:r w:rsidRPr="00972B67">
                    <w:rPr>
                      <w:rFonts w:ascii="Times New Roman" w:hAnsi="Times New Roman" w:eastAsia="Times New Roman" w:cs="Times New Roman"/>
                      <w:sz w:val="20"/>
                      <w:szCs w:val="20"/>
                    </w:rPr>
                    <w:t xml:space="preserve">mākslīgo </w:t>
                  </w:r>
                  <w:proofErr w:type="spellStart"/>
                  <w:r w:rsidRPr="00972B67">
                    <w:rPr>
                      <w:rFonts w:ascii="Times New Roman" w:hAnsi="Times New Roman" w:eastAsia="Times New Roman" w:cs="Times New Roman"/>
                      <w:sz w:val="20"/>
                      <w:szCs w:val="20"/>
                    </w:rPr>
                    <w:t>ligzdvietu</w:t>
                  </w:r>
                  <w:proofErr w:type="spellEnd"/>
                  <w:r w:rsidRPr="00972B67">
                    <w:rPr>
                      <w:rFonts w:ascii="Times New Roman" w:hAnsi="Times New Roman" w:eastAsia="Times New Roman" w:cs="Times New Roman"/>
                      <w:sz w:val="20"/>
                      <w:szCs w:val="20"/>
                    </w:rPr>
                    <w:t xml:space="preserve"> uzstādīšana </w:t>
                  </w:r>
                </w:p>
                <w:p w:rsidRPr="00972B67" w:rsidR="004961D2" w:rsidP="54AA232B" w:rsidRDefault="004961D2" w14:paraId="58F66850" w14:textId="7E108B55">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81</w:t>
                  </w:r>
                  <w:r w:rsidRPr="00972B67">
                    <w:tab/>
                  </w:r>
                  <w:r w:rsidRPr="00972B67">
                    <w:rPr>
                      <w:rFonts w:ascii="Times New Roman" w:hAnsi="Times New Roman" w:eastAsia="Times New Roman" w:cs="Times New Roman"/>
                      <w:sz w:val="20"/>
                      <w:szCs w:val="20"/>
                    </w:rPr>
                    <w:t>dzīvnieku piebarošanas vietu likvidēšana</w:t>
                  </w:r>
                </w:p>
                <w:p w:rsidRPr="00972B67" w:rsidR="004961D2" w:rsidP="54AA232B" w:rsidRDefault="004961D2" w14:paraId="000CB0E3"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82</w:t>
                  </w:r>
                  <w:r w:rsidRPr="00972B67">
                    <w:tab/>
                  </w:r>
                  <w:r w:rsidRPr="00972B67">
                    <w:rPr>
                      <w:rFonts w:ascii="Times New Roman" w:hAnsi="Times New Roman" w:eastAsia="Times New Roman" w:cs="Times New Roman"/>
                      <w:sz w:val="20"/>
                      <w:szCs w:val="20"/>
                    </w:rPr>
                    <w:t>grāvju aizbēršana medņu riesta teritorijās</w:t>
                  </w:r>
                </w:p>
                <w:p w:rsidRPr="00972B67" w:rsidR="004961D2" w:rsidP="54AA232B" w:rsidRDefault="004961D2" w14:paraId="01EAB68E"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83</w:t>
                  </w:r>
                  <w:r w:rsidRPr="00972B67">
                    <w:tab/>
                  </w:r>
                  <w:r w:rsidRPr="00972B67">
                    <w:rPr>
                      <w:rFonts w:ascii="Times New Roman" w:hAnsi="Times New Roman" w:eastAsia="Times New Roman" w:cs="Times New Roman"/>
                      <w:sz w:val="20"/>
                      <w:szCs w:val="20"/>
                    </w:rPr>
                    <w:t>plēsīgo zīdītājdzīvnieku kontrole ar lamatām</w:t>
                  </w:r>
                </w:p>
                <w:p w:rsidRPr="00972B67" w:rsidR="004961D2" w:rsidP="54AA232B" w:rsidRDefault="004961D2" w14:paraId="246A2102"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84</w:t>
                  </w:r>
                  <w:r w:rsidRPr="00972B67">
                    <w:tab/>
                  </w:r>
                  <w:r w:rsidRPr="00972B67">
                    <w:rPr>
                      <w:rFonts w:ascii="Times New Roman" w:hAnsi="Times New Roman" w:eastAsia="Times New Roman" w:cs="Times New Roman"/>
                      <w:sz w:val="20"/>
                      <w:szCs w:val="20"/>
                    </w:rPr>
                    <w:t>piebarošana</w:t>
                  </w:r>
                </w:p>
                <w:p w:rsidRPr="00972B67" w:rsidR="004961D2" w:rsidP="54AA232B" w:rsidRDefault="004961D2" w14:paraId="16810C6F" w14:textId="77777777">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85</w:t>
                  </w:r>
                  <w:r w:rsidRPr="00972B67">
                    <w:tab/>
                  </w:r>
                  <w:r w:rsidRPr="00972B67">
                    <w:rPr>
                      <w:rFonts w:ascii="Times New Roman" w:hAnsi="Times New Roman" w:eastAsia="Times New Roman" w:cs="Times New Roman"/>
                      <w:sz w:val="20"/>
                      <w:szCs w:val="20"/>
                    </w:rPr>
                    <w:t>pameža, paaugas izciršana</w:t>
                  </w:r>
                </w:p>
                <w:p w:rsidRPr="00972B67" w:rsidR="004961D2" w:rsidP="54AA232B" w:rsidRDefault="004961D2" w14:paraId="5123E06E" w14:textId="1C7178AC">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286</w:t>
                  </w:r>
                  <w:r w:rsidRPr="00972B67">
                    <w:tab/>
                  </w:r>
                  <w:r w:rsidRPr="00972B67">
                    <w:rPr>
                      <w:rFonts w:ascii="Times New Roman" w:hAnsi="Times New Roman" w:eastAsia="Times New Roman" w:cs="Times New Roman"/>
                      <w:sz w:val="20"/>
                      <w:szCs w:val="20"/>
                    </w:rPr>
                    <w:t>cits darbības veids</w:t>
                  </w:r>
                </w:p>
              </w:tc>
            </w:tr>
          </w:tbl>
          <w:p w:rsidRPr="00972B67" w:rsidR="004961D2" w:rsidP="54AA232B" w:rsidRDefault="004961D2" w14:paraId="4729EDDC" w14:textId="3C1FE92A">
            <w:pPr>
              <w:tabs>
                <w:tab w:val="left" w:pos="989"/>
              </w:tabs>
              <w:rPr>
                <w:rFonts w:ascii="Times New Roman" w:hAnsi="Times New Roman" w:eastAsia="Times New Roman" w:cs="Times New Roman"/>
                <w:sz w:val="20"/>
                <w:szCs w:val="20"/>
              </w:rPr>
            </w:pP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2B67" w:rsidR="004961D2" w:rsidP="5BCBF2FB" w:rsidRDefault="004961D2" w14:paraId="2E51FED3" w14:textId="4DFA58FF">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 xml:space="preserve">Izvēlas no klasifikatora. </w:t>
            </w:r>
          </w:p>
          <w:p w:rsidRPr="00972B67" w:rsidR="004961D2" w:rsidP="5BCBF2FB" w:rsidRDefault="004961D2" w14:paraId="3E88BC5B" w14:textId="4555F5EF">
            <w:pPr>
              <w:spacing w:after="0"/>
              <w:rPr>
                <w:rFonts w:ascii="Times New Roman" w:hAnsi="Times New Roman" w:eastAsia="Times New Roman" w:cs="Times New Roman"/>
                <w:sz w:val="20"/>
                <w:szCs w:val="20"/>
              </w:rPr>
            </w:pPr>
          </w:p>
          <w:p w:rsidRPr="00972B67" w:rsidR="004961D2" w:rsidP="00593015" w:rsidRDefault="004961D2" w14:paraId="2E96E97D" w14:textId="1CD12BE4">
            <w:pPr>
              <w:spacing w:after="0"/>
              <w:rPr>
                <w:rFonts w:ascii="Times New Roman" w:hAnsi="Times New Roman" w:eastAsia="Times New Roman" w:cs="Times New Roman"/>
                <w:sz w:val="20"/>
                <w:szCs w:val="20"/>
              </w:rPr>
            </w:pPr>
            <w:r w:rsidRPr="00972B67">
              <w:rPr>
                <w:rFonts w:ascii="Times New Roman" w:hAnsi="Times New Roman" w:eastAsia="Times New Roman" w:cs="Times New Roman"/>
                <w:sz w:val="20"/>
                <w:szCs w:val="20"/>
              </w:rPr>
              <w:t xml:space="preserve">Jāņem vērā, ka klasifikators saturs/izvēlnes mainās no izvēlētā Pasākuma veida (skat. iepriekš) </w:t>
            </w:r>
          </w:p>
          <w:p w:rsidRPr="00593015" w:rsidR="004961D2" w:rsidP="54AA232B" w:rsidRDefault="004961D2" w14:paraId="72127552" w14:textId="77777777">
            <w:pPr>
              <w:spacing w:after="0"/>
              <w:rPr>
                <w:rFonts w:ascii="Times New Roman" w:hAnsi="Times New Roman" w:eastAsia="Times New Roman" w:cs="Times New Roman"/>
                <w:color w:val="FF0000"/>
                <w:sz w:val="20"/>
                <w:szCs w:val="20"/>
              </w:rPr>
            </w:pPr>
          </w:p>
          <w:p w:rsidRPr="00593015" w:rsidR="004961D2" w:rsidP="54AA232B" w:rsidRDefault="004961D2" w14:paraId="58A58C41" w14:textId="77777777">
            <w:pPr>
              <w:spacing w:after="0"/>
              <w:rPr>
                <w:rFonts w:ascii="Times New Roman" w:hAnsi="Times New Roman" w:eastAsia="Times New Roman" w:cs="Times New Roman"/>
                <w:color w:val="FF0000"/>
                <w:sz w:val="20"/>
                <w:szCs w:val="20"/>
              </w:rPr>
            </w:pPr>
          </w:p>
          <w:p w:rsidRPr="00593015" w:rsidR="004961D2" w:rsidP="54AA232B" w:rsidRDefault="004961D2" w14:paraId="00E9FC3A" w14:textId="535E05C0">
            <w:pPr>
              <w:spacing w:after="0"/>
              <w:rPr>
                <w:rFonts w:ascii="Times New Roman" w:hAnsi="Times New Roman" w:eastAsia="Times New Roman" w:cs="Times New Roman"/>
                <w:i/>
                <w:iCs/>
                <w:sz w:val="20"/>
                <w:szCs w:val="20"/>
              </w:rPr>
            </w:pPr>
          </w:p>
        </w:tc>
      </w:tr>
      <w:tr w:rsidR="4339C765" w:rsidTr="64BB68E7" w14:paraId="7A0F8164"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3BCF2CA8"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Nosaukum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12247DA4"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NAME</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3E1D65ED" w14:textId="77777777">
            <w:pPr>
              <w:spacing w:after="0"/>
              <w:rPr>
                <w:rFonts w:ascii="Times New Roman" w:hAnsi="Times New Roman" w:eastAsia="Times New Roman" w:cs="Times New Roman"/>
                <w:sz w:val="20"/>
                <w:szCs w:val="20"/>
              </w:rPr>
            </w:pPr>
            <w:proofErr w:type="spellStart"/>
            <w:r w:rsidRPr="54AA232B">
              <w:rPr>
                <w:rFonts w:ascii="Times New Roman" w:hAnsi="Times New Roman" w:eastAsia="Times New Roman" w:cs="Times New Roman"/>
                <w:sz w:val="20"/>
                <w:szCs w:val="20"/>
              </w:rPr>
              <w:t>Text</w:t>
            </w:r>
            <w:proofErr w:type="spellEnd"/>
            <w:r w:rsidRPr="54AA232B">
              <w:rPr>
                <w:rFonts w:ascii="Times New Roman" w:hAnsi="Times New Roman" w:eastAsia="Times New Roman" w:cs="Times New Roman"/>
                <w:sz w:val="20"/>
                <w:szCs w:val="20"/>
              </w:rPr>
              <w:t>[200]</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0BEBF233" w14:textId="49EC9195">
            <w:pPr>
              <w:spacing w:after="0"/>
              <w:rPr>
                <w:rFonts w:ascii="Times New Roman" w:hAnsi="Times New Roman" w:eastAsia="Times New Roman" w:cs="Times New Roman"/>
                <w:sz w:val="20"/>
                <w:szCs w:val="20"/>
              </w:rPr>
            </w:pPr>
            <w:r w:rsidRPr="00390FE4">
              <w:rPr>
                <w:rFonts w:ascii="Times New Roman" w:hAnsi="Times New Roman" w:eastAsia="Times New Roman" w:cs="Times New Roman"/>
                <w:sz w:val="20"/>
                <w:szCs w:val="20"/>
              </w:rPr>
              <w:t xml:space="preserve">Brīvā tekstā norāda apsaimniekošanas/atjaunošanas pasākuma nosaukumu, </w:t>
            </w:r>
            <w:r w:rsidRPr="00390FE4" w:rsidR="00A85812">
              <w:rPr>
                <w:rFonts w:ascii="Times New Roman" w:hAnsi="Times New Roman" w:eastAsia="Times New Roman" w:cs="Times New Roman"/>
                <w:sz w:val="20"/>
                <w:szCs w:val="20"/>
              </w:rPr>
              <w:t xml:space="preserve">kas </w:t>
            </w:r>
            <w:r w:rsidRPr="00390FE4" w:rsidR="002527EA">
              <w:rPr>
                <w:rFonts w:ascii="Times New Roman" w:hAnsi="Times New Roman" w:eastAsia="Times New Roman" w:cs="Times New Roman"/>
                <w:sz w:val="20"/>
                <w:szCs w:val="20"/>
              </w:rPr>
              <w:t xml:space="preserve">norādīts biotopa/zālāja </w:t>
            </w:r>
            <w:r w:rsidRPr="00390FE4" w:rsidR="00DC4ACF">
              <w:rPr>
                <w:rFonts w:ascii="Times New Roman" w:hAnsi="Times New Roman" w:eastAsia="Times New Roman" w:cs="Times New Roman"/>
                <w:sz w:val="20"/>
                <w:szCs w:val="20"/>
              </w:rPr>
              <w:t xml:space="preserve">atjaunošanas vai apsaimniekošanas plānā </w:t>
            </w:r>
            <w:r w:rsidRPr="00390FE4" w:rsidR="0083667F">
              <w:rPr>
                <w:rFonts w:ascii="Times New Roman" w:hAnsi="Times New Roman" w:eastAsia="Times New Roman" w:cs="Times New Roman"/>
                <w:sz w:val="20"/>
                <w:szCs w:val="20"/>
              </w:rPr>
              <w:t>(veicamā pasākuma nosaukums). P</w:t>
            </w:r>
            <w:r w:rsidRPr="00390FE4">
              <w:rPr>
                <w:rFonts w:ascii="Times New Roman" w:hAnsi="Times New Roman" w:eastAsia="Times New Roman" w:cs="Times New Roman"/>
                <w:sz w:val="20"/>
                <w:szCs w:val="20"/>
              </w:rPr>
              <w:t>iemēram, Koku un krūmu izraušana ar saknēm/Koku un krūmu celmu un sakņu frēzēšana/Zālāja sugu sastāva uzlabošana/Zvaguļu piesēja/ Zāles pļaušana u.tml.</w:t>
            </w:r>
          </w:p>
        </w:tc>
      </w:tr>
      <w:tr w:rsidRPr="00593015" w:rsidR="004961D2" w:rsidTr="64BB68E7" w14:paraId="3D6449FC"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1FCC011A"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Aprakst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705313D1"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DESCRIPTION</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3E2C1CCE" w14:textId="77777777">
            <w:pPr>
              <w:spacing w:after="0"/>
              <w:rPr>
                <w:rFonts w:ascii="Times New Roman" w:hAnsi="Times New Roman" w:eastAsia="Times New Roman" w:cs="Times New Roman"/>
                <w:sz w:val="20"/>
                <w:szCs w:val="20"/>
              </w:rPr>
            </w:pPr>
            <w:proofErr w:type="spellStart"/>
            <w:r w:rsidRPr="54AA232B">
              <w:rPr>
                <w:rFonts w:ascii="Times New Roman" w:hAnsi="Times New Roman" w:eastAsia="Times New Roman" w:cs="Times New Roman"/>
                <w:sz w:val="20"/>
                <w:szCs w:val="20"/>
              </w:rPr>
              <w:t>Text</w:t>
            </w:r>
            <w:proofErr w:type="spellEnd"/>
            <w:r w:rsidRPr="54AA232B">
              <w:rPr>
                <w:rFonts w:ascii="Times New Roman" w:hAnsi="Times New Roman" w:eastAsia="Times New Roman" w:cs="Times New Roman"/>
                <w:sz w:val="20"/>
                <w:szCs w:val="20"/>
              </w:rPr>
              <w:t>[1000]</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0680E" w:rsidR="004961D2" w:rsidP="54AA232B" w:rsidRDefault="00CC1DF6" w14:paraId="735AE9A6" w14:textId="7F030AFF">
            <w:pPr>
              <w:spacing w:after="0"/>
              <w:rPr>
                <w:rFonts w:ascii="Times New Roman" w:hAnsi="Times New Roman" w:eastAsia="Times New Roman" w:cs="Times New Roman"/>
                <w:sz w:val="20"/>
                <w:szCs w:val="20"/>
              </w:rPr>
            </w:pPr>
            <w:r w:rsidRPr="0010680E">
              <w:rPr>
                <w:rFonts w:ascii="Times New Roman" w:hAnsi="Times New Roman" w:eastAsia="Times New Roman" w:cs="Times New Roman"/>
                <w:sz w:val="20"/>
                <w:szCs w:val="20"/>
              </w:rPr>
              <w:t>Sniedz</w:t>
            </w:r>
            <w:r w:rsidRPr="0010680E" w:rsidR="004961D2">
              <w:rPr>
                <w:rFonts w:ascii="Times New Roman" w:hAnsi="Times New Roman" w:eastAsia="Times New Roman" w:cs="Times New Roman"/>
                <w:sz w:val="20"/>
                <w:szCs w:val="20"/>
              </w:rPr>
              <w:t xml:space="preserve"> pamatojumu pasākuma nepieciešamībai un detalizētāku apsaimniekošanas/atjaunošanas pasākuma aprakstu, nekā tas ir norādīts laukā “Pasākuma tips”, piemēram, Latvijas izcelsmes zvaguļu piesēja ekspansīvo graudzāļu ierobežošanai; Celmu un sakņu frēzēšana; Seklo grāvīšu veidošana/rakšana no jauna/Pļaušana 2xgadā augsnes auglības mazināšanai/Pļaušana 2xgadā ekspansīvo augu sugu mazināšanai u.tml.</w:t>
            </w:r>
          </w:p>
          <w:p w:rsidRPr="0010680E" w:rsidR="004961D2" w:rsidP="54AA232B" w:rsidRDefault="004961D2" w14:paraId="3D59E99F" w14:textId="445BD520">
            <w:pPr>
              <w:spacing w:after="0"/>
              <w:rPr>
                <w:rFonts w:ascii="Times New Roman" w:hAnsi="Times New Roman" w:eastAsia="Times New Roman" w:cs="Times New Roman"/>
                <w:sz w:val="20"/>
                <w:szCs w:val="20"/>
              </w:rPr>
            </w:pPr>
          </w:p>
        </w:tc>
      </w:tr>
      <w:tr w:rsidR="69F88AAA" w:rsidTr="64BB68E7" w14:paraId="491FF9F5" w14:textId="77777777">
        <w:trPr>
          <w:trHeight w:val="300"/>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7EB52FA" w:rsidP="54AA232B" w:rsidRDefault="246F88AA" w14:paraId="1CD15F99" w14:textId="50BE606B">
            <w:pPr>
              <w:rPr>
                <w:rFonts w:ascii="Times New Roman" w:hAnsi="Times New Roman" w:eastAsia="Times New Roman" w:cs="Times New Roman"/>
                <w:color w:val="77206D" w:themeColor="accent5" w:themeShade="BF"/>
                <w:sz w:val="20"/>
                <w:szCs w:val="20"/>
              </w:rPr>
            </w:pPr>
            <w:r w:rsidRPr="00C906BB">
              <w:rPr>
                <w:rFonts w:ascii="Times New Roman" w:hAnsi="Times New Roman" w:eastAsia="Times New Roman" w:cs="Times New Roman"/>
                <w:sz w:val="20"/>
                <w:szCs w:val="20"/>
              </w:rPr>
              <w:t>Piezīme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9F88AAA" w:rsidP="54AA232B" w:rsidRDefault="0010680E" w14:paraId="56756F46" w14:textId="6E139A21">
            <w:pPr>
              <w:rPr>
                <w:rFonts w:ascii="Times New Roman" w:hAnsi="Times New Roman" w:eastAsia="Times New Roman" w:cs="Times New Roman"/>
                <w:sz w:val="20"/>
                <w:szCs w:val="20"/>
              </w:rPr>
            </w:pPr>
            <w:r w:rsidRPr="0010680E">
              <w:rPr>
                <w:rFonts w:ascii="Times New Roman" w:hAnsi="Times New Roman" w:eastAsia="Times New Roman" w:cs="Times New Roman"/>
                <w:sz w:val="20"/>
                <w:szCs w:val="20"/>
              </w:rPr>
              <w:t>NOTES</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9F88AAA" w:rsidP="54AA232B" w:rsidRDefault="0010680E" w14:paraId="1A0D57C5" w14:textId="7C05A3B1">
            <w:pPr>
              <w:rPr>
                <w:rFonts w:ascii="Times New Roman" w:hAnsi="Times New Roman" w:eastAsia="Times New Roman" w:cs="Times New Roman"/>
                <w:sz w:val="20"/>
                <w:szCs w:val="20"/>
              </w:rPr>
            </w:pPr>
            <w:proofErr w:type="spellStart"/>
            <w:r w:rsidRPr="54AA232B">
              <w:rPr>
                <w:rFonts w:ascii="Times New Roman" w:hAnsi="Times New Roman" w:eastAsia="Times New Roman" w:cs="Times New Roman"/>
                <w:sz w:val="20"/>
                <w:szCs w:val="20"/>
              </w:rPr>
              <w:t>Text</w:t>
            </w:r>
            <w:proofErr w:type="spellEnd"/>
            <w:r w:rsidRPr="54AA232B">
              <w:rPr>
                <w:rFonts w:ascii="Times New Roman" w:hAnsi="Times New Roman" w:eastAsia="Times New Roman" w:cs="Times New Roman"/>
                <w:sz w:val="20"/>
                <w:szCs w:val="20"/>
              </w:rPr>
              <w:t>[</w:t>
            </w:r>
            <w:r>
              <w:rPr>
                <w:rFonts w:ascii="Times New Roman" w:hAnsi="Times New Roman" w:eastAsia="Times New Roman" w:cs="Times New Roman"/>
                <w:sz w:val="20"/>
                <w:szCs w:val="20"/>
              </w:rPr>
              <w:t>200</w:t>
            </w:r>
            <w:r w:rsidRPr="54AA232B">
              <w:rPr>
                <w:rFonts w:ascii="Times New Roman" w:hAnsi="Times New Roman" w:eastAsia="Times New Roman" w:cs="Times New Roman"/>
                <w:sz w:val="20"/>
                <w:szCs w:val="20"/>
              </w:rPr>
              <w:t>]</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0680E" w:rsidR="69F88AAA" w:rsidP="54AA232B" w:rsidRDefault="0010680E" w14:paraId="71814F26" w14:textId="5172363D">
            <w:pPr>
              <w:rPr>
                <w:rFonts w:ascii="Times New Roman" w:hAnsi="Times New Roman" w:eastAsia="Times New Roman" w:cs="Times New Roman"/>
                <w:sz w:val="20"/>
                <w:szCs w:val="20"/>
              </w:rPr>
            </w:pPr>
            <w:r w:rsidRPr="0010680E">
              <w:rPr>
                <w:rFonts w:ascii="Times New Roman" w:hAnsi="Times New Roman" w:eastAsia="Times New Roman" w:cs="Times New Roman"/>
                <w:sz w:val="20"/>
                <w:szCs w:val="20"/>
              </w:rPr>
              <w:t>Brīva teksta lauks piezīmēm</w:t>
            </w:r>
          </w:p>
        </w:tc>
      </w:tr>
      <w:tr w:rsidRPr="00593015" w:rsidR="004961D2" w:rsidTr="64BB68E7" w14:paraId="35C3F015"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1F7E4A20"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Pasākuma status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4AEE7029"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STATUS</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3851BA20"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DM16_ACTIVSTAT</w:t>
            </w:r>
          </w:p>
          <w:p w:rsidRPr="00593015" w:rsidR="004961D2" w:rsidP="54AA232B" w:rsidRDefault="004961D2" w14:paraId="325E2050" w14:textId="77777777">
            <w:pPr>
              <w:spacing w:after="0"/>
              <w:rPr>
                <w:rFonts w:ascii="Times New Roman" w:hAnsi="Times New Roman" w:eastAsia="Times New Roman" w:cs="Times New Roman"/>
                <w:sz w:val="20"/>
                <w:szCs w:val="20"/>
              </w:rPr>
            </w:pPr>
            <w:proofErr w:type="spellStart"/>
            <w:r w:rsidRPr="54AA232B">
              <w:rPr>
                <w:rFonts w:ascii="Times New Roman" w:hAnsi="Times New Roman" w:eastAsia="Times New Roman" w:cs="Times New Roman"/>
                <w:sz w:val="20"/>
                <w:szCs w:val="20"/>
              </w:rPr>
              <w:t>Short</w:t>
            </w:r>
            <w:proofErr w:type="spellEnd"/>
            <w:r w:rsidRPr="54AA232B">
              <w:rPr>
                <w:rFonts w:ascii="Times New Roman" w:hAnsi="Times New Roman" w:eastAsia="Times New Roman" w:cs="Times New Roman"/>
                <w:sz w:val="20"/>
                <w:szCs w:val="20"/>
              </w:rPr>
              <w:t xml:space="preserve"> </w:t>
            </w:r>
            <w:proofErr w:type="spellStart"/>
            <w:r w:rsidRPr="54AA232B">
              <w:rPr>
                <w:rFonts w:ascii="Times New Roman" w:hAnsi="Times New Roman" w:eastAsia="Times New Roman" w:cs="Times New Roman"/>
                <w:sz w:val="20"/>
                <w:szCs w:val="20"/>
              </w:rPr>
              <w:t>integer</w:t>
            </w:r>
            <w:proofErr w:type="spellEnd"/>
          </w:p>
          <w:p w:rsidRPr="00593015" w:rsidR="004961D2" w:rsidP="54AA232B" w:rsidRDefault="004961D2" w14:paraId="600A69DD"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1 – Esošs (pastāvīgi)</w:t>
            </w:r>
          </w:p>
          <w:p w:rsidRPr="00593015" w:rsidR="004961D2" w:rsidP="54AA232B" w:rsidRDefault="004961D2" w14:paraId="0A8C2419"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2 – Plānots</w:t>
            </w:r>
          </w:p>
          <w:p w:rsidRPr="00593015" w:rsidR="004961D2" w:rsidP="54AA232B" w:rsidRDefault="004961D2" w14:paraId="3D517A45"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3 - Pabeigts</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D803ED" w14:paraId="79CC82D4" w14:textId="014ECC54">
            <w:pPr>
              <w:spacing w:after="0"/>
              <w:rPr>
                <w:rFonts w:ascii="Times New Roman" w:hAnsi="Times New Roman" w:eastAsia="Times New Roman" w:cs="Times New Roman"/>
                <w:sz w:val="20"/>
                <w:szCs w:val="20"/>
              </w:rPr>
            </w:pPr>
            <w:r w:rsidRPr="00C906BB">
              <w:rPr>
                <w:rFonts w:ascii="Times New Roman" w:hAnsi="Times New Roman" w:eastAsia="Times New Roman" w:cs="Times New Roman"/>
                <w:sz w:val="20"/>
                <w:szCs w:val="20"/>
              </w:rPr>
              <w:t xml:space="preserve">Izvēlas no klasifikatora </w:t>
            </w:r>
            <w:r w:rsidRPr="00C906BB" w:rsidR="004961D2">
              <w:rPr>
                <w:rFonts w:ascii="Times New Roman" w:hAnsi="Times New Roman" w:eastAsia="Times New Roman" w:cs="Times New Roman"/>
                <w:sz w:val="20"/>
                <w:szCs w:val="20"/>
              </w:rPr>
              <w:t xml:space="preserve">(iesniedzot </w:t>
            </w:r>
            <w:proofErr w:type="spellStart"/>
            <w:r w:rsidRPr="00C906BB" w:rsidR="004961D2">
              <w:rPr>
                <w:rFonts w:ascii="Times New Roman" w:hAnsi="Times New Roman" w:eastAsia="Times New Roman" w:cs="Times New Roman"/>
                <w:sz w:val="20"/>
                <w:szCs w:val="20"/>
              </w:rPr>
              <w:t>gdb</w:t>
            </w:r>
            <w:proofErr w:type="spellEnd"/>
            <w:r w:rsidRPr="00C906BB" w:rsidR="004961D2">
              <w:rPr>
                <w:rFonts w:ascii="Times New Roman" w:hAnsi="Times New Roman" w:eastAsia="Times New Roman" w:cs="Times New Roman"/>
                <w:sz w:val="20"/>
                <w:szCs w:val="20"/>
              </w:rPr>
              <w:t xml:space="preserve">, atzīmē “Plānots”). </w:t>
            </w:r>
          </w:p>
        </w:tc>
      </w:tr>
      <w:tr w:rsidRPr="00593015" w:rsidR="004961D2" w:rsidTr="64BB68E7" w14:paraId="5293F70D"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36224E4D"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Atbildīgā persona vai institūcija</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5D22C2A7"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RESPONS_AUTH</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199262FA" w14:textId="77777777">
            <w:pPr>
              <w:spacing w:after="0"/>
              <w:rPr>
                <w:rFonts w:ascii="Times New Roman" w:hAnsi="Times New Roman" w:eastAsia="Times New Roman" w:cs="Times New Roman"/>
                <w:sz w:val="20"/>
                <w:szCs w:val="20"/>
              </w:rPr>
            </w:pPr>
            <w:proofErr w:type="spellStart"/>
            <w:r w:rsidRPr="54AA232B">
              <w:rPr>
                <w:rFonts w:ascii="Times New Roman" w:hAnsi="Times New Roman" w:eastAsia="Times New Roman" w:cs="Times New Roman"/>
                <w:sz w:val="20"/>
                <w:szCs w:val="20"/>
              </w:rPr>
              <w:t>Text</w:t>
            </w:r>
            <w:proofErr w:type="spellEnd"/>
            <w:r w:rsidRPr="54AA232B">
              <w:rPr>
                <w:rFonts w:ascii="Times New Roman" w:hAnsi="Times New Roman" w:eastAsia="Times New Roman" w:cs="Times New Roman"/>
                <w:sz w:val="20"/>
                <w:szCs w:val="20"/>
              </w:rPr>
              <w:t>[200]</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97545" w:rsidR="004961D2" w:rsidP="54AA232B" w:rsidRDefault="004961D2" w14:paraId="34A25497" w14:textId="713025DA">
            <w:pPr>
              <w:spacing w:after="0"/>
              <w:rPr>
                <w:rFonts w:ascii="Times New Roman" w:hAnsi="Times New Roman" w:eastAsia="Times New Roman" w:cs="Times New Roman"/>
                <w:sz w:val="20"/>
                <w:szCs w:val="20"/>
              </w:rPr>
            </w:pPr>
            <w:r w:rsidRPr="00697545">
              <w:rPr>
                <w:rFonts w:ascii="Times New Roman" w:hAnsi="Times New Roman" w:eastAsia="Times New Roman" w:cs="Times New Roman"/>
                <w:sz w:val="20"/>
                <w:szCs w:val="20"/>
              </w:rPr>
              <w:t>Norāda to personu/institūciju/saimniecību, kas būs atbildīga par pasākuma ieviešanu/īstenošanu  (piem., Zemes īpašnieks, DAP, pašvaldība, nomnieki u.c.)</w:t>
            </w:r>
          </w:p>
        </w:tc>
      </w:tr>
      <w:tr w:rsidRPr="006B3044" w:rsidR="004961D2" w:rsidTr="64BB68E7" w14:paraId="539F8061"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B3044" w:rsidR="004961D2" w:rsidP="54AA232B" w:rsidRDefault="004961D2" w14:paraId="2E2721AD"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Darbu finansētāj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B3044" w:rsidR="004961D2" w:rsidP="54AA232B" w:rsidRDefault="004961D2" w14:paraId="2E43B8AC"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FUNDER</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B3044" w:rsidR="004961D2" w:rsidP="54AA232B" w:rsidRDefault="004961D2" w14:paraId="77107B9E" w14:textId="77777777">
            <w:pPr>
              <w:spacing w:after="0"/>
              <w:rPr>
                <w:rFonts w:ascii="Times New Roman" w:hAnsi="Times New Roman" w:eastAsia="Times New Roman" w:cs="Times New Roman"/>
                <w:sz w:val="20"/>
                <w:szCs w:val="20"/>
              </w:rPr>
            </w:pPr>
            <w:proofErr w:type="spellStart"/>
            <w:r w:rsidRPr="54AA232B">
              <w:rPr>
                <w:rFonts w:ascii="Times New Roman" w:hAnsi="Times New Roman" w:eastAsia="Times New Roman" w:cs="Times New Roman"/>
                <w:sz w:val="20"/>
                <w:szCs w:val="20"/>
              </w:rPr>
              <w:t>Text</w:t>
            </w:r>
            <w:proofErr w:type="spellEnd"/>
            <w:r w:rsidRPr="54AA232B">
              <w:rPr>
                <w:rFonts w:ascii="Times New Roman" w:hAnsi="Times New Roman" w:eastAsia="Times New Roman" w:cs="Times New Roman"/>
                <w:sz w:val="20"/>
                <w:szCs w:val="20"/>
              </w:rPr>
              <w:t>[200]</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97545" w:rsidR="004961D2" w:rsidP="54AA232B" w:rsidRDefault="004961D2" w14:paraId="4E635422" w14:textId="293AC4FF">
            <w:pPr>
              <w:spacing w:after="0"/>
              <w:rPr>
                <w:rFonts w:ascii="Times New Roman" w:hAnsi="Times New Roman" w:eastAsia="Times New Roman" w:cs="Times New Roman"/>
                <w:sz w:val="20"/>
                <w:szCs w:val="20"/>
              </w:rPr>
            </w:pPr>
            <w:r w:rsidRPr="00697545">
              <w:rPr>
                <w:rFonts w:ascii="Times New Roman" w:hAnsi="Times New Roman" w:eastAsia="Times New Roman" w:cs="Times New Roman"/>
                <w:sz w:val="20"/>
                <w:szCs w:val="20"/>
              </w:rPr>
              <w:t xml:space="preserve">Norāda atsauci uz projektu un tā kārtu (piemēram, </w:t>
            </w:r>
            <w:r w:rsidRPr="00697545">
              <w:rPr>
                <w:rFonts w:ascii="Times New Roman" w:hAnsi="Times New Roman" w:eastAsia="Times New Roman" w:cs="Times New Roman"/>
                <w:i/>
                <w:iCs/>
                <w:sz w:val="20"/>
                <w:szCs w:val="20"/>
              </w:rPr>
              <w:t>LA 4.6. Bioloģiski vērtīgo zālāju atjaunošana, 1.kārta</w:t>
            </w:r>
            <w:r w:rsidRPr="00697545">
              <w:rPr>
                <w:rFonts w:ascii="Times New Roman" w:hAnsi="Times New Roman" w:eastAsia="Times New Roman" w:cs="Times New Roman"/>
                <w:sz w:val="20"/>
                <w:szCs w:val="20"/>
              </w:rPr>
              <w:t>)</w:t>
            </w:r>
          </w:p>
        </w:tc>
      </w:tr>
      <w:tr w:rsidRPr="00593015" w:rsidR="004961D2" w:rsidTr="64BB68E7" w14:paraId="7E265BDF"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087085C0"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Platība, ha (dokumento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5FC7C341"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AREA_DOC</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0D9A90C6" w14:textId="77777777">
            <w:pPr>
              <w:spacing w:after="0"/>
              <w:rPr>
                <w:rFonts w:ascii="Times New Roman" w:hAnsi="Times New Roman" w:eastAsia="Times New Roman" w:cs="Times New Roman"/>
                <w:sz w:val="20"/>
                <w:szCs w:val="20"/>
              </w:rPr>
            </w:pPr>
            <w:proofErr w:type="spellStart"/>
            <w:r w:rsidRPr="54AA232B">
              <w:rPr>
                <w:rFonts w:ascii="Times New Roman" w:hAnsi="Times New Roman" w:eastAsia="Times New Roman" w:cs="Times New Roman"/>
                <w:sz w:val="20"/>
                <w:szCs w:val="20"/>
              </w:rPr>
              <w:t>Double</w:t>
            </w:r>
            <w:proofErr w:type="spellEnd"/>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697545" w14:paraId="7DB0AE94" w14:textId="40E82279">
            <w:pPr>
              <w:spacing w:after="0"/>
              <w:rPr>
                <w:rFonts w:ascii="Times New Roman" w:hAnsi="Times New Roman" w:eastAsia="Times New Roman" w:cs="Times New Roman"/>
                <w:sz w:val="20"/>
                <w:szCs w:val="20"/>
              </w:rPr>
            </w:pPr>
            <w:r>
              <w:rPr>
                <w:rFonts w:ascii="Times New Roman" w:hAnsi="Times New Roman" w:eastAsia="Times New Roman" w:cs="Times New Roman"/>
                <w:sz w:val="20"/>
                <w:szCs w:val="20"/>
              </w:rPr>
              <w:t>Norāda p</w:t>
            </w:r>
            <w:r w:rsidRPr="54AA232B" w:rsidR="004961D2">
              <w:rPr>
                <w:rFonts w:ascii="Times New Roman" w:hAnsi="Times New Roman" w:eastAsia="Times New Roman" w:cs="Times New Roman"/>
                <w:sz w:val="20"/>
                <w:szCs w:val="20"/>
              </w:rPr>
              <w:t>oligona platīb</w:t>
            </w:r>
            <w:r>
              <w:rPr>
                <w:rFonts w:ascii="Times New Roman" w:hAnsi="Times New Roman" w:eastAsia="Times New Roman" w:cs="Times New Roman"/>
                <w:sz w:val="20"/>
                <w:szCs w:val="20"/>
              </w:rPr>
              <w:t>u</w:t>
            </w:r>
          </w:p>
        </w:tc>
      </w:tr>
      <w:tr w:rsidR="75A6FF73" w:rsidTr="64BB68E7" w14:paraId="17B99FF4"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3951DA77" w14:textId="2A43F6F6">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 xml:space="preserve">BAP numurs </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17F4DD81" w14:textId="0C66174F">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BAP_NR</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0F9504F0" w14:textId="315713B3">
            <w:pPr>
              <w:spacing w:after="0"/>
              <w:rPr>
                <w:rFonts w:ascii="Times New Roman" w:hAnsi="Times New Roman" w:eastAsia="Times New Roman" w:cs="Times New Roman"/>
                <w:sz w:val="20"/>
                <w:szCs w:val="20"/>
              </w:rPr>
            </w:pPr>
            <w:proofErr w:type="spellStart"/>
            <w:r w:rsidRPr="72BBBF07">
              <w:rPr>
                <w:rFonts w:ascii="Times New Roman" w:hAnsi="Times New Roman" w:eastAsia="Times New Roman" w:cs="Times New Roman"/>
                <w:color w:val="000000" w:themeColor="text1"/>
                <w:sz w:val="20"/>
                <w:szCs w:val="20"/>
              </w:rPr>
              <w:t>Text</w:t>
            </w:r>
            <w:proofErr w:type="spellEnd"/>
            <w:r w:rsidRPr="72BBBF07" w:rsidR="542D1041">
              <w:rPr>
                <w:rFonts w:ascii="Times New Roman" w:hAnsi="Times New Roman" w:eastAsia="Times New Roman" w:cs="Times New Roman"/>
                <w:color w:val="000000" w:themeColor="text1"/>
                <w:sz w:val="20"/>
                <w:szCs w:val="20"/>
              </w:rPr>
              <w:t>[</w:t>
            </w:r>
            <w:r w:rsidRPr="72BBBF07">
              <w:rPr>
                <w:rFonts w:ascii="Times New Roman" w:hAnsi="Times New Roman" w:eastAsia="Times New Roman" w:cs="Times New Roman"/>
                <w:color w:val="000000" w:themeColor="text1"/>
                <w:sz w:val="20"/>
                <w:szCs w:val="20"/>
              </w:rPr>
              <w:t>50</w:t>
            </w:r>
            <w:r w:rsidRPr="72BBBF07" w:rsidR="7972DAB1">
              <w:rPr>
                <w:rFonts w:ascii="Times New Roman" w:hAnsi="Times New Roman" w:eastAsia="Times New Roman" w:cs="Times New Roman"/>
                <w:color w:val="000000" w:themeColor="text1"/>
                <w:sz w:val="20"/>
                <w:szCs w:val="20"/>
              </w:rPr>
              <w:t>]</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76ED6D9A" w14:textId="6C1668A4">
            <w:pPr>
              <w:spacing w:after="0"/>
              <w:rPr>
                <w:rFonts w:ascii="Times New Roman" w:hAnsi="Times New Roman" w:eastAsia="Times New Roman" w:cs="Times New Roman"/>
                <w:color w:val="FF0000"/>
                <w:sz w:val="20"/>
                <w:szCs w:val="20"/>
              </w:rPr>
            </w:pPr>
            <w:r w:rsidRPr="00697545">
              <w:rPr>
                <w:rFonts w:ascii="Times New Roman" w:hAnsi="Times New Roman" w:eastAsia="Times New Roman" w:cs="Times New Roman"/>
                <w:sz w:val="20"/>
                <w:szCs w:val="20"/>
              </w:rPr>
              <w:t>Caur šo atribūtu lauku veidojas sasaiste ar biotopu apsaimniekošanas plāna (laukumi) slāni un tajā iezīmētajiem poligoniem, eksperts piešķir un ievada ZAP Nr. (piemēram, ZAP_2025_1_Apsaimniekotājs). Jāievada tieši to pat numuru, kas ievadīts BAP slānī (numuram jāsakrīt).</w:t>
            </w:r>
          </w:p>
        </w:tc>
      </w:tr>
      <w:tr w:rsidR="75A6FF73" w:rsidTr="64BB68E7" w14:paraId="5604E93C"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35FACFAB" w14:textId="04E73D68">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Pasākuma numurs BAP</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611C7879" w14:textId="1EE7C6BD">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BAP_EVENT_NR</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961D2" w:rsidP="54AA232B" w:rsidRDefault="004961D2" w14:paraId="4D493574" w14:textId="76447CDD">
            <w:pPr>
              <w:spacing w:after="0"/>
              <w:rPr>
                <w:rFonts w:ascii="Times New Roman" w:hAnsi="Times New Roman" w:eastAsia="Times New Roman" w:cs="Times New Roman"/>
                <w:color w:val="000000" w:themeColor="text1"/>
                <w:sz w:val="20"/>
                <w:szCs w:val="20"/>
              </w:rPr>
            </w:pPr>
            <w:proofErr w:type="spellStart"/>
            <w:r w:rsidRPr="54AA232B">
              <w:rPr>
                <w:rFonts w:ascii="Times New Roman" w:hAnsi="Times New Roman" w:eastAsia="Times New Roman" w:cs="Times New Roman"/>
                <w:sz w:val="20"/>
                <w:szCs w:val="20"/>
              </w:rPr>
              <w:t>Long</w:t>
            </w:r>
            <w:proofErr w:type="spellEnd"/>
            <w:r w:rsidRPr="54AA232B">
              <w:rPr>
                <w:rFonts w:ascii="Times New Roman" w:hAnsi="Times New Roman" w:eastAsia="Times New Roman" w:cs="Times New Roman"/>
                <w:sz w:val="20"/>
                <w:szCs w:val="20"/>
              </w:rPr>
              <w:t xml:space="preserve"> </w:t>
            </w:r>
            <w:proofErr w:type="spellStart"/>
            <w:r w:rsidRPr="54AA232B">
              <w:rPr>
                <w:rFonts w:ascii="Times New Roman" w:hAnsi="Times New Roman" w:eastAsia="Times New Roman" w:cs="Times New Roman"/>
                <w:sz w:val="20"/>
                <w:szCs w:val="20"/>
              </w:rPr>
              <w:t>integer</w:t>
            </w:r>
            <w:proofErr w:type="spellEnd"/>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5A6FF73" w:rsidP="54AA232B" w:rsidRDefault="00233688" w14:paraId="1FEE9A84" w14:textId="31BAB03C">
            <w:pPr>
              <w:spacing w:after="0"/>
              <w:rPr>
                <w:rFonts w:ascii="Times New Roman" w:hAnsi="Times New Roman" w:eastAsia="Times New Roman" w:cs="Times New Roman"/>
                <w:color w:val="FF0000"/>
                <w:sz w:val="20"/>
                <w:szCs w:val="20"/>
              </w:rPr>
            </w:pPr>
            <w:r w:rsidRPr="00211495">
              <w:rPr>
                <w:rFonts w:ascii="Times New Roman" w:hAnsi="Times New Roman" w:eastAsia="Times New Roman" w:cs="Times New Roman"/>
                <w:sz w:val="20"/>
                <w:szCs w:val="20"/>
              </w:rPr>
              <w:t>Norāda b</w:t>
            </w:r>
            <w:r w:rsidRPr="00211495" w:rsidR="00C35D5B">
              <w:rPr>
                <w:rFonts w:ascii="Times New Roman" w:hAnsi="Times New Roman" w:eastAsia="Times New Roman" w:cs="Times New Roman"/>
                <w:sz w:val="20"/>
                <w:szCs w:val="20"/>
              </w:rPr>
              <w:t xml:space="preserve">iotopa/zālāja atjaunošanas vai apsaimniekošanas plānā </w:t>
            </w:r>
            <w:r w:rsidRPr="00211495">
              <w:rPr>
                <w:rFonts w:ascii="Times New Roman" w:hAnsi="Times New Roman" w:eastAsia="Times New Roman" w:cs="Times New Roman"/>
                <w:sz w:val="20"/>
                <w:szCs w:val="20"/>
              </w:rPr>
              <w:t>piešķir</w:t>
            </w:r>
            <w:r w:rsidRPr="00211495" w:rsidR="00C13F65">
              <w:rPr>
                <w:rFonts w:ascii="Times New Roman" w:hAnsi="Times New Roman" w:eastAsia="Times New Roman" w:cs="Times New Roman"/>
                <w:sz w:val="20"/>
                <w:szCs w:val="20"/>
              </w:rPr>
              <w:t xml:space="preserve">to </w:t>
            </w:r>
            <w:r w:rsidRPr="00211495" w:rsidR="00CD1AF5">
              <w:rPr>
                <w:rFonts w:ascii="Times New Roman" w:hAnsi="Times New Roman" w:eastAsia="Times New Roman" w:cs="Times New Roman"/>
                <w:sz w:val="20"/>
                <w:szCs w:val="20"/>
              </w:rPr>
              <w:t xml:space="preserve">atjaunošanas pasākuma Nr. </w:t>
            </w:r>
          </w:p>
        </w:tc>
      </w:tr>
      <w:tr w:rsidRPr="00914288" w:rsidR="75A6FF73" w:rsidTr="64BB68E7" w14:paraId="09C29147" w14:textId="77777777">
        <w:trPr>
          <w:trHeight w:val="300"/>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112B" w:rsidR="75A6FF73" w:rsidP="00914288" w:rsidRDefault="25A82D0F" w14:paraId="4D513C2D" w14:textId="1434BBFE">
            <w:pPr>
              <w:spacing w:after="0"/>
              <w:rPr>
                <w:rFonts w:ascii="Times New Roman" w:hAnsi="Times New Roman" w:eastAsia="Times New Roman" w:cs="Times New Roman"/>
                <w:sz w:val="20"/>
                <w:szCs w:val="20"/>
              </w:rPr>
            </w:pPr>
            <w:r w:rsidRPr="0018112B">
              <w:rPr>
                <w:rFonts w:ascii="Times New Roman" w:hAnsi="Times New Roman" w:eastAsia="Times New Roman" w:cs="Times New Roman"/>
                <w:sz w:val="20"/>
                <w:szCs w:val="20"/>
              </w:rPr>
              <w:t>ES nozīmes biotopa kod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14288" w:rsidR="60C82600" w:rsidP="54AA232B" w:rsidRDefault="60C82600" w14:paraId="6BA28BB5" w14:textId="5CF89638">
            <w:pPr>
              <w:spacing w:after="0"/>
              <w:rPr>
                <w:rFonts w:ascii="Times New Roman" w:hAnsi="Times New Roman" w:eastAsia="Times New Roman" w:cs="Times New Roman"/>
                <w:sz w:val="20"/>
                <w:szCs w:val="20"/>
              </w:rPr>
            </w:pPr>
            <w:r w:rsidRPr="00914288">
              <w:rPr>
                <w:rFonts w:ascii="Times New Roman" w:hAnsi="Times New Roman" w:eastAsia="Times New Roman" w:cs="Times New Roman"/>
                <w:sz w:val="20"/>
                <w:szCs w:val="20"/>
              </w:rPr>
              <w:t>CODE_EC</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0C82600" w:rsidP="2C694847" w:rsidRDefault="60C82600" w14:paraId="2B2F1E03" w14:textId="4DDBE157">
            <w:pPr>
              <w:spacing w:after="0"/>
              <w:rPr>
                <w:rFonts w:ascii="Times New Roman" w:hAnsi="Times New Roman" w:eastAsia="Times New Roman" w:cs="Times New Roman"/>
                <w:sz w:val="20"/>
                <w:szCs w:val="20"/>
              </w:rPr>
            </w:pPr>
            <w:r w:rsidRPr="2C694847">
              <w:rPr>
                <w:rFonts w:ascii="Times New Roman" w:hAnsi="Times New Roman" w:eastAsia="Times New Roman" w:cs="Times New Roman"/>
                <w:sz w:val="20"/>
                <w:szCs w:val="20"/>
              </w:rPr>
              <w:t xml:space="preserve">HABITAT_CODE </w:t>
            </w:r>
          </w:p>
          <w:p w:rsidRPr="00914288" w:rsidR="60C82600" w:rsidP="54AA232B" w:rsidRDefault="60C82600" w14:paraId="434B5D3D" w14:textId="5C6F1737">
            <w:pPr>
              <w:spacing w:after="0"/>
              <w:rPr>
                <w:rFonts w:ascii="Times New Roman" w:hAnsi="Times New Roman" w:eastAsia="Times New Roman" w:cs="Times New Roman"/>
                <w:sz w:val="20"/>
                <w:szCs w:val="20"/>
              </w:rPr>
            </w:pPr>
            <w:proofErr w:type="spellStart"/>
            <w:r w:rsidRPr="00914288">
              <w:rPr>
                <w:rFonts w:ascii="Times New Roman" w:hAnsi="Times New Roman" w:eastAsia="Times New Roman" w:cs="Times New Roman"/>
                <w:sz w:val="20"/>
                <w:szCs w:val="20"/>
              </w:rPr>
              <w:t>Text</w:t>
            </w:r>
            <w:proofErr w:type="spellEnd"/>
            <w:r w:rsidRPr="00914288" w:rsidR="647C1A23">
              <w:rPr>
                <w:rFonts w:ascii="Times New Roman" w:hAnsi="Times New Roman" w:eastAsia="Times New Roman" w:cs="Times New Roman"/>
                <w:sz w:val="20"/>
                <w:szCs w:val="20"/>
              </w:rPr>
              <w:t>[</w:t>
            </w:r>
            <w:r w:rsidRPr="00914288">
              <w:rPr>
                <w:rFonts w:ascii="Times New Roman" w:hAnsi="Times New Roman" w:eastAsia="Times New Roman" w:cs="Times New Roman"/>
                <w:sz w:val="20"/>
                <w:szCs w:val="20"/>
              </w:rPr>
              <w:t>5</w:t>
            </w:r>
            <w:r w:rsidRPr="00914288" w:rsidR="189DDE75">
              <w:rPr>
                <w:rFonts w:ascii="Times New Roman" w:hAnsi="Times New Roman" w:eastAsia="Times New Roman" w:cs="Times New Roman"/>
                <w:sz w:val="20"/>
                <w:szCs w:val="20"/>
              </w:rPr>
              <w:t>0</w:t>
            </w:r>
            <w:r w:rsidRPr="00914288" w:rsidR="624400FC">
              <w:rPr>
                <w:rFonts w:ascii="Times New Roman" w:hAnsi="Times New Roman" w:eastAsia="Times New Roman" w:cs="Times New Roman"/>
                <w:sz w:val="20"/>
                <w:szCs w:val="20"/>
              </w:rPr>
              <w:t>]</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14288" w:rsidR="60C82600" w:rsidP="60C82600" w:rsidRDefault="72720C84" w14:paraId="74F94BA3" w14:textId="30591D2A">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Norāda ES biotopa</w:t>
            </w:r>
            <w:r w:rsidRPr="00914288">
              <w:rPr>
                <w:rFonts w:ascii="Times New Roman" w:hAnsi="Times New Roman" w:eastAsia="Times New Roman" w:cs="Times New Roman"/>
                <w:sz w:val="20"/>
                <w:szCs w:val="20"/>
              </w:rPr>
              <w:t xml:space="preserve"> </w:t>
            </w:r>
            <w:proofErr w:type="spellStart"/>
            <w:r w:rsidRPr="00914288">
              <w:rPr>
                <w:rFonts w:ascii="Times New Roman" w:hAnsi="Times New Roman" w:eastAsia="Times New Roman" w:cs="Times New Roman"/>
                <w:sz w:val="20"/>
                <w:szCs w:val="20"/>
              </w:rPr>
              <w:t>kodu</w:t>
            </w:r>
            <w:proofErr w:type="spellEnd"/>
          </w:p>
        </w:tc>
      </w:tr>
      <w:tr w:rsidR="75A6FF73" w:rsidTr="64BB68E7" w14:paraId="6A78D8B0" w14:textId="77777777">
        <w:trPr>
          <w:trHeight w:val="300"/>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112B" w:rsidR="75A6FF73" w:rsidP="54AA232B" w:rsidRDefault="25A82D0F" w14:paraId="1C6718F3" w14:textId="2B71FEBD">
            <w:pPr>
              <w:rPr>
                <w:rFonts w:ascii="Times New Roman" w:hAnsi="Times New Roman" w:eastAsia="Times New Roman" w:cs="Times New Roman"/>
                <w:sz w:val="20"/>
                <w:szCs w:val="20"/>
              </w:rPr>
            </w:pPr>
            <w:r w:rsidRPr="0018112B">
              <w:rPr>
                <w:rFonts w:ascii="Times New Roman" w:hAnsi="Times New Roman" w:eastAsia="Times New Roman" w:cs="Times New Roman"/>
                <w:sz w:val="20"/>
                <w:szCs w:val="20"/>
              </w:rPr>
              <w:t>Mērķa biotop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C45F275" w:rsidP="54AA232B" w:rsidRDefault="4C45F275" w14:paraId="1FC17D58" w14:textId="1013DED6">
            <w:pPr>
              <w:spacing w:after="0"/>
              <w:rPr>
                <w:rFonts w:ascii="Times New Roman" w:hAnsi="Times New Roman" w:eastAsia="Times New Roman" w:cs="Times New Roman"/>
                <w:color w:val="000000" w:themeColor="text1"/>
                <w:sz w:val="20"/>
                <w:szCs w:val="20"/>
                <w:lang w:val="en-US"/>
              </w:rPr>
            </w:pPr>
            <w:r w:rsidRPr="54AA232B">
              <w:rPr>
                <w:rFonts w:ascii="Times New Roman" w:hAnsi="Times New Roman" w:eastAsia="Times New Roman" w:cs="Times New Roman"/>
                <w:sz w:val="20"/>
                <w:szCs w:val="20"/>
              </w:rPr>
              <w:t>TARGET_</w:t>
            </w:r>
            <w:r w:rsidRPr="54AA232B">
              <w:rPr>
                <w:rFonts w:ascii="Times New Roman" w:hAnsi="Times New Roman" w:eastAsia="Times New Roman" w:cs="Times New Roman"/>
                <w:color w:val="000000" w:themeColor="text1"/>
                <w:sz w:val="20"/>
                <w:szCs w:val="20"/>
                <w:lang w:val="en-US"/>
              </w:rPr>
              <w:t xml:space="preserve"> CODE_EC</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C45F275" w:rsidP="54AA232B" w:rsidRDefault="4C45F275" w14:paraId="3087E036" w14:textId="31328BE2">
            <w:pPr>
              <w:spacing w:after="0"/>
              <w:rPr>
                <w:rFonts w:ascii="Times New Roman" w:hAnsi="Times New Roman" w:eastAsia="Times New Roman" w:cs="Times New Roman"/>
                <w:sz w:val="20"/>
                <w:szCs w:val="20"/>
              </w:rPr>
            </w:pPr>
            <w:proofErr w:type="spellStart"/>
            <w:r w:rsidRPr="5748BA74">
              <w:rPr>
                <w:rFonts w:ascii="Times New Roman" w:hAnsi="Times New Roman" w:eastAsia="Times New Roman" w:cs="Times New Roman"/>
                <w:sz w:val="20"/>
                <w:szCs w:val="20"/>
              </w:rPr>
              <w:t>Text</w:t>
            </w:r>
            <w:proofErr w:type="spellEnd"/>
            <w:r w:rsidRPr="5748BA74" w:rsidR="383F7FD0">
              <w:rPr>
                <w:rFonts w:ascii="Times New Roman" w:hAnsi="Times New Roman" w:eastAsia="Times New Roman" w:cs="Times New Roman"/>
                <w:sz w:val="20"/>
                <w:szCs w:val="20"/>
              </w:rPr>
              <w:t>[</w:t>
            </w:r>
            <w:r w:rsidRPr="5748BA74">
              <w:rPr>
                <w:rFonts w:ascii="Times New Roman" w:hAnsi="Times New Roman" w:eastAsia="Times New Roman" w:cs="Times New Roman"/>
                <w:sz w:val="20"/>
                <w:szCs w:val="20"/>
              </w:rPr>
              <w:t>50</w:t>
            </w:r>
            <w:r w:rsidRPr="5748BA74" w:rsidR="394BCF2F">
              <w:rPr>
                <w:rFonts w:ascii="Times New Roman" w:hAnsi="Times New Roman" w:eastAsia="Times New Roman" w:cs="Times New Roman"/>
                <w:sz w:val="20"/>
                <w:szCs w:val="20"/>
              </w:rPr>
              <w:t>]</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112B" w:rsidR="4C45F275" w:rsidP="64BB68E7" w:rsidRDefault="09E15BBF" w14:paraId="2BE52561" w14:noSpellErr="1" w14:textId="4A0C5D22">
            <w:pPr>
              <w:spacing w:after="0"/>
              <w:rPr>
                <w:rFonts w:ascii="Times New Roman" w:hAnsi="Times New Roman" w:eastAsia="Times New Roman" w:cs="Times New Roman"/>
                <w:sz w:val="20"/>
                <w:szCs w:val="20"/>
                <w:lang w:val="en-US"/>
              </w:rPr>
            </w:pPr>
            <w:r w:rsidRPr="64BB68E7" w:rsidR="09E15BBF">
              <w:rPr>
                <w:rFonts w:ascii="Times New Roman" w:hAnsi="Times New Roman" w:eastAsia="Times New Roman" w:cs="Times New Roman"/>
                <w:sz w:val="20"/>
                <w:szCs w:val="20"/>
              </w:rPr>
              <w:t xml:space="preserve">Norāda </w:t>
            </w:r>
            <w:r w:rsidRPr="64BB68E7" w:rsidR="61B5309A">
              <w:rPr>
                <w:rFonts w:ascii="Times New Roman" w:hAnsi="Times New Roman" w:eastAsia="Times New Roman" w:cs="Times New Roman"/>
                <w:sz w:val="20"/>
                <w:szCs w:val="20"/>
              </w:rPr>
              <w:t>ES</w:t>
            </w:r>
            <w:r w:rsidRPr="64BB68E7" w:rsidR="7B42BD4B">
              <w:rPr>
                <w:rFonts w:ascii="Times New Roman" w:hAnsi="Times New Roman" w:eastAsia="Times New Roman" w:cs="Times New Roman"/>
                <w:sz w:val="20"/>
                <w:szCs w:val="20"/>
              </w:rPr>
              <w:t xml:space="preserve"> biotopa</w:t>
            </w:r>
            <w:r w:rsidRPr="64BB68E7" w:rsidR="61B5309A">
              <w:rPr>
                <w:rFonts w:ascii="Times New Roman" w:hAnsi="Times New Roman" w:eastAsia="Times New Roman" w:cs="Times New Roman"/>
                <w:sz w:val="20"/>
                <w:szCs w:val="20"/>
              </w:rPr>
              <w:t xml:space="preserve"> kod</w:t>
            </w:r>
            <w:r w:rsidRPr="64BB68E7" w:rsidR="26B57CDA">
              <w:rPr>
                <w:rFonts w:ascii="Times New Roman" w:hAnsi="Times New Roman" w:eastAsia="Times New Roman" w:cs="Times New Roman"/>
                <w:sz w:val="20"/>
                <w:szCs w:val="20"/>
              </w:rPr>
              <w:t>u vai</w:t>
            </w:r>
            <w:r w:rsidRPr="64BB68E7" w:rsidR="61B5309A">
              <w:rPr>
                <w:rFonts w:ascii="Times New Roman" w:hAnsi="Times New Roman" w:eastAsia="Times New Roman" w:cs="Times New Roman"/>
                <w:sz w:val="20"/>
                <w:szCs w:val="20"/>
              </w:rPr>
              <w:t xml:space="preserve"> potenciāl</w:t>
            </w:r>
            <w:r w:rsidRPr="64BB68E7" w:rsidR="1F7E6E56">
              <w:rPr>
                <w:rFonts w:ascii="Times New Roman" w:hAnsi="Times New Roman" w:eastAsia="Times New Roman" w:cs="Times New Roman"/>
                <w:sz w:val="20"/>
                <w:szCs w:val="20"/>
              </w:rPr>
              <w:t>ā</w:t>
            </w:r>
            <w:r w:rsidRPr="64BB68E7" w:rsidR="61B5309A">
              <w:rPr>
                <w:rFonts w:ascii="Times New Roman" w:hAnsi="Times New Roman" w:eastAsia="Times New Roman" w:cs="Times New Roman"/>
                <w:sz w:val="20"/>
                <w:szCs w:val="20"/>
              </w:rPr>
              <w:t xml:space="preserve"> ES</w:t>
            </w:r>
            <w:r w:rsidRPr="64BB68E7" w:rsidR="46C3BDBC">
              <w:rPr>
                <w:rFonts w:ascii="Times New Roman" w:hAnsi="Times New Roman" w:eastAsia="Times New Roman" w:cs="Times New Roman"/>
                <w:sz w:val="20"/>
                <w:szCs w:val="20"/>
              </w:rPr>
              <w:t xml:space="preserve"> biotopa</w:t>
            </w:r>
            <w:r w:rsidRPr="64BB68E7" w:rsidR="61B5309A">
              <w:rPr>
                <w:rFonts w:ascii="Times New Roman" w:hAnsi="Times New Roman" w:eastAsia="Times New Roman" w:cs="Times New Roman"/>
                <w:sz w:val="20"/>
                <w:szCs w:val="20"/>
              </w:rPr>
              <w:t xml:space="preserve"> kod</w:t>
            </w:r>
            <w:r w:rsidRPr="64BB68E7" w:rsidR="7DD7A3FA">
              <w:rPr>
                <w:rFonts w:ascii="Times New Roman" w:hAnsi="Times New Roman" w:eastAsia="Times New Roman" w:cs="Times New Roman"/>
                <w:sz w:val="20"/>
                <w:szCs w:val="20"/>
              </w:rPr>
              <w:t>u,</w:t>
            </w:r>
            <w:r w:rsidRPr="64BB68E7" w:rsidR="4C45F275">
              <w:rPr>
                <w:rFonts w:ascii="Times New Roman" w:hAnsi="Times New Roman" w:eastAsia="Times New Roman" w:cs="Times New Roman"/>
                <w:sz w:val="20"/>
                <w:szCs w:val="20"/>
              </w:rPr>
              <w:t xml:space="preserve">  vai ieraksta putnu vai ķikuta</w:t>
            </w:r>
            <w:r w:rsidRPr="64BB68E7" w:rsidR="5A18082D">
              <w:rPr>
                <w:rFonts w:ascii="Times New Roman" w:hAnsi="Times New Roman" w:eastAsia="Times New Roman" w:cs="Times New Roman"/>
                <w:sz w:val="20"/>
                <w:szCs w:val="20"/>
              </w:rPr>
              <w:t xml:space="preserve"> zālājs.</w:t>
            </w:r>
          </w:p>
        </w:tc>
      </w:tr>
      <w:tr w:rsidRPr="00593015" w:rsidR="004961D2" w:rsidTr="64BB68E7" w14:paraId="20EA5510" w14:textId="77777777">
        <w:trPr>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112B" w:rsidR="004961D2" w:rsidP="54AA232B" w:rsidRDefault="004961D2" w14:paraId="221D5659" w14:textId="77777777">
            <w:pPr>
              <w:spacing w:after="0"/>
              <w:rPr>
                <w:rFonts w:ascii="Times New Roman" w:hAnsi="Times New Roman" w:eastAsia="Times New Roman" w:cs="Times New Roman"/>
                <w:sz w:val="20"/>
                <w:szCs w:val="20"/>
              </w:rPr>
            </w:pPr>
            <w:r w:rsidRPr="0018112B">
              <w:rPr>
                <w:rFonts w:ascii="Times New Roman" w:hAnsi="Times New Roman" w:eastAsia="Times New Roman" w:cs="Times New Roman"/>
                <w:sz w:val="20"/>
                <w:szCs w:val="20"/>
              </w:rPr>
              <w:t>Vietas nosaukum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5A86634E" w14:textId="77777777">
            <w:pPr>
              <w:spacing w:after="0"/>
              <w:rPr>
                <w:rFonts w:ascii="Times New Roman" w:hAnsi="Times New Roman" w:eastAsia="Times New Roman" w:cs="Times New Roman"/>
                <w:sz w:val="20"/>
                <w:szCs w:val="20"/>
              </w:rPr>
            </w:pPr>
            <w:r w:rsidRPr="54AA232B">
              <w:rPr>
                <w:rFonts w:ascii="Times New Roman" w:hAnsi="Times New Roman" w:eastAsia="Times New Roman" w:cs="Times New Roman"/>
                <w:sz w:val="20"/>
                <w:szCs w:val="20"/>
              </w:rPr>
              <w:t>SITE_NAME</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3015" w:rsidR="004961D2" w:rsidP="54AA232B" w:rsidRDefault="004961D2" w14:paraId="709C9268" w14:textId="72165E9E">
            <w:pPr>
              <w:spacing w:after="0"/>
              <w:rPr>
                <w:rFonts w:ascii="Times New Roman" w:hAnsi="Times New Roman" w:eastAsia="Times New Roman" w:cs="Times New Roman"/>
                <w:sz w:val="20"/>
                <w:szCs w:val="20"/>
              </w:rPr>
            </w:pPr>
            <w:proofErr w:type="spellStart"/>
            <w:r w:rsidRPr="72BBBF07">
              <w:rPr>
                <w:rFonts w:ascii="Times New Roman" w:hAnsi="Times New Roman" w:eastAsia="Times New Roman" w:cs="Times New Roman"/>
                <w:sz w:val="20"/>
                <w:szCs w:val="20"/>
              </w:rPr>
              <w:t>Text</w:t>
            </w:r>
            <w:proofErr w:type="spellEnd"/>
            <w:r w:rsidRPr="72BBBF07" w:rsidR="78E5CAEE">
              <w:rPr>
                <w:rFonts w:ascii="Times New Roman" w:hAnsi="Times New Roman" w:eastAsia="Times New Roman" w:cs="Times New Roman"/>
                <w:sz w:val="20"/>
                <w:szCs w:val="20"/>
              </w:rPr>
              <w:t>(</w:t>
            </w:r>
            <w:r w:rsidRPr="72BBBF07">
              <w:rPr>
                <w:rFonts w:ascii="Times New Roman" w:hAnsi="Times New Roman" w:eastAsia="Times New Roman" w:cs="Times New Roman"/>
                <w:sz w:val="20"/>
                <w:szCs w:val="20"/>
              </w:rPr>
              <w:t>50]</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803ED" w:rsidR="004961D2" w:rsidP="54AA232B" w:rsidRDefault="00D803ED" w14:paraId="41A98F46" w14:textId="01D9DDF2">
            <w:pPr>
              <w:spacing w:after="0"/>
              <w:rPr>
                <w:rFonts w:ascii="Times New Roman" w:hAnsi="Times New Roman" w:eastAsia="Times New Roman" w:cs="Times New Roman"/>
                <w:sz w:val="20"/>
                <w:szCs w:val="20"/>
              </w:rPr>
            </w:pPr>
            <w:r w:rsidRPr="00D803ED">
              <w:rPr>
                <w:rFonts w:ascii="Times New Roman" w:hAnsi="Times New Roman" w:eastAsia="Times New Roman" w:cs="Times New Roman"/>
                <w:sz w:val="20"/>
                <w:szCs w:val="20"/>
              </w:rPr>
              <w:t>Aizpilda</w:t>
            </w:r>
            <w:r w:rsidRPr="00D803ED" w:rsidR="004961D2">
              <w:rPr>
                <w:rFonts w:ascii="Times New Roman" w:hAnsi="Times New Roman" w:eastAsia="Times New Roman" w:cs="Times New Roman"/>
                <w:sz w:val="20"/>
                <w:szCs w:val="20"/>
              </w:rPr>
              <w:t xml:space="preserve">, ja </w:t>
            </w:r>
            <w:r w:rsidRPr="00D803ED">
              <w:rPr>
                <w:rFonts w:ascii="Times New Roman" w:hAnsi="Times New Roman" w:eastAsia="Times New Roman" w:cs="Times New Roman"/>
                <w:sz w:val="20"/>
                <w:szCs w:val="20"/>
              </w:rPr>
              <w:t>darbība plānota</w:t>
            </w:r>
            <w:r w:rsidRPr="00D803ED" w:rsidR="004961D2">
              <w:rPr>
                <w:rFonts w:ascii="Times New Roman" w:hAnsi="Times New Roman" w:eastAsia="Times New Roman" w:cs="Times New Roman"/>
                <w:sz w:val="20"/>
                <w:szCs w:val="20"/>
              </w:rPr>
              <w:t xml:space="preserve"> ĪADT</w:t>
            </w:r>
          </w:p>
        </w:tc>
      </w:tr>
      <w:tr w:rsidRPr="00914288" w:rsidR="31728823" w:rsidTr="64BB68E7" w14:paraId="173597D7" w14:textId="77777777">
        <w:trPr>
          <w:trHeight w:val="300"/>
          <w:jc w:val="center"/>
        </w:trPr>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112B" w:rsidR="31728823" w:rsidP="54AA232B" w:rsidRDefault="5C00C9E9" w14:paraId="67614091" w14:textId="6E1B7A5D">
            <w:pPr>
              <w:rPr>
                <w:rFonts w:ascii="Times New Roman" w:hAnsi="Times New Roman" w:eastAsia="Times New Roman" w:cs="Times New Roman"/>
                <w:sz w:val="20"/>
                <w:szCs w:val="20"/>
              </w:rPr>
            </w:pPr>
            <w:r w:rsidRPr="0018112B">
              <w:rPr>
                <w:rFonts w:ascii="Times New Roman" w:hAnsi="Times New Roman" w:eastAsia="Times New Roman" w:cs="Times New Roman"/>
                <w:sz w:val="20"/>
                <w:szCs w:val="20"/>
              </w:rPr>
              <w:t>ĪADT vietas kods</w:t>
            </w:r>
          </w:p>
        </w:tc>
        <w:tc>
          <w:tcPr>
            <w:tcW w:w="1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14288" w:rsidR="4C45F275" w:rsidP="00914288" w:rsidRDefault="4C45F275" w14:paraId="19BAEAD3" w14:textId="77777777">
            <w:pPr>
              <w:rPr>
                <w:rFonts w:ascii="Times New Roman" w:hAnsi="Times New Roman" w:eastAsia="Times New Roman" w:cs="Times New Roman"/>
                <w:sz w:val="20"/>
                <w:szCs w:val="20"/>
              </w:rPr>
            </w:pPr>
            <w:r w:rsidRPr="00914288">
              <w:rPr>
                <w:rFonts w:ascii="Times New Roman" w:hAnsi="Times New Roman" w:eastAsia="Times New Roman" w:cs="Times New Roman"/>
                <w:sz w:val="20"/>
                <w:szCs w:val="20"/>
              </w:rPr>
              <w:t>SITE_CODE</w:t>
            </w:r>
          </w:p>
        </w:tc>
        <w:tc>
          <w:tcPr>
            <w:tcW w:w="4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14288" w:rsidR="4C45F275" w:rsidP="00914288" w:rsidRDefault="4C45F275" w14:paraId="713B108E" w14:textId="7EC24CCC">
            <w:pPr>
              <w:rPr>
                <w:rFonts w:ascii="Times New Roman" w:hAnsi="Times New Roman" w:eastAsia="Times New Roman" w:cs="Times New Roman"/>
                <w:sz w:val="20"/>
                <w:szCs w:val="20"/>
              </w:rPr>
            </w:pPr>
            <w:proofErr w:type="spellStart"/>
            <w:r w:rsidRPr="00914288">
              <w:rPr>
                <w:rFonts w:ascii="Times New Roman" w:hAnsi="Times New Roman" w:eastAsia="Times New Roman" w:cs="Times New Roman"/>
                <w:sz w:val="20"/>
                <w:szCs w:val="20"/>
              </w:rPr>
              <w:t>Text</w:t>
            </w:r>
            <w:proofErr w:type="spellEnd"/>
            <w:r w:rsidRPr="00914288" w:rsidR="10F73EEE">
              <w:rPr>
                <w:rFonts w:ascii="Times New Roman" w:hAnsi="Times New Roman" w:eastAsia="Times New Roman" w:cs="Times New Roman"/>
                <w:sz w:val="20"/>
                <w:szCs w:val="20"/>
              </w:rPr>
              <w:t>[</w:t>
            </w:r>
            <w:r w:rsidRPr="00914288">
              <w:rPr>
                <w:rFonts w:ascii="Times New Roman" w:hAnsi="Times New Roman" w:eastAsia="Times New Roman" w:cs="Times New Roman"/>
                <w:sz w:val="20"/>
                <w:szCs w:val="20"/>
              </w:rPr>
              <w:t>50</w:t>
            </w:r>
            <w:r w:rsidRPr="00914288" w:rsidR="3F8CA2FE">
              <w:rPr>
                <w:rFonts w:ascii="Times New Roman" w:hAnsi="Times New Roman" w:eastAsia="Times New Roman" w:cs="Times New Roman"/>
                <w:sz w:val="20"/>
                <w:szCs w:val="20"/>
              </w:rPr>
              <w:t>]</w:t>
            </w:r>
          </w:p>
        </w:tc>
        <w:tc>
          <w:tcPr>
            <w:tcW w:w="2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14288" w:rsidR="4C45F275" w:rsidP="00914288" w:rsidRDefault="4C45F275" w14:paraId="51D57C35" w14:textId="6FDEF883">
            <w:pPr>
              <w:rPr>
                <w:rFonts w:ascii="Times New Roman" w:hAnsi="Times New Roman" w:eastAsia="Times New Roman" w:cs="Times New Roman"/>
                <w:sz w:val="20"/>
                <w:szCs w:val="20"/>
              </w:rPr>
            </w:pPr>
            <w:r w:rsidRPr="00914288">
              <w:rPr>
                <w:rFonts w:ascii="Times New Roman" w:hAnsi="Times New Roman" w:eastAsia="Times New Roman" w:cs="Times New Roman"/>
                <w:sz w:val="20"/>
                <w:szCs w:val="20"/>
              </w:rPr>
              <w:t>Aizpilda, ja darbība plānota ĪADT</w:t>
            </w:r>
          </w:p>
        </w:tc>
      </w:tr>
    </w:tbl>
    <w:p w:rsidRPr="00593015" w:rsidR="00593015" w:rsidP="0018112B" w:rsidRDefault="00593015" w14:paraId="1880298C" w14:textId="77777777">
      <w:pPr>
        <w:rPr>
          <w:rFonts w:ascii="Times New Roman" w:hAnsi="Times New Roman" w:cs="Times New Roman"/>
        </w:rPr>
      </w:pPr>
    </w:p>
    <w:sectPr w:rsidRPr="00593015" w:rsidR="00593015" w:rsidSect="00593015">
      <w:pgSz w:w="11906" w:h="16838" w:orient="portrait"/>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15"/>
    <w:rsid w:val="0000505D"/>
    <w:rsid w:val="000271BE"/>
    <w:rsid w:val="000527DA"/>
    <w:rsid w:val="00066D5F"/>
    <w:rsid w:val="00080A55"/>
    <w:rsid w:val="00091655"/>
    <w:rsid w:val="000A028F"/>
    <w:rsid w:val="000C3C0C"/>
    <w:rsid w:val="000E0010"/>
    <w:rsid w:val="000E2DFE"/>
    <w:rsid w:val="000E6A7C"/>
    <w:rsid w:val="000F4B21"/>
    <w:rsid w:val="0010680E"/>
    <w:rsid w:val="0011643A"/>
    <w:rsid w:val="001270A5"/>
    <w:rsid w:val="001337D2"/>
    <w:rsid w:val="00134FE0"/>
    <w:rsid w:val="00141B17"/>
    <w:rsid w:val="00146235"/>
    <w:rsid w:val="00147DA8"/>
    <w:rsid w:val="001641F8"/>
    <w:rsid w:val="0018112B"/>
    <w:rsid w:val="001A29B0"/>
    <w:rsid w:val="001B097B"/>
    <w:rsid w:val="001B3E01"/>
    <w:rsid w:val="001D47D2"/>
    <w:rsid w:val="001D667D"/>
    <w:rsid w:val="001D7380"/>
    <w:rsid w:val="001E3B0A"/>
    <w:rsid w:val="001F02C1"/>
    <w:rsid w:val="001F330E"/>
    <w:rsid w:val="00211495"/>
    <w:rsid w:val="00214935"/>
    <w:rsid w:val="00217927"/>
    <w:rsid w:val="0022247E"/>
    <w:rsid w:val="00233688"/>
    <w:rsid w:val="00236EAC"/>
    <w:rsid w:val="00237268"/>
    <w:rsid w:val="00243C9C"/>
    <w:rsid w:val="002527EA"/>
    <w:rsid w:val="002532FD"/>
    <w:rsid w:val="00284538"/>
    <w:rsid w:val="0028515A"/>
    <w:rsid w:val="00286903"/>
    <w:rsid w:val="002A1CA0"/>
    <w:rsid w:val="002D36CC"/>
    <w:rsid w:val="002F7563"/>
    <w:rsid w:val="0031697A"/>
    <w:rsid w:val="0032039B"/>
    <w:rsid w:val="00322627"/>
    <w:rsid w:val="003332B1"/>
    <w:rsid w:val="003338FA"/>
    <w:rsid w:val="00334E15"/>
    <w:rsid w:val="003355EF"/>
    <w:rsid w:val="00351866"/>
    <w:rsid w:val="00353AE7"/>
    <w:rsid w:val="0035466A"/>
    <w:rsid w:val="00355480"/>
    <w:rsid w:val="003827A0"/>
    <w:rsid w:val="00390FE4"/>
    <w:rsid w:val="00391791"/>
    <w:rsid w:val="00394670"/>
    <w:rsid w:val="003E216F"/>
    <w:rsid w:val="003E4D43"/>
    <w:rsid w:val="003F3A74"/>
    <w:rsid w:val="003F449A"/>
    <w:rsid w:val="0040360F"/>
    <w:rsid w:val="004104AC"/>
    <w:rsid w:val="004124C2"/>
    <w:rsid w:val="00424147"/>
    <w:rsid w:val="004273B6"/>
    <w:rsid w:val="004439F7"/>
    <w:rsid w:val="00452CAD"/>
    <w:rsid w:val="00462304"/>
    <w:rsid w:val="00463ABA"/>
    <w:rsid w:val="00465B88"/>
    <w:rsid w:val="00466E56"/>
    <w:rsid w:val="00471A28"/>
    <w:rsid w:val="0048412E"/>
    <w:rsid w:val="004961D2"/>
    <w:rsid w:val="004B04EC"/>
    <w:rsid w:val="004B3192"/>
    <w:rsid w:val="004C06E5"/>
    <w:rsid w:val="004C0828"/>
    <w:rsid w:val="004C19A0"/>
    <w:rsid w:val="004C4436"/>
    <w:rsid w:val="004D0F73"/>
    <w:rsid w:val="004D363A"/>
    <w:rsid w:val="004F1D83"/>
    <w:rsid w:val="004F2714"/>
    <w:rsid w:val="00501250"/>
    <w:rsid w:val="00527AE0"/>
    <w:rsid w:val="0054005E"/>
    <w:rsid w:val="00551D51"/>
    <w:rsid w:val="00554367"/>
    <w:rsid w:val="00590AEC"/>
    <w:rsid w:val="00591A41"/>
    <w:rsid w:val="00593015"/>
    <w:rsid w:val="005A3843"/>
    <w:rsid w:val="005B0410"/>
    <w:rsid w:val="005B37E5"/>
    <w:rsid w:val="005B5ADE"/>
    <w:rsid w:val="005B6BAC"/>
    <w:rsid w:val="005C3536"/>
    <w:rsid w:val="005C4CF6"/>
    <w:rsid w:val="005D59C3"/>
    <w:rsid w:val="005E55BE"/>
    <w:rsid w:val="005F1810"/>
    <w:rsid w:val="005F6177"/>
    <w:rsid w:val="00607B57"/>
    <w:rsid w:val="006117E5"/>
    <w:rsid w:val="00615F50"/>
    <w:rsid w:val="006164AF"/>
    <w:rsid w:val="00622249"/>
    <w:rsid w:val="00630AB4"/>
    <w:rsid w:val="00633D66"/>
    <w:rsid w:val="00634AC1"/>
    <w:rsid w:val="00635AA8"/>
    <w:rsid w:val="00647701"/>
    <w:rsid w:val="006626B9"/>
    <w:rsid w:val="00666018"/>
    <w:rsid w:val="00666EEB"/>
    <w:rsid w:val="0067397B"/>
    <w:rsid w:val="00697545"/>
    <w:rsid w:val="006A2678"/>
    <w:rsid w:val="006B3044"/>
    <w:rsid w:val="006C39C3"/>
    <w:rsid w:val="006C6DE6"/>
    <w:rsid w:val="006E5D9E"/>
    <w:rsid w:val="006E7B55"/>
    <w:rsid w:val="00714D75"/>
    <w:rsid w:val="00716DDC"/>
    <w:rsid w:val="0071E232"/>
    <w:rsid w:val="00724C45"/>
    <w:rsid w:val="00725148"/>
    <w:rsid w:val="007503FA"/>
    <w:rsid w:val="00775D97"/>
    <w:rsid w:val="00791596"/>
    <w:rsid w:val="007967E3"/>
    <w:rsid w:val="007A0EF9"/>
    <w:rsid w:val="007D0DB6"/>
    <w:rsid w:val="007D7ED5"/>
    <w:rsid w:val="007E488B"/>
    <w:rsid w:val="007E4A21"/>
    <w:rsid w:val="007E5896"/>
    <w:rsid w:val="00806739"/>
    <w:rsid w:val="00815D61"/>
    <w:rsid w:val="00826650"/>
    <w:rsid w:val="00836412"/>
    <w:rsid w:val="0083667F"/>
    <w:rsid w:val="0085484E"/>
    <w:rsid w:val="00856621"/>
    <w:rsid w:val="00863C6C"/>
    <w:rsid w:val="0087385D"/>
    <w:rsid w:val="008915DA"/>
    <w:rsid w:val="008A3AD3"/>
    <w:rsid w:val="008B0400"/>
    <w:rsid w:val="008B065D"/>
    <w:rsid w:val="008B1382"/>
    <w:rsid w:val="008E13A8"/>
    <w:rsid w:val="008E5BAF"/>
    <w:rsid w:val="008F58A1"/>
    <w:rsid w:val="00900770"/>
    <w:rsid w:val="00914288"/>
    <w:rsid w:val="00923617"/>
    <w:rsid w:val="00924769"/>
    <w:rsid w:val="00926D8B"/>
    <w:rsid w:val="00941492"/>
    <w:rsid w:val="009545C9"/>
    <w:rsid w:val="00955456"/>
    <w:rsid w:val="0097058E"/>
    <w:rsid w:val="00972B67"/>
    <w:rsid w:val="0098007D"/>
    <w:rsid w:val="00983E0F"/>
    <w:rsid w:val="00990270"/>
    <w:rsid w:val="00993987"/>
    <w:rsid w:val="009A4C91"/>
    <w:rsid w:val="009C0B84"/>
    <w:rsid w:val="009D0FB3"/>
    <w:rsid w:val="009D17DE"/>
    <w:rsid w:val="009E018C"/>
    <w:rsid w:val="009E0ACE"/>
    <w:rsid w:val="009E124B"/>
    <w:rsid w:val="009E1759"/>
    <w:rsid w:val="00A24C02"/>
    <w:rsid w:val="00A30720"/>
    <w:rsid w:val="00A66709"/>
    <w:rsid w:val="00A66CFC"/>
    <w:rsid w:val="00A732C9"/>
    <w:rsid w:val="00A7738F"/>
    <w:rsid w:val="00A77C72"/>
    <w:rsid w:val="00A83576"/>
    <w:rsid w:val="00A85812"/>
    <w:rsid w:val="00AB7E13"/>
    <w:rsid w:val="00AC0E78"/>
    <w:rsid w:val="00AC3B8F"/>
    <w:rsid w:val="00AF36F6"/>
    <w:rsid w:val="00AF5930"/>
    <w:rsid w:val="00B050B3"/>
    <w:rsid w:val="00B0665E"/>
    <w:rsid w:val="00B166F7"/>
    <w:rsid w:val="00B25C98"/>
    <w:rsid w:val="00B26555"/>
    <w:rsid w:val="00B277A8"/>
    <w:rsid w:val="00B33806"/>
    <w:rsid w:val="00B341F1"/>
    <w:rsid w:val="00B34F15"/>
    <w:rsid w:val="00B4189B"/>
    <w:rsid w:val="00B63634"/>
    <w:rsid w:val="00B63B55"/>
    <w:rsid w:val="00B64520"/>
    <w:rsid w:val="00B80402"/>
    <w:rsid w:val="00B809B2"/>
    <w:rsid w:val="00B82CBA"/>
    <w:rsid w:val="00BA0B96"/>
    <w:rsid w:val="00BB45E3"/>
    <w:rsid w:val="00BB5453"/>
    <w:rsid w:val="00BC31CD"/>
    <w:rsid w:val="00BC37BB"/>
    <w:rsid w:val="00BE7DFF"/>
    <w:rsid w:val="00BE7FF5"/>
    <w:rsid w:val="00C12102"/>
    <w:rsid w:val="00C12962"/>
    <w:rsid w:val="00C13F65"/>
    <w:rsid w:val="00C2608F"/>
    <w:rsid w:val="00C35D5B"/>
    <w:rsid w:val="00C46FB0"/>
    <w:rsid w:val="00C5146F"/>
    <w:rsid w:val="00C612AB"/>
    <w:rsid w:val="00C6424D"/>
    <w:rsid w:val="00C70537"/>
    <w:rsid w:val="00C7572B"/>
    <w:rsid w:val="00C83EAD"/>
    <w:rsid w:val="00C906BB"/>
    <w:rsid w:val="00CA446D"/>
    <w:rsid w:val="00CB1B83"/>
    <w:rsid w:val="00CB3537"/>
    <w:rsid w:val="00CB7486"/>
    <w:rsid w:val="00CC1DF6"/>
    <w:rsid w:val="00CC39D8"/>
    <w:rsid w:val="00CD1AF5"/>
    <w:rsid w:val="00CD27CB"/>
    <w:rsid w:val="00CD4F74"/>
    <w:rsid w:val="00CE4400"/>
    <w:rsid w:val="00CF6E34"/>
    <w:rsid w:val="00D022B0"/>
    <w:rsid w:val="00D10803"/>
    <w:rsid w:val="00D161E5"/>
    <w:rsid w:val="00D22A35"/>
    <w:rsid w:val="00D30965"/>
    <w:rsid w:val="00D35155"/>
    <w:rsid w:val="00D4305C"/>
    <w:rsid w:val="00D52EED"/>
    <w:rsid w:val="00D659F3"/>
    <w:rsid w:val="00D72985"/>
    <w:rsid w:val="00D73E9B"/>
    <w:rsid w:val="00D803ED"/>
    <w:rsid w:val="00D82D3E"/>
    <w:rsid w:val="00D84D3A"/>
    <w:rsid w:val="00D93E68"/>
    <w:rsid w:val="00D97B51"/>
    <w:rsid w:val="00DA08D8"/>
    <w:rsid w:val="00DA0CB9"/>
    <w:rsid w:val="00DA5097"/>
    <w:rsid w:val="00DB32AD"/>
    <w:rsid w:val="00DC4ACF"/>
    <w:rsid w:val="00DD3EBA"/>
    <w:rsid w:val="00DF3B92"/>
    <w:rsid w:val="00E00489"/>
    <w:rsid w:val="00E006FD"/>
    <w:rsid w:val="00E25BFD"/>
    <w:rsid w:val="00E54C91"/>
    <w:rsid w:val="00E629A0"/>
    <w:rsid w:val="00E80BD0"/>
    <w:rsid w:val="00E81C84"/>
    <w:rsid w:val="00EC03F9"/>
    <w:rsid w:val="00EC1109"/>
    <w:rsid w:val="00ED1429"/>
    <w:rsid w:val="00ED57A9"/>
    <w:rsid w:val="00EE13A9"/>
    <w:rsid w:val="00EE27CF"/>
    <w:rsid w:val="00EE283E"/>
    <w:rsid w:val="00EE2858"/>
    <w:rsid w:val="00EE4DA9"/>
    <w:rsid w:val="00EF4556"/>
    <w:rsid w:val="00EF4C63"/>
    <w:rsid w:val="00F0006A"/>
    <w:rsid w:val="00F15B30"/>
    <w:rsid w:val="00F161AC"/>
    <w:rsid w:val="00F20642"/>
    <w:rsid w:val="00F33FA3"/>
    <w:rsid w:val="00F34CDC"/>
    <w:rsid w:val="00F36B12"/>
    <w:rsid w:val="00F41747"/>
    <w:rsid w:val="00F51955"/>
    <w:rsid w:val="00F662E3"/>
    <w:rsid w:val="00F82AE3"/>
    <w:rsid w:val="00F853C0"/>
    <w:rsid w:val="00FA5996"/>
    <w:rsid w:val="00FD1C9C"/>
    <w:rsid w:val="00FD2BFB"/>
    <w:rsid w:val="00FD6924"/>
    <w:rsid w:val="00FE3046"/>
    <w:rsid w:val="00FF2828"/>
    <w:rsid w:val="00FF493E"/>
    <w:rsid w:val="017DBEED"/>
    <w:rsid w:val="020B7C97"/>
    <w:rsid w:val="0239DB1D"/>
    <w:rsid w:val="02F96A09"/>
    <w:rsid w:val="047B6707"/>
    <w:rsid w:val="054F8942"/>
    <w:rsid w:val="07D7C1BF"/>
    <w:rsid w:val="09E15BBF"/>
    <w:rsid w:val="0AD6A420"/>
    <w:rsid w:val="0AF3154B"/>
    <w:rsid w:val="0E9BEEE5"/>
    <w:rsid w:val="0FCFAC78"/>
    <w:rsid w:val="10421526"/>
    <w:rsid w:val="10AED887"/>
    <w:rsid w:val="10F73EEE"/>
    <w:rsid w:val="119D4C98"/>
    <w:rsid w:val="13C7AD06"/>
    <w:rsid w:val="1606AB8D"/>
    <w:rsid w:val="1651047D"/>
    <w:rsid w:val="166B9003"/>
    <w:rsid w:val="16B87A1F"/>
    <w:rsid w:val="189DDE75"/>
    <w:rsid w:val="18E0E247"/>
    <w:rsid w:val="19DE3AE2"/>
    <w:rsid w:val="1C0210E4"/>
    <w:rsid w:val="1C41FC0C"/>
    <w:rsid w:val="1D5DBF56"/>
    <w:rsid w:val="1E0604B6"/>
    <w:rsid w:val="1F7E6E56"/>
    <w:rsid w:val="246EE62A"/>
    <w:rsid w:val="246F88AA"/>
    <w:rsid w:val="25219C1B"/>
    <w:rsid w:val="2569A902"/>
    <w:rsid w:val="25A82D0F"/>
    <w:rsid w:val="267BD036"/>
    <w:rsid w:val="26B57CDA"/>
    <w:rsid w:val="277EEA08"/>
    <w:rsid w:val="2BCA3136"/>
    <w:rsid w:val="2C694847"/>
    <w:rsid w:val="2CFC5ED6"/>
    <w:rsid w:val="31728823"/>
    <w:rsid w:val="3547390C"/>
    <w:rsid w:val="357173CA"/>
    <w:rsid w:val="366F1D5A"/>
    <w:rsid w:val="383F7FD0"/>
    <w:rsid w:val="394BCF2F"/>
    <w:rsid w:val="3AE55683"/>
    <w:rsid w:val="3B188821"/>
    <w:rsid w:val="3CAB04B7"/>
    <w:rsid w:val="3F8CA2FE"/>
    <w:rsid w:val="3FC6B765"/>
    <w:rsid w:val="3FF8455E"/>
    <w:rsid w:val="41146172"/>
    <w:rsid w:val="41F81F54"/>
    <w:rsid w:val="4334C80E"/>
    <w:rsid w:val="43377A82"/>
    <w:rsid w:val="4339C765"/>
    <w:rsid w:val="43C359EC"/>
    <w:rsid w:val="440226A0"/>
    <w:rsid w:val="445A4AC1"/>
    <w:rsid w:val="4648738A"/>
    <w:rsid w:val="46C3BDBC"/>
    <w:rsid w:val="4C15A874"/>
    <w:rsid w:val="4C3C4D12"/>
    <w:rsid w:val="4C45F275"/>
    <w:rsid w:val="500EA18A"/>
    <w:rsid w:val="51E62C22"/>
    <w:rsid w:val="52DD58DB"/>
    <w:rsid w:val="52F8712D"/>
    <w:rsid w:val="53D4395C"/>
    <w:rsid w:val="542D1041"/>
    <w:rsid w:val="54AA232B"/>
    <w:rsid w:val="55FF3CE2"/>
    <w:rsid w:val="5748BA74"/>
    <w:rsid w:val="5842A92E"/>
    <w:rsid w:val="592AA680"/>
    <w:rsid w:val="59A6EF45"/>
    <w:rsid w:val="5A18082D"/>
    <w:rsid w:val="5A9B32A5"/>
    <w:rsid w:val="5BCBF2FB"/>
    <w:rsid w:val="5C00C9E9"/>
    <w:rsid w:val="5C2C06FE"/>
    <w:rsid w:val="5C60A9E8"/>
    <w:rsid w:val="5F0CD598"/>
    <w:rsid w:val="606A2F60"/>
    <w:rsid w:val="60C82600"/>
    <w:rsid w:val="6122EC1A"/>
    <w:rsid w:val="61B5309A"/>
    <w:rsid w:val="624400FC"/>
    <w:rsid w:val="630D5669"/>
    <w:rsid w:val="63D2D926"/>
    <w:rsid w:val="647C1A23"/>
    <w:rsid w:val="64BB68E7"/>
    <w:rsid w:val="64BB8AAD"/>
    <w:rsid w:val="66E3841E"/>
    <w:rsid w:val="679E6AE4"/>
    <w:rsid w:val="67EB52FA"/>
    <w:rsid w:val="687592B5"/>
    <w:rsid w:val="69F88AAA"/>
    <w:rsid w:val="6A89C92F"/>
    <w:rsid w:val="72720C84"/>
    <w:rsid w:val="72BBBF07"/>
    <w:rsid w:val="7321E3C4"/>
    <w:rsid w:val="74119761"/>
    <w:rsid w:val="74182683"/>
    <w:rsid w:val="7559ABB8"/>
    <w:rsid w:val="75839CA1"/>
    <w:rsid w:val="75A6FF73"/>
    <w:rsid w:val="7668EFD9"/>
    <w:rsid w:val="78E5CAEE"/>
    <w:rsid w:val="7972DAB1"/>
    <w:rsid w:val="7B42BD4B"/>
    <w:rsid w:val="7DD7A3FA"/>
    <w:rsid w:val="7E7EA1C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F116"/>
  <w15:chartTrackingRefBased/>
  <w15:docId w15:val="{100BC5BD-C3E2-4412-B05F-415DC37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301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301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01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301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9301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9301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9301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9301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9301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9301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9301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93015"/>
    <w:rPr>
      <w:rFonts w:eastAsiaTheme="majorEastAsia" w:cstheme="majorBidi"/>
      <w:color w:val="272727" w:themeColor="text1" w:themeTint="D8"/>
    </w:rPr>
  </w:style>
  <w:style w:type="paragraph" w:styleId="Title">
    <w:name w:val="Title"/>
    <w:basedOn w:val="Normal"/>
    <w:next w:val="Normal"/>
    <w:link w:val="TitleChar"/>
    <w:uiPriority w:val="10"/>
    <w:qFormat/>
    <w:rsid w:val="0059301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301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9301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93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015"/>
    <w:pPr>
      <w:spacing w:before="160"/>
      <w:jc w:val="center"/>
    </w:pPr>
    <w:rPr>
      <w:i/>
      <w:iCs/>
      <w:color w:val="404040" w:themeColor="text1" w:themeTint="BF"/>
    </w:rPr>
  </w:style>
  <w:style w:type="character" w:styleId="QuoteChar" w:customStyle="1">
    <w:name w:val="Quote Char"/>
    <w:basedOn w:val="DefaultParagraphFont"/>
    <w:link w:val="Quote"/>
    <w:uiPriority w:val="29"/>
    <w:rsid w:val="00593015"/>
    <w:rPr>
      <w:i/>
      <w:iCs/>
      <w:color w:val="404040" w:themeColor="text1" w:themeTint="BF"/>
    </w:rPr>
  </w:style>
  <w:style w:type="paragraph" w:styleId="ListParagraph">
    <w:name w:val="List Paragraph"/>
    <w:basedOn w:val="Normal"/>
    <w:uiPriority w:val="34"/>
    <w:qFormat/>
    <w:rsid w:val="00593015"/>
    <w:pPr>
      <w:ind w:left="720"/>
      <w:contextualSpacing/>
    </w:pPr>
  </w:style>
  <w:style w:type="character" w:styleId="IntenseEmphasis">
    <w:name w:val="Intense Emphasis"/>
    <w:basedOn w:val="DefaultParagraphFont"/>
    <w:uiPriority w:val="21"/>
    <w:qFormat/>
    <w:rsid w:val="00593015"/>
    <w:rPr>
      <w:i/>
      <w:iCs/>
      <w:color w:val="0F4761" w:themeColor="accent1" w:themeShade="BF"/>
    </w:rPr>
  </w:style>
  <w:style w:type="paragraph" w:styleId="IntenseQuote">
    <w:name w:val="Intense Quote"/>
    <w:basedOn w:val="Normal"/>
    <w:next w:val="Normal"/>
    <w:link w:val="IntenseQuoteChar"/>
    <w:uiPriority w:val="30"/>
    <w:qFormat/>
    <w:rsid w:val="0059301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93015"/>
    <w:rPr>
      <w:i/>
      <w:iCs/>
      <w:color w:val="0F4761" w:themeColor="accent1" w:themeShade="BF"/>
    </w:rPr>
  </w:style>
  <w:style w:type="character" w:styleId="IntenseReference">
    <w:name w:val="Intense Reference"/>
    <w:basedOn w:val="DefaultParagraphFont"/>
    <w:uiPriority w:val="32"/>
    <w:qFormat/>
    <w:rsid w:val="00593015"/>
    <w:rPr>
      <w:b/>
      <w:bCs/>
      <w:smallCaps/>
      <w:color w:val="0F4761" w:themeColor="accent1" w:themeShade="BF"/>
      <w:spacing w:val="5"/>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93015"/>
    <w:pPr>
      <w:spacing w:before="120" w:after="0" w:line="240" w:lineRule="auto"/>
      <w:ind w:left="1134"/>
      <w:jc w:val="both"/>
    </w:pPr>
    <w:rPr>
      <w:rFonts w:ascii="Times New Roman" w:hAnsi="Times New Roman" w:eastAsia="Times New Roman" w:cs="Times New Roman"/>
      <w:kern w:val="0"/>
      <w:szCs w:val="20"/>
      <w:lang w:val="x-none" w:eastAsia="x-none"/>
      <w14:ligatures w14:val="none"/>
    </w:rPr>
  </w:style>
  <w:style w:type="character" w:styleId="BodyTextChar" w:customStyle="1">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593015"/>
    <w:rPr>
      <w:rFonts w:ascii="Times New Roman" w:hAnsi="Times New Roman" w:eastAsia="Times New Roman" w:cs="Times New Roman"/>
      <w:kern w:val="0"/>
      <w:szCs w:val="20"/>
      <w:lang w:val="x-none" w:eastAsia="x-none"/>
      <w14:ligatures w14:val="none"/>
    </w:rPr>
  </w:style>
  <w:style w:type="character" w:styleId="normaltextrun" w:customStyle="1">
    <w:name w:val="normaltextrun"/>
    <w:rsid w:val="00E006FD"/>
  </w:style>
  <w:style w:type="character" w:styleId="CommentReference">
    <w:name w:val="annotation reference"/>
    <w:basedOn w:val="DefaultParagraphFont"/>
    <w:uiPriority w:val="99"/>
    <w:semiHidden/>
    <w:unhideWhenUsed/>
    <w:rsid w:val="00F82AE3"/>
    <w:rPr>
      <w:sz w:val="16"/>
      <w:szCs w:val="16"/>
    </w:rPr>
  </w:style>
  <w:style w:type="paragraph" w:styleId="CommentText">
    <w:name w:val="annotation text"/>
    <w:basedOn w:val="Normal"/>
    <w:link w:val="CommentTextChar"/>
    <w:uiPriority w:val="99"/>
    <w:unhideWhenUsed/>
    <w:rsid w:val="00F82AE3"/>
    <w:pPr>
      <w:spacing w:line="240" w:lineRule="auto"/>
    </w:pPr>
    <w:rPr>
      <w:sz w:val="20"/>
      <w:szCs w:val="20"/>
    </w:rPr>
  </w:style>
  <w:style w:type="character" w:styleId="CommentTextChar" w:customStyle="1">
    <w:name w:val="Comment Text Char"/>
    <w:basedOn w:val="DefaultParagraphFont"/>
    <w:link w:val="CommentText"/>
    <w:uiPriority w:val="99"/>
    <w:rsid w:val="00F82AE3"/>
    <w:rPr>
      <w:sz w:val="20"/>
      <w:szCs w:val="20"/>
    </w:rPr>
  </w:style>
  <w:style w:type="paragraph" w:styleId="CommentSubject">
    <w:name w:val="annotation subject"/>
    <w:basedOn w:val="CommentText"/>
    <w:next w:val="CommentText"/>
    <w:link w:val="CommentSubjectChar"/>
    <w:uiPriority w:val="99"/>
    <w:semiHidden/>
    <w:unhideWhenUsed/>
    <w:rsid w:val="00F82AE3"/>
    <w:rPr>
      <w:b/>
      <w:bCs/>
    </w:rPr>
  </w:style>
  <w:style w:type="character" w:styleId="CommentSubjectChar" w:customStyle="1">
    <w:name w:val="Comment Subject Char"/>
    <w:basedOn w:val="CommentTextChar"/>
    <w:link w:val="CommentSubject"/>
    <w:uiPriority w:val="99"/>
    <w:semiHidden/>
    <w:rsid w:val="00F82AE3"/>
    <w:rPr>
      <w:b/>
      <w:bCs/>
      <w:sz w:val="20"/>
      <w:szCs w:val="20"/>
    </w:rPr>
  </w:style>
  <w:style w:type="character" w:styleId="Mention">
    <w:name w:val="Mention"/>
    <w:basedOn w:val="DefaultParagraphFont"/>
    <w:uiPriority w:val="99"/>
    <w:unhideWhenUsed/>
    <w:rsid w:val="00A732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d68aae-21ac-402f-8f10-6c7150a9a2e9" xsi:nil="true"/>
    <_Flow_SignoffStatus xmlns="f754a885-2adb-4e8e-bde2-713ed8ccd6f8" xsi:nil="true"/>
    <lcf76f155ced4ddcb4097134ff3c332f xmlns="f754a885-2adb-4e8e-bde2-713ed8ccd6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20" ma:contentTypeDescription="Izveidot jaunu dokumentu." ma:contentTypeScope="" ma:versionID="c4218145a93baeadf5cf3cf6b9319163">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0155890156b0eae05536452ca49315cb"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Parakstīšanas status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6A22-FB53-48BF-89B9-0BBBFA24A38D}">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customXml/itemProps2.xml><?xml version="1.0" encoding="utf-8"?>
<ds:datastoreItem xmlns:ds="http://schemas.openxmlformats.org/officeDocument/2006/customXml" ds:itemID="{F74D482D-FB98-4FCB-B60D-17EB4F43B4D7}">
  <ds:schemaRefs>
    <ds:schemaRef ds:uri="http://schemas.microsoft.com/sharepoint/v3/contenttype/forms"/>
  </ds:schemaRefs>
</ds:datastoreItem>
</file>

<file path=customXml/itemProps3.xml><?xml version="1.0" encoding="utf-8"?>
<ds:datastoreItem xmlns:ds="http://schemas.openxmlformats.org/officeDocument/2006/customXml" ds:itemID="{8C109ED6-12C3-4635-8005-94DEA3F8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CE9EB-5706-4B19-ACA5-51EB90617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tija Kotāne</dc:creator>
  <keywords/>
  <dc:description/>
  <lastModifiedBy>Sintija Kotāne</lastModifiedBy>
  <revision>291</revision>
  <dcterms:created xsi:type="dcterms:W3CDTF">2025-07-31T08:58:00.0000000Z</dcterms:created>
  <dcterms:modified xsi:type="dcterms:W3CDTF">2025-10-17T14:25:01.4304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y fmtid="{D5CDD505-2E9C-101B-9397-08002B2CF9AE}" pid="3" name="MediaServiceImageTags">
    <vt:lpwstr/>
  </property>
</Properties>
</file>